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ED" w:rsidRDefault="007C3564" w:rsidP="005E3FB0">
      <w:pPr>
        <w:ind w:left="-319"/>
        <w:rPr>
          <w:rtl/>
        </w:rPr>
      </w:pPr>
      <w:r>
        <w:rPr>
          <w:noProof/>
          <w:rtl/>
          <w:lang w:eastAsia="en-US"/>
        </w:rPr>
        <w:pict>
          <v:rect id="مستطيل 8" o:spid="_x0000_s1026" style="position:absolute;left:0;text-align:left;margin-left:-13.5pt;margin-top:-3.3pt;width:57.75pt;height:39.75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" fillcolor="white [3201]" strokecolor="black [3200]"/>
        </w:pict>
      </w:r>
      <w:r w:rsidR="00541E74">
        <w:rPr>
          <w:rFonts w:hint="cs"/>
          <w:rtl/>
        </w:rPr>
        <w:t xml:space="preserve">أختبار الدور الاول الفصل الدراسي </w:t>
      </w:r>
      <w:r w:rsidR="005E3FB0">
        <w:rPr>
          <w:rFonts w:hint="cs"/>
          <w:rtl/>
        </w:rPr>
        <w:t xml:space="preserve">الثاني </w:t>
      </w:r>
      <w:r w:rsidR="00541E74">
        <w:rPr>
          <w:rFonts w:hint="cs"/>
          <w:rtl/>
        </w:rPr>
        <w:t xml:space="preserve">لمقرر الفيزياء 1 للعام 1437-1438 هـ        </w:t>
      </w:r>
      <w:r w:rsidRPr="007C3564">
        <w:rPr>
          <w:b/>
          <w:bCs/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51" o:spid="_x0000_s1095" type="#_x0000_t202" style="position:absolute;left:0;text-align:left;margin-left:61.05pt;margin-top:-3.6pt;width:1in;height:34pt;z-index:25177088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" fillcolor="window" strokeweight=".5pt">
            <v:textbox>
              <w:txbxContent>
                <w:p w:rsidR="00662DED" w:rsidRPr="001E6C4E" w:rsidRDefault="00662DED" w:rsidP="00662DED">
                  <w:pPr>
                    <w:pStyle w:val="2"/>
                    <w:bidi/>
                    <w:rPr>
                      <w:b w:val="0"/>
                      <w:bCs w:val="0"/>
                      <w:rtl/>
                    </w:rPr>
                  </w:pPr>
                  <w:r w:rsidRPr="001E6C4E">
                    <w:rPr>
                      <w:rFonts w:hint="cs"/>
                      <w:b w:val="0"/>
                      <w:bCs w:val="0"/>
                      <w:rtl/>
                    </w:rPr>
                    <w:t xml:space="preserve">عدد الاسئلة 4 </w:t>
                  </w:r>
                </w:p>
                <w:p w:rsidR="00662DED" w:rsidRPr="001E6C4E" w:rsidRDefault="00662DED" w:rsidP="009962EA">
                  <w:pPr>
                    <w:pStyle w:val="2"/>
                    <w:bidi/>
                    <w:rPr>
                      <w:b w:val="0"/>
                      <w:bCs w:val="0"/>
                      <w:rtl/>
                    </w:rPr>
                  </w:pPr>
                  <w:r w:rsidRPr="001E6C4E">
                    <w:rPr>
                      <w:rFonts w:hint="cs"/>
                      <w:b w:val="0"/>
                      <w:bCs w:val="0"/>
                      <w:rtl/>
                    </w:rPr>
                    <w:t xml:space="preserve">عدد الاوراق </w:t>
                  </w:r>
                  <w:r w:rsidR="009962EA">
                    <w:rPr>
                      <w:rFonts w:hint="cs"/>
                      <w:b w:val="0"/>
                      <w:bCs w:val="0"/>
                      <w:rtl/>
                    </w:rPr>
                    <w:t>7</w:t>
                  </w:r>
                </w:p>
                <w:p w:rsidR="00662DED" w:rsidRDefault="00662DED" w:rsidP="00662DED"/>
              </w:txbxContent>
            </v:textbox>
          </v:shape>
        </w:pict>
      </w:r>
    </w:p>
    <w:p w:rsidR="00662DED" w:rsidRDefault="007C3564" w:rsidP="00541E74">
      <w:pPr>
        <w:ind w:left="-319"/>
        <w:rPr>
          <w:rtl/>
        </w:rPr>
      </w:pPr>
      <w:r>
        <w:rPr>
          <w:noProof/>
          <w:rtl/>
          <w:lang w:eastAsia="en-US"/>
        </w:rPr>
        <w:pict>
          <v:line id="رابط مستقيم 10" o:spid="_x0000_s1094" style="position:absolute;left:0;text-align:left;flip:x y;z-index:251772928;visibility:visible" from="-13.5pt,3.15pt" to="44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" strokecolor="black [3040]"/>
        </w:pict>
      </w:r>
    </w:p>
    <w:p w:rsidR="00541E74" w:rsidRDefault="00541E74" w:rsidP="000E76E6">
      <w:pPr>
        <w:ind w:left="-319"/>
        <w:rPr>
          <w:rtl/>
        </w:rPr>
      </w:pPr>
      <w:r>
        <w:rPr>
          <w:rFonts w:hint="cs"/>
          <w:rtl/>
        </w:rPr>
        <w:t xml:space="preserve">        المستوى </w:t>
      </w:r>
      <w:r w:rsidR="000E76E6">
        <w:rPr>
          <w:rFonts w:hint="cs"/>
          <w:rtl/>
        </w:rPr>
        <w:t xml:space="preserve">الثاني </w:t>
      </w:r>
      <w:r>
        <w:rPr>
          <w:rFonts w:hint="cs"/>
          <w:rtl/>
        </w:rPr>
        <w:t xml:space="preserve">ثانوي   الزمن:3 ساعات </w:t>
      </w:r>
    </w:p>
    <w:p w:rsidR="00541E74" w:rsidRPr="00664EBA" w:rsidRDefault="007C3564" w:rsidP="00541E74">
      <w:pPr>
        <w:ind w:left="-319"/>
        <w:rPr>
          <w:rtl/>
        </w:rPr>
      </w:pPr>
      <w:r w:rsidRPr="007C3564">
        <w:rPr>
          <w:noProof/>
          <w:sz w:val="28"/>
          <w:szCs w:val="28"/>
          <w:rtl/>
          <w:lang w:eastAsia="en-US"/>
        </w:rPr>
        <w:pict>
          <v:oval id="شكل بيضاوي 14" o:spid="_x0000_s1093" style="position:absolute;left:0;text-align:left;margin-left:491.25pt;margin-top:10.8pt;width:21.75pt;height:27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" fillcolor="white [3201]" strokecolor="black [3213]"/>
        </w:pict>
      </w:r>
      <w:r w:rsidRPr="007C3564">
        <w:rPr>
          <w:noProof/>
          <w:sz w:val="28"/>
          <w:szCs w:val="28"/>
          <w:rtl/>
          <w:lang w:eastAsia="en-US"/>
        </w:rPr>
        <w:pict>
          <v:rect id="مستطيل 12" o:spid="_x0000_s1092" style="position:absolute;left:0;text-align:left;margin-left:-4.5pt;margin-top:10.8pt;width:54.75pt;height:34.5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" fillcolor="white [3201]" strokecolor="black [3200]"/>
        </w:pict>
      </w:r>
      <w:r>
        <w:rPr>
          <w:noProof/>
          <w:rtl/>
          <w:lang w:eastAsia="en-US"/>
        </w:rPr>
        <w:pict>
          <v:line id="رابط مستقيم 3" o:spid="_x0000_s1091" style="position:absolute;left:0;text-align:left;z-index:251659264;visibility:visible;mso-height-relative:margin" from="6pt,2.4pt" to="7in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" strokecolor="black [3213]"/>
        </w:pict>
      </w:r>
    </w:p>
    <w:p w:rsidR="00DE2DDF" w:rsidRPr="00BB501A" w:rsidRDefault="007C3564" w:rsidP="00DE2DDF">
      <w:pPr>
        <w:rPr>
          <w:sz w:val="28"/>
          <w:szCs w:val="28"/>
          <w:rtl/>
        </w:rPr>
      </w:pPr>
      <w:r w:rsidRPr="007C3564">
        <w:rPr>
          <w:b/>
          <w:bCs/>
          <w:noProof/>
          <w:sz w:val="28"/>
          <w:szCs w:val="28"/>
          <w:u w:val="single"/>
          <w:rtl/>
          <w:lang w:eastAsia="en-US"/>
        </w:rPr>
        <w:pict>
          <v:line id="رابط مستقيم 13" o:spid="_x0000_s1090" style="position:absolute;left:0;text-align:left;flip:x;z-index:251774976;visibility:visible" from="-4.5pt,15pt" to="5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" strokecolor="black [3040]"/>
        </w:pict>
      </w:r>
      <w:r w:rsidR="00541E74" w:rsidRPr="00E67B93">
        <w:rPr>
          <w:rFonts w:hint="cs"/>
          <w:b/>
          <w:bCs/>
          <w:sz w:val="28"/>
          <w:szCs w:val="28"/>
          <w:u w:val="single"/>
          <w:rtl/>
        </w:rPr>
        <w:t>السؤال الاول</w:t>
      </w:r>
      <w:r w:rsidR="00541E74" w:rsidRPr="00BB501A">
        <w:rPr>
          <w:rFonts w:hint="cs"/>
          <w:sz w:val="28"/>
          <w:szCs w:val="28"/>
          <w:rtl/>
        </w:rPr>
        <w:t xml:space="preserve"> :</w:t>
      </w:r>
    </w:p>
    <w:p w:rsidR="00541E74" w:rsidRPr="00BB501A" w:rsidRDefault="00541E74" w:rsidP="00AD78EC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7B93">
        <w:rPr>
          <w:b/>
          <w:bCs/>
          <w:rtl/>
        </w:rPr>
        <w:t>اكتبي المصطلح العلمي المناسب للعبارات التالية</w:t>
      </w:r>
      <w:r w:rsidRPr="00BB501A">
        <w:rPr>
          <w:sz w:val="28"/>
          <w:szCs w:val="28"/>
          <w:rtl/>
        </w:rPr>
        <w:t xml:space="preserve">:   </w:t>
      </w:r>
    </w:p>
    <w:p w:rsidR="00541E74" w:rsidRPr="00BB501A" w:rsidRDefault="00541E74" w:rsidP="00541E74">
      <w:pPr>
        <w:pStyle w:val="a5"/>
        <w:ind w:left="420"/>
        <w:rPr>
          <w:sz w:val="28"/>
          <w:szCs w:val="28"/>
          <w:rtl/>
        </w:rPr>
      </w:pPr>
    </w:p>
    <w:p w:rsidR="00541E74" w:rsidRPr="000E76E6" w:rsidRDefault="00541E74" w:rsidP="000E76E6">
      <w:pPr>
        <w:pStyle w:val="a5"/>
        <w:numPr>
          <w:ilvl w:val="0"/>
          <w:numId w:val="1"/>
        </w:numPr>
        <w:spacing w:line="360" w:lineRule="auto"/>
        <w:rPr>
          <w:b/>
          <w:bCs/>
          <w:rtl/>
        </w:rPr>
      </w:pPr>
      <w:r w:rsidRPr="000E76E6">
        <w:rPr>
          <w:rFonts w:hint="cs"/>
          <w:b/>
          <w:bCs/>
          <w:rtl/>
        </w:rPr>
        <w:t xml:space="preserve">(             </w:t>
      </w:r>
      <w:r w:rsidRPr="000E76E6">
        <w:rPr>
          <w:b/>
          <w:bCs/>
          <w:rtl/>
        </w:rPr>
        <w:t xml:space="preserve">         ) فرع من فروع العلم يعني بدراسة العالم الطبيعي </w:t>
      </w:r>
    </w:p>
    <w:p w:rsidR="000E76E6" w:rsidRDefault="00541E74" w:rsidP="000E76E6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0E76E6">
        <w:rPr>
          <w:b/>
          <w:bCs/>
          <w:rtl/>
        </w:rPr>
        <w:t xml:space="preserve"> (                     ) </w:t>
      </w:r>
      <w:r w:rsidR="000E76E6" w:rsidRPr="000E76E6">
        <w:rPr>
          <w:rFonts w:hint="cs"/>
          <w:b/>
          <w:bCs/>
          <w:rtl/>
        </w:rPr>
        <w:t xml:space="preserve">هي قوة ممانعة يؤثر بها المائع في جسم يتحرك خلاله  </w:t>
      </w:r>
    </w:p>
    <w:p w:rsidR="00541E74" w:rsidRPr="000E76E6" w:rsidRDefault="00541E74" w:rsidP="000E76E6">
      <w:pPr>
        <w:pStyle w:val="a5"/>
        <w:numPr>
          <w:ilvl w:val="0"/>
          <w:numId w:val="1"/>
        </w:numPr>
        <w:spacing w:line="360" w:lineRule="auto"/>
        <w:rPr>
          <w:b/>
          <w:bCs/>
          <w:rtl/>
        </w:rPr>
      </w:pPr>
      <w:r w:rsidRPr="000E76E6">
        <w:rPr>
          <w:b/>
          <w:bCs/>
          <w:rtl/>
        </w:rPr>
        <w:t xml:space="preserve">(                      )  </w:t>
      </w:r>
      <w:r w:rsidR="000E76E6">
        <w:rPr>
          <w:rFonts w:hint="cs"/>
          <w:b/>
          <w:bCs/>
          <w:rtl/>
        </w:rPr>
        <w:t>تخمين علمي عن كيفية ارتباط المتغيرات معا .</w:t>
      </w:r>
    </w:p>
    <w:p w:rsidR="00541E74" w:rsidRPr="000E76E6" w:rsidRDefault="00541E74" w:rsidP="000E76E6">
      <w:pPr>
        <w:pStyle w:val="a5"/>
        <w:numPr>
          <w:ilvl w:val="0"/>
          <w:numId w:val="1"/>
        </w:numPr>
        <w:spacing w:line="360" w:lineRule="auto"/>
        <w:rPr>
          <w:b/>
          <w:bCs/>
          <w:rtl/>
        </w:rPr>
      </w:pPr>
      <w:r w:rsidRPr="000E76E6">
        <w:rPr>
          <w:b/>
          <w:bCs/>
          <w:rtl/>
        </w:rPr>
        <w:t xml:space="preserve">(                      )حركة الجسم بسرعة ثابتة حول دائرة نصف قطرها ثابت </w:t>
      </w:r>
    </w:p>
    <w:p w:rsidR="00541E74" w:rsidRPr="000E76E6" w:rsidRDefault="00541E74" w:rsidP="003E6FFB">
      <w:pPr>
        <w:pStyle w:val="a5"/>
        <w:numPr>
          <w:ilvl w:val="0"/>
          <w:numId w:val="1"/>
        </w:numPr>
        <w:spacing w:line="360" w:lineRule="auto"/>
        <w:rPr>
          <w:b/>
          <w:bCs/>
          <w:rtl/>
        </w:rPr>
      </w:pPr>
      <w:r w:rsidRPr="000E76E6">
        <w:rPr>
          <w:b/>
          <w:bCs/>
          <w:rtl/>
        </w:rPr>
        <w:t xml:space="preserve">(                      ) </w:t>
      </w:r>
      <w:r w:rsidR="003E6FFB">
        <w:rPr>
          <w:rFonts w:hint="cs"/>
          <w:b/>
          <w:bCs/>
          <w:rtl/>
        </w:rPr>
        <w:t xml:space="preserve">قوتان </w:t>
      </w:r>
      <w:r w:rsidR="000E76E6">
        <w:rPr>
          <w:rFonts w:hint="cs"/>
          <w:b/>
          <w:bCs/>
          <w:rtl/>
        </w:rPr>
        <w:t>متساوي</w:t>
      </w:r>
      <w:r w:rsidR="003E6FFB">
        <w:rPr>
          <w:rFonts w:hint="cs"/>
          <w:b/>
          <w:bCs/>
          <w:rtl/>
        </w:rPr>
        <w:t>ت</w:t>
      </w:r>
      <w:r w:rsidR="000E76E6">
        <w:rPr>
          <w:rFonts w:hint="cs"/>
          <w:b/>
          <w:bCs/>
          <w:rtl/>
        </w:rPr>
        <w:t xml:space="preserve">ان في المقدار ومتعاكستان في الاتجاه </w:t>
      </w:r>
      <w:r w:rsidR="003E6FFB">
        <w:rPr>
          <w:rFonts w:hint="cs"/>
          <w:b/>
          <w:bCs/>
          <w:rtl/>
        </w:rPr>
        <w:t xml:space="preserve">يطلق عليهما قوتا  الفعل ورد الفعل </w:t>
      </w:r>
      <w:r w:rsidR="000E76E6">
        <w:rPr>
          <w:rFonts w:hint="cs"/>
          <w:b/>
          <w:bCs/>
          <w:rtl/>
        </w:rPr>
        <w:t>.</w:t>
      </w:r>
    </w:p>
    <w:p w:rsidR="00541E74" w:rsidRPr="000E76E6" w:rsidRDefault="00541E74" w:rsidP="000E76E6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0E76E6">
        <w:rPr>
          <w:b/>
          <w:bCs/>
          <w:rtl/>
        </w:rPr>
        <w:t xml:space="preserve">(                      ) </w:t>
      </w:r>
      <w:r w:rsidR="000E76E6">
        <w:rPr>
          <w:rFonts w:hint="cs"/>
          <w:b/>
          <w:bCs/>
          <w:rtl/>
        </w:rPr>
        <w:t>التغير في السرعة المتجه للجسم خلال فترة زمنية محددة .</w:t>
      </w:r>
    </w:p>
    <w:p w:rsidR="00541E74" w:rsidRDefault="00541E74" w:rsidP="00541E74">
      <w:pPr>
        <w:pStyle w:val="a5"/>
        <w:ind w:left="-35"/>
        <w:rPr>
          <w:rtl/>
        </w:rPr>
      </w:pPr>
    </w:p>
    <w:p w:rsidR="00541E74" w:rsidRDefault="00541E74" w:rsidP="00541E74">
      <w:pPr>
        <w:pStyle w:val="a5"/>
        <w:ind w:left="-35"/>
        <w:rPr>
          <w:rtl/>
        </w:rPr>
      </w:pPr>
      <w:r>
        <w:rPr>
          <w:noProof/>
          <w:lang w:eastAsia="en-US"/>
        </w:rPr>
        <w:drawing>
          <wp:inline distT="0" distB="0" distL="0" distR="0">
            <wp:extent cx="6104890" cy="12382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E74" w:rsidRPr="00A906CF" w:rsidRDefault="007C3564" w:rsidP="00AD78EC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  <w:noProof/>
          <w:lang w:eastAsia="en-US"/>
        </w:rPr>
        <w:pict>
          <v:oval id="شكل بيضاوي 15" o:spid="_x0000_s1089" style="position:absolute;left:0;text-align:left;margin-left:487.5pt;margin-top:0;width:21.75pt;height:27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" fillcolor="window" strokecolor="windowText"/>
        </w:pict>
      </w:r>
      <w:r w:rsidR="00541E74" w:rsidRPr="00A906CF">
        <w:rPr>
          <w:rFonts w:hint="cs"/>
          <w:b/>
          <w:bCs/>
          <w:rtl/>
        </w:rPr>
        <w:t xml:space="preserve">أكملي خريطة المفاهيم التالية </w:t>
      </w:r>
      <w:r w:rsidR="001B3C47" w:rsidRPr="00A906CF">
        <w:rPr>
          <w:rFonts w:hint="cs"/>
          <w:b/>
          <w:bCs/>
          <w:rtl/>
        </w:rPr>
        <w:t>:</w:t>
      </w:r>
    </w:p>
    <w:p w:rsidR="001B3C47" w:rsidRPr="00A906CF" w:rsidRDefault="007C3564" w:rsidP="001B3C47">
      <w:pPr>
        <w:pStyle w:val="a5"/>
        <w:ind w:left="420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eastAsia="en-US"/>
        </w:rPr>
        <w:pict>
          <v:rect id="مستطيل 5" o:spid="_x0000_s1088" style="position:absolute;left:0;text-align:left;margin-left:150pt;margin-top:9.6pt;width:179.25pt;height:23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" filled="f" strokecolor="#243f60 [1604]" strokeweight="1pt"/>
        </w:pict>
      </w:r>
    </w:p>
    <w:p w:rsidR="001B3C47" w:rsidRPr="00A906CF" w:rsidRDefault="001B3C47" w:rsidP="00A906CF">
      <w:pPr>
        <w:pStyle w:val="a5"/>
        <w:tabs>
          <w:tab w:val="left" w:pos="4473"/>
        </w:tabs>
        <w:ind w:left="420"/>
        <w:rPr>
          <w:b/>
          <w:bCs/>
          <w:rtl/>
        </w:rPr>
      </w:pPr>
      <w:r>
        <w:rPr>
          <w:rFonts w:hint="cs"/>
          <w:rtl/>
        </w:rPr>
        <w:t>.</w:t>
      </w:r>
      <w:r w:rsidR="00A906CF">
        <w:rPr>
          <w:rtl/>
        </w:rPr>
        <w:tab/>
      </w:r>
      <w:r w:rsidR="00A906CF" w:rsidRPr="00A906CF">
        <w:rPr>
          <w:rFonts w:hint="cs"/>
          <w:b/>
          <w:bCs/>
          <w:rtl/>
        </w:rPr>
        <w:t xml:space="preserve">وصف الحركة </w:t>
      </w:r>
    </w:p>
    <w:p w:rsidR="001B3C47" w:rsidRPr="00A906CF" w:rsidRDefault="007C3564" w:rsidP="00A906CF">
      <w:pPr>
        <w:tabs>
          <w:tab w:val="left" w:pos="4031"/>
        </w:tabs>
        <w:rPr>
          <w:b/>
          <w:bCs/>
          <w:sz w:val="28"/>
          <w:szCs w:val="28"/>
          <w:rtl/>
        </w:rPr>
      </w:pPr>
      <w:r w:rsidRPr="007C3564">
        <w:rPr>
          <w:b/>
          <w:bCs/>
          <w:noProof/>
          <w:rtl/>
          <w:lang w:eastAsia="en-US"/>
        </w:rPr>
        <w:pict>
          <v:line id="رابط مستقيم 81" o:spid="_x0000_s1087" style="position:absolute;left:0;text-align:left;z-index:251810816;visibility:visible" from="296pt,5.35pt" to="348.8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" strokecolor="black [3040]"/>
        </w:pict>
      </w:r>
      <w:r w:rsidRPr="007C3564">
        <w:rPr>
          <w:b/>
          <w:bCs/>
          <w:noProof/>
          <w:rtl/>
          <w:lang w:eastAsia="en-US"/>
        </w:rPr>
        <w:pict>
          <v:line id="رابط مستقيم 98" o:spid="_x0000_s1086" style="position:absolute;left:0;text-align:left;flip:x;z-index:251812864;visibility:visible" from="144.35pt,5.6pt" to="181.4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" strokecolor="black [3040]"/>
        </w:pict>
      </w:r>
      <w:r w:rsidRPr="007C3564">
        <w:rPr>
          <w:b/>
          <w:bCs/>
          <w:noProof/>
          <w:rtl/>
          <w:lang w:eastAsia="en-US"/>
        </w:rPr>
        <w:pict>
          <v:line id="رابط مستقيم 93" o:spid="_x0000_s1085" style="position:absolute;left:0;text-align:left;z-index:251811840;visibility:visible" from="243.2pt,5.35pt" to="246.2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" strokecolor="black [3040]"/>
        </w:pict>
      </w:r>
      <w:r w:rsidR="001B3C47" w:rsidRPr="00A906CF">
        <w:rPr>
          <w:b/>
          <w:bCs/>
          <w:rtl/>
        </w:rPr>
        <w:tab/>
      </w:r>
    </w:p>
    <w:p w:rsidR="001B3C47" w:rsidRPr="001B3C47" w:rsidRDefault="007C3564" w:rsidP="001B3C4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oval id="شكل بيضاوي 108" o:spid="_x0000_s1084" style="position:absolute;left:0;text-align:left;margin-left:202.25pt;margin-top:11.65pt;width:72.75pt;height:47.4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" fillcolor="window" strokecolor="windowText" strokeweight="1pt"/>
        </w:pict>
      </w:r>
      <w:r>
        <w:rPr>
          <w:noProof/>
          <w:sz w:val="28"/>
          <w:szCs w:val="28"/>
          <w:rtl/>
          <w:lang w:eastAsia="en-US"/>
        </w:rPr>
        <w:pict>
          <v:oval id="شكل بيضاوي 111" o:spid="_x0000_s1083" style="position:absolute;left:0;text-align:left;margin-left:102.2pt;margin-top:11.65pt;width:72.75pt;height:47.45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" fillcolor="window" strokecolor="windowText" strokeweight="1pt"/>
        </w:pict>
      </w:r>
      <w:r>
        <w:rPr>
          <w:noProof/>
          <w:sz w:val="28"/>
          <w:szCs w:val="28"/>
          <w:rtl/>
          <w:lang w:eastAsia="en-US"/>
        </w:rPr>
        <w:pict>
          <v:oval id="شكل بيضاوي 107" o:spid="_x0000_s1027" style="position:absolute;left:0;text-align:left;margin-left:312.1pt;margin-top:11.95pt;width:72.75pt;height:47.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" fillcolor="white [3212]" strokecolor="black [3213]" strokeweight="1pt">
            <v:textbox>
              <w:txbxContent>
                <w:p w:rsidR="00A906CF" w:rsidRPr="00A906CF" w:rsidRDefault="00A906CF" w:rsidP="00A906CF">
                  <w:pPr>
                    <w:jc w:val="center"/>
                    <w:rPr>
                      <w:b/>
                      <w:bCs/>
                      <w:color w:val="0D0D0D" w:themeColor="text1" w:themeTint="F2"/>
                    </w:rPr>
                  </w:pPr>
                  <w:r w:rsidRPr="00A906CF">
                    <w:rPr>
                      <w:rFonts w:hint="cs"/>
                      <w:b/>
                      <w:bCs/>
                      <w:color w:val="0D0D0D" w:themeColor="text1" w:themeTint="F2"/>
                      <w:rtl/>
                    </w:rPr>
                    <w:t>الموقع</w:t>
                  </w:r>
                </w:p>
              </w:txbxContent>
            </v:textbox>
          </v:oval>
        </w:pict>
      </w:r>
    </w:p>
    <w:p w:rsidR="001B3C47" w:rsidRPr="001B3C47" w:rsidRDefault="007C3564" w:rsidP="001B3C47">
      <w:pPr>
        <w:ind w:firstLine="72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line id="رابط مستقيم 106" o:spid="_x0000_s1082" style="position:absolute;left:0;text-align:left;z-index:251814912;visibility:visible" from="144.4pt,4.45pt" to="144.4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" strokecolor="black [3040]"/>
        </w:pict>
      </w:r>
      <w:r>
        <w:rPr>
          <w:noProof/>
          <w:sz w:val="28"/>
          <w:szCs w:val="28"/>
          <w:rtl/>
          <w:lang w:eastAsia="en-US"/>
        </w:rPr>
        <w:pict>
          <v:line id="رابط مستقيم 104" o:spid="_x0000_s1081" style="position:absolute;left:0;text-align:left;z-index:251813888;visibility:visible" from="348.9pt,4.45pt" to="348.9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" strokecolor="black [3040]"/>
        </w:pict>
      </w:r>
    </w:p>
    <w:p w:rsidR="001B3C47" w:rsidRPr="001B3C47" w:rsidRDefault="001B3C47" w:rsidP="001B3C47">
      <w:pPr>
        <w:rPr>
          <w:sz w:val="28"/>
          <w:szCs w:val="28"/>
          <w:rtl/>
        </w:rPr>
      </w:pPr>
    </w:p>
    <w:p w:rsidR="001B3C47" w:rsidRPr="001B3C47" w:rsidRDefault="001B3C47" w:rsidP="001B3C47">
      <w:pPr>
        <w:tabs>
          <w:tab w:val="left" w:pos="2231"/>
        </w:tabs>
        <w:rPr>
          <w:sz w:val="28"/>
          <w:szCs w:val="28"/>
          <w:rtl/>
        </w:rPr>
      </w:pPr>
      <w:r w:rsidRPr="001B3C47">
        <w:rPr>
          <w:sz w:val="28"/>
          <w:szCs w:val="28"/>
          <w:rtl/>
        </w:rPr>
        <w:tab/>
      </w:r>
    </w:p>
    <w:p w:rsidR="001B3C47" w:rsidRPr="001B3C47" w:rsidRDefault="001B3C47" w:rsidP="001B3C47">
      <w:pPr>
        <w:tabs>
          <w:tab w:val="left" w:pos="4301"/>
        </w:tabs>
        <w:rPr>
          <w:sz w:val="2"/>
          <w:szCs w:val="2"/>
          <w:rtl/>
        </w:rPr>
      </w:pPr>
      <w:r w:rsidRPr="001B3C47">
        <w:rPr>
          <w:sz w:val="28"/>
          <w:szCs w:val="28"/>
          <w:rtl/>
        </w:rPr>
        <w:tab/>
      </w:r>
    </w:p>
    <w:p w:rsidR="001B3C47" w:rsidRPr="001B3C47" w:rsidRDefault="007C3564" w:rsidP="003054E3">
      <w:pPr>
        <w:tabs>
          <w:tab w:val="left" w:pos="430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oval id="شكل بيضاوي 112" o:spid="_x0000_s1080" style="position:absolute;left:0;text-align:left;margin-left:310.5pt;margin-top:9.95pt;width:72.75pt;height:47.4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" fillcolor="window" strokecolor="windowText" strokeweight="1pt"/>
        </w:pict>
      </w:r>
      <w:r>
        <w:rPr>
          <w:noProof/>
          <w:sz w:val="28"/>
          <w:szCs w:val="28"/>
          <w:rtl/>
          <w:lang w:eastAsia="en-US"/>
        </w:rPr>
        <w:pict>
          <v:oval id="شكل بيضاوي 115" o:spid="_x0000_s1079" style="position:absolute;left:0;text-align:left;margin-left:207.1pt;margin-top:9.95pt;width:72.75pt;height:47.45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" fillcolor="window" strokecolor="windowText" strokeweight="1pt"/>
        </w:pict>
      </w:r>
      <w:r>
        <w:rPr>
          <w:noProof/>
          <w:sz w:val="28"/>
          <w:szCs w:val="28"/>
          <w:rtl/>
          <w:lang w:eastAsia="en-US"/>
        </w:rPr>
        <w:pict>
          <v:oval id="شكل بيضاوي 110" o:spid="_x0000_s1028" style="position:absolute;left:0;text-align:left;margin-left:102.45pt;margin-top:9.95pt;width:72.75pt;height:47.4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" fillcolor="window" strokecolor="windowText" strokeweight="1pt">
            <v:textbox>
              <w:txbxContent>
                <w:p w:rsidR="00A906CF" w:rsidRPr="00A906CF" w:rsidRDefault="00A906CF" w:rsidP="00A906CF">
                  <w:pPr>
                    <w:jc w:val="center"/>
                    <w:rPr>
                      <w:b/>
                      <w:bCs/>
                    </w:rPr>
                  </w:pPr>
                  <w:r w:rsidRPr="00A906CF">
                    <w:rPr>
                      <w:b/>
                      <w:bCs/>
                    </w:rPr>
                    <w:t>a</w:t>
                  </w:r>
                </w:p>
              </w:txbxContent>
            </v:textbox>
          </v:oval>
        </w:pict>
      </w:r>
    </w:p>
    <w:p w:rsidR="001B3C47" w:rsidRPr="001B3C47" w:rsidRDefault="007C3564" w:rsidP="003054E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shape id="مربع نص 27" o:spid="_x0000_s1029" type="#_x0000_t202" style="position:absolute;left:0;text-align:left;margin-left:86.95pt;margin-top:7.4pt;width:1in;height:21pt;z-index:2516838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" fillcolor="white [3201]" stroked="f" strokeweight=".5pt">
            <v:textbox>
              <w:txbxContent>
                <w:p w:rsidR="00680908" w:rsidRPr="00BB501A" w:rsidRDefault="00680908" w:rsidP="003054E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B3C47" w:rsidRPr="001B3C47" w:rsidRDefault="001B3C47" w:rsidP="001B3C47">
      <w:pPr>
        <w:rPr>
          <w:sz w:val="28"/>
          <w:szCs w:val="28"/>
          <w:rtl/>
        </w:rPr>
      </w:pPr>
    </w:p>
    <w:p w:rsidR="001B3C47" w:rsidRPr="001B3C47" w:rsidRDefault="001B3C47" w:rsidP="001B3C47">
      <w:pPr>
        <w:rPr>
          <w:sz w:val="28"/>
          <w:szCs w:val="28"/>
          <w:rtl/>
        </w:rPr>
      </w:pPr>
    </w:p>
    <w:p w:rsidR="001B3C47" w:rsidRPr="001B3C47" w:rsidRDefault="007C3564" w:rsidP="001B3C4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oval id="شكل بيضاوي 113" o:spid="_x0000_s1078" style="position:absolute;left:0;text-align:left;margin-left:307.95pt;margin-top:7.35pt;width:72.75pt;height:47.45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" fillcolor="window" strokecolor="windowText" strokeweight="1pt"/>
        </w:pict>
      </w:r>
      <w:r>
        <w:rPr>
          <w:noProof/>
          <w:sz w:val="28"/>
          <w:szCs w:val="28"/>
          <w:rtl/>
          <w:lang w:eastAsia="en-US"/>
        </w:rPr>
        <w:pict>
          <v:oval id="شكل بيضاوي 114" o:spid="_x0000_s1030" style="position:absolute;left:0;text-align:left;margin-left:207.35pt;margin-top:7.6pt;width:72.75pt;height:47.4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" fillcolor="window" strokecolor="windowText" strokeweight="1pt">
            <v:textbox>
              <w:txbxContent>
                <w:p w:rsidR="00A906CF" w:rsidRPr="00A906CF" w:rsidRDefault="00A906CF" w:rsidP="00A906CF">
                  <w:pPr>
                    <w:jc w:val="center"/>
                    <w:rPr>
                      <w:b/>
                      <w:bCs/>
                    </w:rPr>
                  </w:pPr>
                  <w:r w:rsidRPr="00A906CF">
                    <w:rPr>
                      <w:b/>
                      <w:bCs/>
                    </w:rPr>
                    <w:t>s</w:t>
                  </w:r>
                  <w:r w:rsidRPr="00A906CF"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Pr="00A906CF">
                    <w:rPr>
                      <w:b/>
                      <w:bCs/>
                    </w:rPr>
                    <w:t>m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rtl/>
          <w:lang w:eastAsia="en-US"/>
        </w:rPr>
        <w:pict>
          <v:oval id="شكل بيضاوي 109" o:spid="_x0000_s1077" style="position:absolute;left:0;text-align:left;margin-left:102.7pt;margin-top:7.85pt;width:72.75pt;height:47.4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" fillcolor="window" strokecolor="windowText" strokeweight="1pt"/>
        </w:pict>
      </w:r>
    </w:p>
    <w:p w:rsidR="001B3C47" w:rsidRDefault="001B3C47" w:rsidP="001B3C47">
      <w:pPr>
        <w:rPr>
          <w:sz w:val="28"/>
          <w:szCs w:val="28"/>
          <w:rtl/>
        </w:rPr>
      </w:pPr>
    </w:p>
    <w:p w:rsidR="001B3C47" w:rsidRDefault="001B3C47" w:rsidP="001B3C47">
      <w:pPr>
        <w:jc w:val="center"/>
        <w:rPr>
          <w:sz w:val="2"/>
          <w:szCs w:val="2"/>
          <w:rtl/>
        </w:rPr>
      </w:pPr>
    </w:p>
    <w:p w:rsidR="001B3C47" w:rsidRPr="001B3C47" w:rsidRDefault="001B3C47" w:rsidP="001B3C47">
      <w:pPr>
        <w:jc w:val="center"/>
        <w:rPr>
          <w:sz w:val="2"/>
          <w:szCs w:val="2"/>
          <w:rtl/>
        </w:rPr>
      </w:pPr>
    </w:p>
    <w:p w:rsidR="001B3C47" w:rsidRDefault="001B3C47" w:rsidP="001B3C47">
      <w:pPr>
        <w:tabs>
          <w:tab w:val="left" w:pos="4031"/>
        </w:tabs>
        <w:rPr>
          <w:rtl/>
        </w:rPr>
      </w:pPr>
      <w:r>
        <w:rPr>
          <w:rtl/>
        </w:rPr>
        <w:tab/>
      </w:r>
    </w:p>
    <w:p w:rsidR="00BB501A" w:rsidRDefault="00BB501A" w:rsidP="003054E3">
      <w:pPr>
        <w:tabs>
          <w:tab w:val="left" w:pos="4031"/>
        </w:tabs>
        <w:rPr>
          <w:rtl/>
        </w:rPr>
      </w:pPr>
    </w:p>
    <w:p w:rsidR="00BB501A" w:rsidRDefault="007C3564" w:rsidP="00BB501A">
      <w:pPr>
        <w:tabs>
          <w:tab w:val="left" w:pos="4031"/>
        </w:tabs>
        <w:rPr>
          <w:rtl/>
        </w:rPr>
      </w:pPr>
      <w:r w:rsidRPr="007C3564">
        <w:rPr>
          <w:noProof/>
          <w:sz w:val="28"/>
          <w:szCs w:val="28"/>
          <w:rtl/>
          <w:lang w:eastAsia="en-US"/>
        </w:rPr>
        <w:pict>
          <v:oval id="شكل بيضاوي 16" o:spid="_x0000_s1076" style="position:absolute;left:0;text-align:left;margin-left:487.5pt;margin-top:20.4pt;width:21.75pt;height:27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" fillcolor="window" strokecolor="windowText"/>
        </w:pict>
      </w:r>
      <w:r w:rsidR="00BB501A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2240</wp:posOffset>
            </wp:positionV>
            <wp:extent cx="6104890" cy="123825"/>
            <wp:effectExtent l="0" t="0" r="0" b="9525"/>
            <wp:wrapSquare wrapText="bothSides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90F" w:rsidRDefault="00BB501A" w:rsidP="00A906CF">
      <w:pPr>
        <w:tabs>
          <w:tab w:val="left" w:pos="911"/>
        </w:tabs>
        <w:rPr>
          <w:i/>
          <w:sz w:val="28"/>
          <w:szCs w:val="28"/>
          <w:rtl/>
        </w:rPr>
      </w:pPr>
      <w:r w:rsidRPr="00BB501A">
        <w:rPr>
          <w:rFonts w:hint="cs"/>
          <w:sz w:val="28"/>
          <w:szCs w:val="28"/>
          <w:rtl/>
        </w:rPr>
        <w:t>ج</w:t>
      </w:r>
      <w:r w:rsidRPr="00A906CF">
        <w:rPr>
          <w:rFonts w:hint="cs"/>
          <w:b/>
          <w:bCs/>
          <w:rtl/>
        </w:rPr>
        <w:t>) تسارعت طائرة بأ</w:t>
      </w:r>
      <w:r w:rsidR="00A906CF">
        <w:rPr>
          <w:rFonts w:hint="cs"/>
          <w:b/>
          <w:bCs/>
          <w:rtl/>
        </w:rPr>
        <w:t>ا</w:t>
      </w:r>
      <w:r w:rsidRPr="00A906CF">
        <w:rPr>
          <w:rFonts w:hint="cs"/>
          <w:b/>
          <w:bCs/>
          <w:rtl/>
        </w:rPr>
        <w:t xml:space="preserve">نتظام من السكون بمقدار </w:t>
      </w:r>
      <m:oMath>
        <m:r>
          <m:rPr>
            <m:sty m:val="b"/>
          </m:rPr>
          <w:rPr>
            <w:rFonts w:ascii="Cambria Math" w:hAnsi="Cambria Math"/>
          </w:rPr>
          <m:t>5.0</m:t>
        </m:r>
        <m:f>
          <m:fPr>
            <m:type m:val="lin"/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906CF">
        <w:rPr>
          <w:rFonts w:hint="cs"/>
          <w:b/>
          <w:bCs/>
          <w:rtl/>
        </w:rPr>
        <w:t xml:space="preserve"> لمدة </w:t>
      </w:r>
      <m:oMath>
        <m:r>
          <m:rPr>
            <m:sty m:val="b"/>
          </m:rPr>
          <w:rPr>
            <w:rFonts w:ascii="Cambria Math" w:hAnsi="Cambria Math"/>
          </w:rPr>
          <m:t>14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A906CF">
        <w:rPr>
          <w:rFonts w:hint="cs"/>
          <w:b/>
          <w:bCs/>
          <w:rtl/>
        </w:rPr>
        <w:t xml:space="preserve"> أحسبي السرعة النهائية التي تكتسبها الطائرة</w:t>
      </w:r>
      <w:r w:rsidRPr="00BB501A">
        <w:rPr>
          <w:rFonts w:hint="cs"/>
          <w:sz w:val="28"/>
          <w:szCs w:val="28"/>
          <w:rtl/>
        </w:rPr>
        <w:t>؟</w:t>
      </w:r>
    </w:p>
    <w:p w:rsidR="0047090F" w:rsidRPr="0047090F" w:rsidRDefault="0047090F" w:rsidP="0047090F">
      <w:pPr>
        <w:rPr>
          <w:sz w:val="28"/>
          <w:szCs w:val="28"/>
          <w:rtl/>
        </w:rPr>
      </w:pPr>
    </w:p>
    <w:p w:rsidR="0047090F" w:rsidRPr="0047090F" w:rsidRDefault="0047090F" w:rsidP="0047090F">
      <w:pPr>
        <w:rPr>
          <w:sz w:val="28"/>
          <w:szCs w:val="28"/>
          <w:rtl/>
        </w:rPr>
      </w:pPr>
    </w:p>
    <w:p w:rsidR="0047090F" w:rsidRPr="0047090F" w:rsidRDefault="0047090F" w:rsidP="0047090F">
      <w:pPr>
        <w:rPr>
          <w:sz w:val="28"/>
          <w:szCs w:val="28"/>
          <w:rtl/>
        </w:rPr>
      </w:pPr>
    </w:p>
    <w:p w:rsidR="0047090F" w:rsidRPr="0047090F" w:rsidRDefault="0047090F" w:rsidP="0047090F">
      <w:pPr>
        <w:rPr>
          <w:sz w:val="28"/>
          <w:szCs w:val="28"/>
          <w:rtl/>
        </w:rPr>
      </w:pPr>
    </w:p>
    <w:p w:rsidR="0047090F" w:rsidRPr="0047090F" w:rsidRDefault="0047090F" w:rsidP="0047090F">
      <w:pPr>
        <w:rPr>
          <w:sz w:val="28"/>
          <w:szCs w:val="28"/>
          <w:rtl/>
        </w:rPr>
      </w:pPr>
    </w:p>
    <w:p w:rsidR="0047090F" w:rsidRPr="0047090F" w:rsidRDefault="0047090F" w:rsidP="0047090F">
      <w:pPr>
        <w:rPr>
          <w:sz w:val="28"/>
          <w:szCs w:val="28"/>
          <w:rtl/>
        </w:rPr>
      </w:pPr>
    </w:p>
    <w:p w:rsidR="0047090F" w:rsidRDefault="0047090F" w:rsidP="0047090F">
      <w:pPr>
        <w:rPr>
          <w:sz w:val="28"/>
          <w:szCs w:val="28"/>
          <w:rtl/>
        </w:rPr>
      </w:pPr>
    </w:p>
    <w:p w:rsidR="00DA0056" w:rsidRPr="00680908" w:rsidRDefault="0047090F" w:rsidP="00311E17">
      <w:pPr>
        <w:tabs>
          <w:tab w:val="left" w:pos="8321"/>
        </w:tabs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p w:rsidR="00680908" w:rsidRPr="00A906CF" w:rsidRDefault="007C3564" w:rsidP="00A906CF">
      <w:pPr>
        <w:tabs>
          <w:tab w:val="left" w:pos="792"/>
        </w:tabs>
        <w:rPr>
          <w:sz w:val="2"/>
          <w:szCs w:val="2"/>
          <w:rtl/>
        </w:rPr>
      </w:pPr>
      <w:r w:rsidRPr="007C3564">
        <w:rPr>
          <w:noProof/>
          <w:rtl/>
          <w:lang w:eastAsia="en-US"/>
        </w:rPr>
        <w:pict>
          <v:rect id="مستطيل 58" o:spid="_x0000_s1075" style="position:absolute;left:0;text-align:left;margin-left:-119.6pt;margin-top:13.85pt;width:113.35pt;height:34.4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" fillcolor="white [3212]" stroked="f" strokeweight="2pt"/>
        </w:pict>
      </w:r>
      <w:r w:rsidR="00A906CF">
        <w:rPr>
          <w:sz w:val="28"/>
          <w:szCs w:val="28"/>
          <w:rtl/>
        </w:rPr>
        <w:tab/>
      </w:r>
    </w:p>
    <w:p w:rsidR="00680908" w:rsidRDefault="007C3564" w:rsidP="00311E17">
      <w:pPr>
        <w:tabs>
          <w:tab w:val="left" w:pos="8321"/>
        </w:tabs>
        <w:rPr>
          <w:b/>
          <w:bCs/>
          <w:rtl/>
        </w:rPr>
      </w:pPr>
      <w:r w:rsidRPr="007C3564">
        <w:rPr>
          <w:noProof/>
          <w:sz w:val="28"/>
          <w:szCs w:val="28"/>
          <w:rtl/>
          <w:lang w:eastAsia="en-US"/>
        </w:rPr>
        <w:lastRenderedPageBreak/>
        <w:pict>
          <v:oval id="شكل بيضاوي 17" o:spid="_x0000_s1074" style="position:absolute;left:0;text-align:left;margin-left:493.3pt;margin-top:-9.9pt;width:21.75pt;height:27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" fillcolor="window" strokecolor="windowText"/>
        </w:pict>
      </w:r>
      <w:r w:rsidR="004D53BF">
        <w:rPr>
          <w:rFonts w:hint="cs"/>
          <w:sz w:val="28"/>
          <w:szCs w:val="28"/>
          <w:rtl/>
        </w:rPr>
        <w:t>د</w:t>
      </w:r>
      <w:r w:rsidR="00680908">
        <w:rPr>
          <w:rFonts w:hint="cs"/>
          <w:sz w:val="28"/>
          <w:szCs w:val="28"/>
          <w:rtl/>
        </w:rPr>
        <w:t>)</w:t>
      </w:r>
      <w:r w:rsidR="00680908" w:rsidRPr="00311E17">
        <w:rPr>
          <w:b/>
          <w:bCs/>
          <w:rtl/>
        </w:rPr>
        <w:t>ادرس</w:t>
      </w:r>
      <w:r w:rsidR="00680908" w:rsidRPr="00311E17">
        <w:rPr>
          <w:rFonts w:hint="cs"/>
          <w:b/>
          <w:bCs/>
          <w:rtl/>
        </w:rPr>
        <w:t>ي</w:t>
      </w:r>
      <w:r w:rsidR="00311E17">
        <w:rPr>
          <w:rFonts w:hint="cs"/>
          <w:b/>
          <w:bCs/>
          <w:rtl/>
        </w:rPr>
        <w:t>الشكل المجاور الذي يمثل مسار قذيفة مدفع ثم اجيبي عن الاسئلة التالية :</w:t>
      </w:r>
    </w:p>
    <w:p w:rsidR="00311E17" w:rsidRPr="00D71118" w:rsidRDefault="00311E17" w:rsidP="00D71118">
      <w:pPr>
        <w:tabs>
          <w:tab w:val="left" w:pos="8321"/>
        </w:tabs>
        <w:rPr>
          <w:b/>
          <w:bCs/>
          <w:rtl/>
        </w:rPr>
      </w:pPr>
    </w:p>
    <w:tbl>
      <w:tblPr>
        <w:tblStyle w:val="10"/>
        <w:tblpPr w:leftFromText="180" w:rightFromText="180" w:vertAnchor="text" w:horzAnchor="margin" w:tblpXSpec="right" w:tblpY="353"/>
        <w:bidiVisual/>
        <w:tblW w:w="8101" w:type="dxa"/>
        <w:tblLook w:val="04A0"/>
      </w:tblPr>
      <w:tblGrid>
        <w:gridCol w:w="2431"/>
        <w:gridCol w:w="2268"/>
        <w:gridCol w:w="2126"/>
        <w:gridCol w:w="1276"/>
      </w:tblGrid>
      <w:tr w:rsidR="002D345A" w:rsidRPr="002D345A" w:rsidTr="002D345A">
        <w:tc>
          <w:tcPr>
            <w:tcW w:w="2431" w:type="dxa"/>
          </w:tcPr>
          <w:p w:rsidR="002D345A" w:rsidRPr="002D345A" w:rsidRDefault="002D345A" w:rsidP="002D345A">
            <w:pPr>
              <w:spacing w:line="276" w:lineRule="auto"/>
              <w:ind w:left="176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>أ)</w:t>
            </w:r>
            <w:r w:rsidRPr="002D345A">
              <w:rPr>
                <w:rFonts w:cs="Rateb lotusb22"/>
                <w:b/>
                <w:bCs/>
                <w:lang w:eastAsia="en-US"/>
              </w:rPr>
              <w:t>A</w:t>
            </w:r>
          </w:p>
        </w:tc>
        <w:tc>
          <w:tcPr>
            <w:tcW w:w="2268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ب) </w:t>
            </w:r>
            <w:r w:rsidRPr="002D345A">
              <w:rPr>
                <w:rFonts w:cs="Rateb lotusb22"/>
                <w:b/>
                <w:bCs/>
                <w:lang w:eastAsia="en-US"/>
              </w:rPr>
              <w:t>B</w:t>
            </w:r>
          </w:p>
        </w:tc>
        <w:tc>
          <w:tcPr>
            <w:tcW w:w="2126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ج) </w:t>
            </w:r>
            <w:r w:rsidRPr="002D345A">
              <w:rPr>
                <w:rFonts w:cs="Rateb lotusb22"/>
                <w:b/>
                <w:bCs/>
                <w:lang w:eastAsia="en-US"/>
              </w:rPr>
              <w:t>C</w:t>
            </w:r>
          </w:p>
        </w:tc>
        <w:tc>
          <w:tcPr>
            <w:tcW w:w="1276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د) </w:t>
            </w:r>
            <w:r w:rsidRPr="002D345A">
              <w:rPr>
                <w:rFonts w:cs="Rateb lotusb22"/>
                <w:b/>
                <w:bCs/>
                <w:lang w:eastAsia="en-US"/>
              </w:rPr>
              <w:t>E</w:t>
            </w:r>
          </w:p>
        </w:tc>
      </w:tr>
    </w:tbl>
    <w:p w:rsidR="00D71118" w:rsidRPr="002D345A" w:rsidRDefault="00311E17" w:rsidP="002D345A">
      <w:pPr>
        <w:pStyle w:val="a5"/>
        <w:numPr>
          <w:ilvl w:val="0"/>
          <w:numId w:val="20"/>
        </w:numPr>
        <w:tabs>
          <w:tab w:val="left" w:pos="1704"/>
        </w:tabs>
        <w:rPr>
          <w:b/>
          <w:bCs/>
        </w:rPr>
      </w:pPr>
      <w:r w:rsidRPr="002D345A">
        <w:rPr>
          <w:rFonts w:hint="cs"/>
          <w:b/>
          <w:bCs/>
          <w:rtl/>
        </w:rPr>
        <w:t>مقدارالمركبةالرأسيةللسرعةالمتجهةأكبرمايمكنعندالنقطة</w:t>
      </w:r>
      <w:r w:rsidRPr="002D345A">
        <w:rPr>
          <w:b/>
          <w:bCs/>
        </w:rPr>
        <w:t xml:space="preserve"> :</w:t>
      </w:r>
    </w:p>
    <w:p w:rsidR="00B6283B" w:rsidRPr="00B6283B" w:rsidRDefault="00B6283B" w:rsidP="00B6283B">
      <w:pPr>
        <w:pStyle w:val="a5"/>
        <w:tabs>
          <w:tab w:val="left" w:pos="1704"/>
        </w:tabs>
        <w:ind w:left="502"/>
        <w:rPr>
          <w:b/>
          <w:bCs/>
        </w:rPr>
      </w:pPr>
    </w:p>
    <w:p w:rsidR="00B6283B" w:rsidRPr="00B6283B" w:rsidRDefault="00B6283B" w:rsidP="00B6283B">
      <w:pPr>
        <w:tabs>
          <w:tab w:val="left" w:pos="1704"/>
        </w:tabs>
        <w:ind w:left="142"/>
        <w:rPr>
          <w:b/>
          <w:bCs/>
        </w:rPr>
      </w:pPr>
    </w:p>
    <w:p w:rsidR="00311E17" w:rsidRPr="002D345A" w:rsidRDefault="00311E17" w:rsidP="00311E17">
      <w:pPr>
        <w:pStyle w:val="a5"/>
        <w:numPr>
          <w:ilvl w:val="0"/>
          <w:numId w:val="20"/>
        </w:numPr>
        <w:tabs>
          <w:tab w:val="left" w:pos="1704"/>
        </w:tabs>
        <w:rPr>
          <w:b/>
          <w:bCs/>
        </w:rPr>
      </w:pPr>
      <w:r w:rsidRPr="002D345A">
        <w:rPr>
          <w:rFonts w:hint="cs"/>
          <w:b/>
          <w:bCs/>
          <w:rtl/>
        </w:rPr>
        <w:t>مقدارالسرعةالمتجهةالرأسيةأقلمايمكنعندالنقطة</w:t>
      </w:r>
      <w:r w:rsidRPr="002D345A">
        <w:rPr>
          <w:b/>
          <w:bCs/>
        </w:rPr>
        <w:t xml:space="preserve"> :</w:t>
      </w:r>
    </w:p>
    <w:tbl>
      <w:tblPr>
        <w:tblStyle w:val="10"/>
        <w:tblpPr w:leftFromText="180" w:rightFromText="180" w:vertAnchor="text" w:horzAnchor="margin" w:tblpXSpec="right" w:tblpY="123"/>
        <w:bidiVisual/>
        <w:tblW w:w="8101" w:type="dxa"/>
        <w:tblLook w:val="04A0"/>
      </w:tblPr>
      <w:tblGrid>
        <w:gridCol w:w="2431"/>
        <w:gridCol w:w="2268"/>
        <w:gridCol w:w="2126"/>
        <w:gridCol w:w="1276"/>
      </w:tblGrid>
      <w:tr w:rsidR="002D345A" w:rsidRPr="002D345A" w:rsidTr="002D345A">
        <w:tc>
          <w:tcPr>
            <w:tcW w:w="2431" w:type="dxa"/>
          </w:tcPr>
          <w:p w:rsidR="002D345A" w:rsidRPr="002D345A" w:rsidRDefault="002D345A" w:rsidP="002D345A">
            <w:pPr>
              <w:spacing w:line="276" w:lineRule="auto"/>
              <w:ind w:left="176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>أ)</w:t>
            </w:r>
            <w:r w:rsidRPr="002D345A">
              <w:rPr>
                <w:rFonts w:cs="Rateb lotusb22"/>
                <w:b/>
                <w:bCs/>
                <w:lang w:eastAsia="en-US"/>
              </w:rPr>
              <w:t xml:space="preserve">A </w:t>
            </w:r>
          </w:p>
        </w:tc>
        <w:tc>
          <w:tcPr>
            <w:tcW w:w="2268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ب) </w:t>
            </w:r>
            <w:r w:rsidRPr="002D345A">
              <w:rPr>
                <w:rFonts w:cs="Rateb lotusb22"/>
                <w:b/>
                <w:bCs/>
                <w:lang w:eastAsia="en-US"/>
              </w:rPr>
              <w:t>B</w:t>
            </w:r>
          </w:p>
        </w:tc>
        <w:tc>
          <w:tcPr>
            <w:tcW w:w="2126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>ج)</w:t>
            </w:r>
            <w:r w:rsidRPr="002D345A">
              <w:rPr>
                <w:rFonts w:cs="Rateb lotusb22"/>
                <w:b/>
                <w:bCs/>
                <w:lang w:eastAsia="en-US"/>
              </w:rPr>
              <w:t>C</w:t>
            </w:r>
          </w:p>
        </w:tc>
        <w:tc>
          <w:tcPr>
            <w:tcW w:w="1276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د) </w:t>
            </w:r>
            <w:r w:rsidRPr="002D345A">
              <w:rPr>
                <w:rFonts w:cs="Rateb lotusb22"/>
                <w:b/>
                <w:bCs/>
                <w:lang w:eastAsia="en-US"/>
              </w:rPr>
              <w:t>E</w:t>
            </w:r>
          </w:p>
        </w:tc>
      </w:tr>
    </w:tbl>
    <w:p w:rsidR="002D345A" w:rsidRPr="002D345A" w:rsidRDefault="002D345A" w:rsidP="002D345A">
      <w:pPr>
        <w:tabs>
          <w:tab w:val="left" w:pos="1704"/>
        </w:tabs>
        <w:ind w:left="142"/>
        <w:rPr>
          <w:b/>
          <w:bCs/>
          <w:sz w:val="2"/>
          <w:szCs w:val="2"/>
        </w:rPr>
      </w:pPr>
    </w:p>
    <w:p w:rsidR="002D345A" w:rsidRPr="002D345A" w:rsidRDefault="002D345A" w:rsidP="002D345A">
      <w:pPr>
        <w:tabs>
          <w:tab w:val="left" w:pos="1704"/>
        </w:tabs>
        <w:rPr>
          <w:b/>
          <w:bCs/>
          <w:sz w:val="2"/>
          <w:szCs w:val="2"/>
        </w:rPr>
      </w:pPr>
    </w:p>
    <w:p w:rsidR="00B6283B" w:rsidRPr="00B6283B" w:rsidRDefault="00B6283B" w:rsidP="00B6283B">
      <w:pPr>
        <w:pStyle w:val="a5"/>
        <w:tabs>
          <w:tab w:val="left" w:pos="1704"/>
        </w:tabs>
        <w:ind w:left="502"/>
        <w:rPr>
          <w:b/>
          <w:bCs/>
        </w:rPr>
      </w:pPr>
    </w:p>
    <w:p w:rsidR="00B6283B" w:rsidRPr="00B6283B" w:rsidRDefault="00B6283B" w:rsidP="00B6283B">
      <w:pPr>
        <w:tabs>
          <w:tab w:val="left" w:pos="1704"/>
        </w:tabs>
        <w:ind w:left="142"/>
        <w:rPr>
          <w:b/>
          <w:bCs/>
        </w:rPr>
      </w:pPr>
    </w:p>
    <w:p w:rsidR="00311E17" w:rsidRPr="002D345A" w:rsidRDefault="00311E17" w:rsidP="002D345A">
      <w:pPr>
        <w:pStyle w:val="a5"/>
        <w:numPr>
          <w:ilvl w:val="0"/>
          <w:numId w:val="20"/>
        </w:numPr>
        <w:tabs>
          <w:tab w:val="left" w:pos="1704"/>
        </w:tabs>
        <w:rPr>
          <w:b/>
          <w:bCs/>
        </w:rPr>
      </w:pPr>
      <w:r w:rsidRPr="002D345A">
        <w:rPr>
          <w:rFonts w:hint="cs"/>
          <w:b/>
          <w:bCs/>
          <w:rtl/>
        </w:rPr>
        <w:t>مقدارالمركبةالأفقيةللسرعةالمتجهةيكون</w:t>
      </w:r>
      <w:r w:rsidRPr="002D345A">
        <w:rPr>
          <w:b/>
          <w:bCs/>
        </w:rPr>
        <w:t xml:space="preserve"> :</w:t>
      </w:r>
    </w:p>
    <w:tbl>
      <w:tblPr>
        <w:tblStyle w:val="10"/>
        <w:tblpPr w:leftFromText="180" w:rightFromText="180" w:vertAnchor="text" w:horzAnchor="margin" w:tblpXSpec="right" w:tblpY="82"/>
        <w:bidiVisual/>
        <w:tblW w:w="8101" w:type="dxa"/>
        <w:tblLook w:val="04A0"/>
      </w:tblPr>
      <w:tblGrid>
        <w:gridCol w:w="2573"/>
        <w:gridCol w:w="1984"/>
        <w:gridCol w:w="2126"/>
        <w:gridCol w:w="1418"/>
      </w:tblGrid>
      <w:tr w:rsidR="00D1355C" w:rsidRPr="002D345A" w:rsidTr="00D1355C">
        <w:tc>
          <w:tcPr>
            <w:tcW w:w="2573" w:type="dxa"/>
          </w:tcPr>
          <w:p w:rsidR="002D345A" w:rsidRPr="002D345A" w:rsidRDefault="002D345A" w:rsidP="002D345A">
            <w:pPr>
              <w:spacing w:line="276" w:lineRule="auto"/>
              <w:ind w:left="176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أ)متساوية عند جميع النقاط  </w:t>
            </w:r>
          </w:p>
        </w:tc>
        <w:tc>
          <w:tcPr>
            <w:tcW w:w="1984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ب) اصغر عند  </w:t>
            </w:r>
            <w:r w:rsidRPr="002D345A">
              <w:rPr>
                <w:rFonts w:cs="Rateb lotusb22"/>
                <w:b/>
                <w:bCs/>
                <w:lang w:eastAsia="en-US"/>
              </w:rPr>
              <w:t>A</w:t>
            </w:r>
          </w:p>
        </w:tc>
        <w:tc>
          <w:tcPr>
            <w:tcW w:w="2126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ج) اكبر عند </w:t>
            </w:r>
            <w:r w:rsidRPr="002D345A">
              <w:rPr>
                <w:rFonts w:cs="Rateb lotusb22"/>
                <w:b/>
                <w:bCs/>
                <w:lang w:eastAsia="en-US"/>
              </w:rPr>
              <w:t>B</w:t>
            </w:r>
          </w:p>
        </w:tc>
        <w:tc>
          <w:tcPr>
            <w:tcW w:w="1418" w:type="dxa"/>
          </w:tcPr>
          <w:p w:rsidR="002D345A" w:rsidRPr="002D345A" w:rsidRDefault="002D345A" w:rsidP="002D345A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lang w:eastAsia="en-US"/>
              </w:rPr>
            </w:pPr>
            <w:r w:rsidRPr="002D345A">
              <w:rPr>
                <w:rFonts w:cs="Rateb lotusb22" w:hint="cs"/>
                <w:b/>
                <w:bCs/>
                <w:rtl/>
                <w:lang w:eastAsia="en-US"/>
              </w:rPr>
              <w:t xml:space="preserve">د) اكبر عند </w:t>
            </w:r>
            <w:r w:rsidRPr="002D345A">
              <w:rPr>
                <w:rFonts w:cs="Rateb lotusb22"/>
                <w:b/>
                <w:bCs/>
                <w:lang w:eastAsia="en-US"/>
              </w:rPr>
              <w:t>E</w:t>
            </w:r>
          </w:p>
        </w:tc>
      </w:tr>
    </w:tbl>
    <w:p w:rsidR="002D345A" w:rsidRPr="002D345A" w:rsidRDefault="002D345A" w:rsidP="002D345A">
      <w:pPr>
        <w:tabs>
          <w:tab w:val="left" w:pos="1704"/>
        </w:tabs>
        <w:ind w:left="142"/>
        <w:rPr>
          <w:b/>
          <w:bCs/>
        </w:rPr>
      </w:pPr>
    </w:p>
    <w:p w:rsidR="002D345A" w:rsidRPr="002D345A" w:rsidRDefault="002D345A" w:rsidP="002D345A">
      <w:pPr>
        <w:pStyle w:val="a5"/>
        <w:tabs>
          <w:tab w:val="left" w:pos="1704"/>
        </w:tabs>
        <w:ind w:left="502"/>
        <w:rPr>
          <w:b/>
          <w:bCs/>
          <w:rtl/>
        </w:rPr>
      </w:pPr>
    </w:p>
    <w:p w:rsidR="00311E17" w:rsidRDefault="00B6283B" w:rsidP="00680908">
      <w:pPr>
        <w:tabs>
          <w:tab w:val="left" w:pos="8321"/>
        </w:tabs>
        <w:rPr>
          <w:b/>
          <w:bCs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7620</wp:posOffset>
            </wp:positionV>
            <wp:extent cx="248412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368" y="21163"/>
                <wp:lineTo x="21368" y="0"/>
                <wp:lineTo x="0" y="0"/>
              </wp:wrapPolygon>
            </wp:wrapTight>
            <wp:docPr id="117" name="صورة 117" descr="نتيجة بحث الصور عن حركة مقذو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حركة مقذوف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76" b="27667"/>
                    <a:stretch/>
                  </pic:blipFill>
                  <pic:spPr bwMode="auto">
                    <a:xfrm>
                      <a:off x="0" y="0"/>
                      <a:ext cx="248412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6283B" w:rsidRDefault="00B6283B" w:rsidP="00680908">
      <w:pPr>
        <w:tabs>
          <w:tab w:val="left" w:pos="8321"/>
        </w:tabs>
        <w:rPr>
          <w:b/>
          <w:bCs/>
          <w:rtl/>
        </w:rPr>
      </w:pPr>
    </w:p>
    <w:p w:rsidR="00B6283B" w:rsidRDefault="00B6283B" w:rsidP="00680908">
      <w:pPr>
        <w:tabs>
          <w:tab w:val="left" w:pos="8321"/>
        </w:tabs>
        <w:rPr>
          <w:b/>
          <w:bCs/>
          <w:rtl/>
        </w:rPr>
      </w:pPr>
    </w:p>
    <w:p w:rsidR="00B6283B" w:rsidRDefault="00B6283B" w:rsidP="00680908">
      <w:pPr>
        <w:tabs>
          <w:tab w:val="left" w:pos="8321"/>
        </w:tabs>
        <w:rPr>
          <w:b/>
          <w:bCs/>
          <w:rtl/>
        </w:rPr>
      </w:pPr>
    </w:p>
    <w:p w:rsidR="00B6283B" w:rsidRDefault="00B6283B" w:rsidP="00680908">
      <w:pPr>
        <w:tabs>
          <w:tab w:val="left" w:pos="8321"/>
        </w:tabs>
        <w:rPr>
          <w:b/>
          <w:bCs/>
          <w:rtl/>
        </w:rPr>
      </w:pPr>
    </w:p>
    <w:p w:rsidR="00B6283B" w:rsidRDefault="00B6283B" w:rsidP="00680908">
      <w:pPr>
        <w:tabs>
          <w:tab w:val="left" w:pos="8321"/>
        </w:tabs>
        <w:rPr>
          <w:b/>
          <w:bCs/>
          <w:rtl/>
        </w:rPr>
      </w:pPr>
    </w:p>
    <w:p w:rsidR="00B6283B" w:rsidRPr="002D345A" w:rsidRDefault="00B6283B" w:rsidP="00680908">
      <w:pPr>
        <w:tabs>
          <w:tab w:val="left" w:pos="8321"/>
        </w:tabs>
        <w:rPr>
          <w:b/>
          <w:bCs/>
          <w:rtl/>
        </w:rPr>
      </w:pPr>
    </w:p>
    <w:p w:rsidR="00311E17" w:rsidRPr="002D345A" w:rsidRDefault="00311E17" w:rsidP="00680908">
      <w:pPr>
        <w:tabs>
          <w:tab w:val="left" w:pos="8321"/>
        </w:tabs>
        <w:rPr>
          <w:b/>
          <w:bCs/>
          <w:rtl/>
        </w:rPr>
      </w:pPr>
    </w:p>
    <w:p w:rsidR="004D53BF" w:rsidRPr="00D1355C" w:rsidRDefault="00D1355C" w:rsidP="00D1355C">
      <w:pPr>
        <w:tabs>
          <w:tab w:val="left" w:pos="8321"/>
        </w:tabs>
        <w:rPr>
          <w:b/>
          <w:bCs/>
          <w:rtl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6102350" cy="128270"/>
            <wp:effectExtent l="0" t="0" r="0" b="508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564" w:rsidRPr="007C3564">
        <w:rPr>
          <w:noProof/>
          <w:sz w:val="28"/>
          <w:szCs w:val="28"/>
          <w:rtl/>
          <w:lang w:eastAsia="en-US"/>
        </w:rPr>
        <w:pict>
          <v:oval id="شكل بيضاوي 18" o:spid="_x0000_s1073" style="position:absolute;left:0;text-align:left;margin-left:488.7pt;margin-top:15.5pt;width:21.75pt;height:27pt;z-index:251784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" fillcolor="window" strokecolor="windowText"/>
        </w:pict>
      </w:r>
    </w:p>
    <w:p w:rsidR="00662DED" w:rsidRDefault="00662DED" w:rsidP="00662DED">
      <w:pPr>
        <w:tabs>
          <w:tab w:val="left" w:pos="8321"/>
        </w:tabs>
        <w:ind w:left="196"/>
        <w:rPr>
          <w:sz w:val="28"/>
          <w:szCs w:val="28"/>
          <w:rtl/>
        </w:rPr>
      </w:pPr>
    </w:p>
    <w:p w:rsidR="004D53BF" w:rsidRPr="00E66ABD" w:rsidRDefault="004D53BF" w:rsidP="00E66ABD">
      <w:pPr>
        <w:tabs>
          <w:tab w:val="left" w:pos="8321"/>
        </w:tabs>
        <w:spacing w:line="276" w:lineRule="auto"/>
        <w:rPr>
          <w:b/>
          <w:bCs/>
          <w:rtl/>
        </w:rPr>
      </w:pPr>
      <w:r>
        <w:rPr>
          <w:rFonts w:hint="cs"/>
          <w:sz w:val="28"/>
          <w:szCs w:val="28"/>
          <w:rtl/>
        </w:rPr>
        <w:t>هـ )</w:t>
      </w:r>
      <w:r w:rsidRPr="00E66ABD">
        <w:rPr>
          <w:rFonts w:hint="cs"/>
          <w:b/>
          <w:bCs/>
          <w:rtl/>
        </w:rPr>
        <w:t>عمود انارة طولة 11.53 قام خالد بقياسه فكانت النتيجة  0.1 +</w:t>
      </w:r>
      <w:r w:rsidRPr="00E66ABD">
        <w:rPr>
          <w:b/>
          <w:bCs/>
          <w:rtl/>
        </w:rPr>
        <w:t>11.41</w:t>
      </w:r>
      <w:r w:rsidRPr="00E66ABD">
        <w:rPr>
          <w:rFonts w:hint="cs"/>
          <w:b/>
          <w:bCs/>
          <w:rtl/>
        </w:rPr>
        <w:t xml:space="preserve">وقام احمد بقياسه فكانت </w:t>
      </w:r>
    </w:p>
    <w:p w:rsidR="004D53BF" w:rsidRPr="00E66ABD" w:rsidRDefault="004D53BF" w:rsidP="00E66ABD">
      <w:pPr>
        <w:tabs>
          <w:tab w:val="left" w:pos="8321"/>
        </w:tabs>
        <w:spacing w:line="276" w:lineRule="auto"/>
        <w:rPr>
          <w:b/>
          <w:bCs/>
          <w:rtl/>
        </w:rPr>
      </w:pPr>
      <w:r w:rsidRPr="00E66ABD">
        <w:rPr>
          <w:rFonts w:hint="cs"/>
          <w:b/>
          <w:bCs/>
          <w:rtl/>
        </w:rPr>
        <w:t xml:space="preserve">النتيجة 0.01+  </w:t>
      </w:r>
      <w:r w:rsidRPr="00E66ABD">
        <w:rPr>
          <w:b/>
          <w:bCs/>
          <w:rtl/>
        </w:rPr>
        <w:t>12.5</w:t>
      </w:r>
      <w:r w:rsidRPr="00E66ABD">
        <w:rPr>
          <w:rFonts w:hint="cs"/>
          <w:b/>
          <w:bCs/>
          <w:rtl/>
        </w:rPr>
        <w:t xml:space="preserve"> ايهما الاكثر دقة والاكثر ضبط ؟</w:t>
      </w:r>
    </w:p>
    <w:p w:rsidR="004D53BF" w:rsidRDefault="004D53BF" w:rsidP="00E66ABD">
      <w:pPr>
        <w:tabs>
          <w:tab w:val="left" w:pos="8321"/>
        </w:tabs>
        <w:spacing w:line="276" w:lineRule="auto"/>
        <w:rPr>
          <w:sz w:val="28"/>
          <w:szCs w:val="28"/>
          <w:rtl/>
        </w:rPr>
      </w:pPr>
    </w:p>
    <w:p w:rsidR="004D53BF" w:rsidRDefault="004D53BF" w:rsidP="0047090F">
      <w:pPr>
        <w:tabs>
          <w:tab w:val="left" w:pos="8321"/>
        </w:tabs>
        <w:rPr>
          <w:sz w:val="28"/>
          <w:szCs w:val="28"/>
          <w:rtl/>
        </w:rPr>
      </w:pPr>
    </w:p>
    <w:p w:rsidR="004D53BF" w:rsidRDefault="004D53BF" w:rsidP="0047090F">
      <w:pPr>
        <w:tabs>
          <w:tab w:val="left" w:pos="8321"/>
        </w:tabs>
        <w:rPr>
          <w:sz w:val="28"/>
          <w:szCs w:val="28"/>
          <w:rtl/>
        </w:rPr>
      </w:pPr>
    </w:p>
    <w:p w:rsidR="004D53BF" w:rsidRDefault="004D53BF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Default="00662DED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Default="00662DED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Default="00662DED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Default="007C3564" w:rsidP="0047090F">
      <w:pPr>
        <w:tabs>
          <w:tab w:val="left" w:pos="832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oval id="شكل بيضاوي 300" o:spid="_x0000_s1072" style="position:absolute;left:0;text-align:left;margin-left:489.2pt;margin-top:5.1pt;width:21.75pt;height:27pt;z-index:25185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" fillcolor="window" strokecolor="windowText"/>
        </w:pict>
      </w:r>
      <w:r w:rsidR="00D1355C">
        <w:rPr>
          <w:noProof/>
          <w:sz w:val="28"/>
          <w:szCs w:val="28"/>
          <w:lang w:eastAsia="en-US"/>
        </w:rPr>
        <w:drawing>
          <wp:inline distT="0" distB="0" distL="0" distR="0">
            <wp:extent cx="6102350" cy="128270"/>
            <wp:effectExtent l="0" t="0" r="0" b="5080"/>
            <wp:docPr id="118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DED" w:rsidRDefault="00662DED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Default="00D1355C" w:rsidP="00D1355C">
      <w:pPr>
        <w:tabs>
          <w:tab w:val="left" w:pos="832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) </w:t>
      </w:r>
      <w:r w:rsidRPr="00E66ABD">
        <w:rPr>
          <w:rFonts w:hint="cs"/>
          <w:b/>
          <w:bCs/>
          <w:rtl/>
        </w:rPr>
        <w:t>الشكل البياني يمثل حركة ثلاثة اخوة في مسابقة جري ايهم هو الابطاء ؟</w:t>
      </w:r>
      <w:r w:rsidR="003E6FFB">
        <w:rPr>
          <w:rFonts w:hint="cs"/>
          <w:b/>
          <w:bCs/>
          <w:rtl/>
        </w:rPr>
        <w:t xml:space="preserve"> مع التبرير ؟</w:t>
      </w:r>
    </w:p>
    <w:p w:rsidR="00662DED" w:rsidRDefault="007C3564" w:rsidP="0047090F">
      <w:pPr>
        <w:tabs>
          <w:tab w:val="left" w:pos="832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120" o:spid="_x0000_s1071" type="#_x0000_t32" style="position:absolute;left:0;text-align:left;margin-left:33.3pt;margin-top:13pt;width:0;height:130.2pt;flip:y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" strokecolor="black [3213]">
            <v:stroke endarrow="open"/>
          </v:shape>
        </w:pict>
      </w:r>
    </w:p>
    <w:p w:rsidR="00662DED" w:rsidRDefault="00E66ABD" w:rsidP="00E66ABD">
      <w:pPr>
        <w:tabs>
          <w:tab w:val="left" w:pos="8027"/>
          <w:tab w:val="left" w:pos="8321"/>
          <w:tab w:val="right" w:pos="9835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Pr="00E66ABD">
        <w:rPr>
          <w:rFonts w:hint="cs"/>
          <w:b/>
          <w:bCs/>
          <w:rtl/>
        </w:rPr>
        <w:t>أحمد</w:t>
      </w:r>
      <w:r>
        <w:rPr>
          <w:sz w:val="28"/>
          <w:szCs w:val="28"/>
          <w:rtl/>
        </w:rPr>
        <w:tab/>
      </w:r>
      <w:r w:rsidR="007C3564">
        <w:rPr>
          <w:noProof/>
          <w:sz w:val="28"/>
          <w:szCs w:val="28"/>
          <w:rtl/>
          <w:lang w:eastAsia="en-US"/>
        </w:rPr>
        <w:pict>
          <v:line id="رابط مستقيم 121" o:spid="_x0000_s1070" style="position:absolute;left:0;text-align:left;flip:y;z-index:251836416;visibility:visible;mso-position-horizontal-relative:text;mso-position-vertical-relative:text;mso-width-relative:margin;mso-height-relative:margin" from="33.3pt,11.45pt" to="82.3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" strokecolor="black [3040]"/>
        </w:pict>
      </w:r>
      <w:r w:rsidR="00D1355C">
        <w:rPr>
          <w:rFonts w:hint="cs"/>
          <w:sz w:val="28"/>
          <w:szCs w:val="28"/>
          <w:rtl/>
        </w:rPr>
        <w:t>ا</w:t>
      </w:r>
      <w:r w:rsidR="00D1355C" w:rsidRPr="00E66ABD">
        <w:rPr>
          <w:rFonts w:hint="cs"/>
          <w:b/>
          <w:bCs/>
          <w:rtl/>
        </w:rPr>
        <w:t>لموقع</w:t>
      </w:r>
    </w:p>
    <w:p w:rsidR="00662DED" w:rsidRPr="00E66ABD" w:rsidRDefault="007C3564" w:rsidP="00E66ABD">
      <w:pPr>
        <w:tabs>
          <w:tab w:val="left" w:pos="7537"/>
        </w:tabs>
        <w:rPr>
          <w:b/>
          <w:bCs/>
          <w:sz w:val="28"/>
          <w:szCs w:val="28"/>
          <w:rtl/>
        </w:rPr>
      </w:pPr>
      <w:r w:rsidRPr="007C3564">
        <w:rPr>
          <w:noProof/>
          <w:sz w:val="28"/>
          <w:szCs w:val="28"/>
          <w:rtl/>
          <w:lang w:eastAsia="en-US"/>
        </w:rPr>
        <w:pict>
          <v:line id="رابط مستقيم 122" o:spid="_x0000_s1069" style="position:absolute;left:0;text-align:left;flip:y;z-index:251837440;visibility:visible;mso-width-relative:margin;mso-height-relative:margin" from="33.3pt,15.25pt" to="116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" strokecolor="black [3040]"/>
        </w:pict>
      </w:r>
      <w:r w:rsidR="00E66ABD">
        <w:rPr>
          <w:sz w:val="28"/>
          <w:szCs w:val="28"/>
          <w:rtl/>
        </w:rPr>
        <w:tab/>
      </w:r>
      <w:r w:rsidR="00E66ABD" w:rsidRPr="00E66ABD">
        <w:rPr>
          <w:rFonts w:hint="cs"/>
          <w:b/>
          <w:bCs/>
          <w:rtl/>
        </w:rPr>
        <w:t>خالد</w:t>
      </w:r>
    </w:p>
    <w:p w:rsidR="00662DED" w:rsidRDefault="00662DED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Default="00662DED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Pr="00E66ABD" w:rsidRDefault="00E66ABD" w:rsidP="00E66ABD">
      <w:pPr>
        <w:tabs>
          <w:tab w:val="left" w:pos="6909"/>
        </w:tabs>
        <w:rPr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Pr="00E66ABD">
        <w:rPr>
          <w:rFonts w:hint="cs"/>
          <w:b/>
          <w:bCs/>
          <w:rtl/>
        </w:rPr>
        <w:t>محمد</w:t>
      </w:r>
    </w:p>
    <w:p w:rsidR="00D1355C" w:rsidRDefault="007C3564" w:rsidP="0047090F">
      <w:pPr>
        <w:tabs>
          <w:tab w:val="left" w:pos="832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line id="رابط مستقيم 123" o:spid="_x0000_s1068" style="position:absolute;left:0;text-align:left;flip:y;z-index:251838464;visibility:visible;mso-height-relative:margin" from="33.3pt,1.95pt" to="146.6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" strokecolor="black [3040]"/>
        </w:pict>
      </w:r>
    </w:p>
    <w:p w:rsidR="00D1355C" w:rsidRDefault="00D1355C" w:rsidP="0047090F">
      <w:pPr>
        <w:tabs>
          <w:tab w:val="left" w:pos="8321"/>
        </w:tabs>
        <w:rPr>
          <w:sz w:val="28"/>
          <w:szCs w:val="28"/>
          <w:rtl/>
        </w:rPr>
      </w:pPr>
    </w:p>
    <w:p w:rsidR="00D1355C" w:rsidRPr="00E66ABD" w:rsidRDefault="007C3564" w:rsidP="0047090F">
      <w:pPr>
        <w:tabs>
          <w:tab w:val="left" w:pos="8321"/>
        </w:tabs>
        <w:rPr>
          <w:b/>
          <w:bCs/>
          <w:sz w:val="28"/>
          <w:szCs w:val="28"/>
          <w:rtl/>
        </w:rPr>
      </w:pPr>
      <w:r w:rsidRPr="007C3564">
        <w:rPr>
          <w:noProof/>
          <w:sz w:val="28"/>
          <w:szCs w:val="28"/>
          <w:rtl/>
          <w:lang w:eastAsia="en-US"/>
        </w:rPr>
        <w:pict>
          <v:shape id="رابط كسهم مستقيم 119" o:spid="_x0000_s1067" type="#_x0000_t32" style="position:absolute;left:0;text-align:left;margin-left:33.3pt;margin-top:11.35pt;width:157.75pt;height:6.85pt;flip:y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" strokecolor="black [3213]">
            <v:stroke endarrow="open"/>
          </v:shape>
        </w:pict>
      </w:r>
      <w:r w:rsidR="00D1355C" w:rsidRPr="00E66ABD">
        <w:rPr>
          <w:rFonts w:hint="cs"/>
          <w:b/>
          <w:bCs/>
          <w:rtl/>
        </w:rPr>
        <w:t>الزمن</w:t>
      </w:r>
    </w:p>
    <w:p w:rsidR="00D1355C" w:rsidRDefault="00D1355C" w:rsidP="0047090F">
      <w:pPr>
        <w:tabs>
          <w:tab w:val="left" w:pos="8321"/>
        </w:tabs>
        <w:rPr>
          <w:sz w:val="28"/>
          <w:szCs w:val="28"/>
          <w:rtl/>
        </w:rPr>
      </w:pPr>
    </w:p>
    <w:p w:rsidR="00662DED" w:rsidRDefault="00662DED" w:rsidP="0047090F">
      <w:pPr>
        <w:tabs>
          <w:tab w:val="left" w:pos="8321"/>
        </w:tabs>
        <w:rPr>
          <w:sz w:val="28"/>
          <w:szCs w:val="28"/>
          <w:rtl/>
        </w:rPr>
      </w:pPr>
    </w:p>
    <w:p w:rsidR="004D53BF" w:rsidRDefault="004D53BF" w:rsidP="0047090F">
      <w:pPr>
        <w:tabs>
          <w:tab w:val="left" w:pos="8321"/>
        </w:tabs>
        <w:rPr>
          <w:sz w:val="28"/>
          <w:szCs w:val="28"/>
          <w:rtl/>
        </w:rPr>
      </w:pPr>
    </w:p>
    <w:p w:rsidR="004D53BF" w:rsidRDefault="007C3564" w:rsidP="0056410B">
      <w:pPr>
        <w:tabs>
          <w:tab w:val="left" w:pos="832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line id="رابط مستقيم 24" o:spid="_x0000_s1066" style="position:absolute;left:0;text-align:left;z-index:251788288;visibility:visible" from="7.5pt,12.45pt" to="6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" strokecolor="black [3040]"/>
        </w:pict>
      </w:r>
      <w:r>
        <w:rPr>
          <w:noProof/>
          <w:sz w:val="28"/>
          <w:szCs w:val="28"/>
          <w:rtl/>
          <w:lang w:eastAsia="en-US"/>
        </w:rPr>
        <w:pict>
          <v:rect id="مستطيل 23" o:spid="_x0000_s1065" style="position:absolute;left:0;text-align:left;margin-left:7.5pt;margin-top:-4.8pt;width:55.5pt;height:35.2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" fillcolor="white [3201]" strokecolor="black [3200]"/>
        </w:pict>
      </w:r>
      <w:r>
        <w:rPr>
          <w:noProof/>
          <w:sz w:val="28"/>
          <w:szCs w:val="28"/>
          <w:rtl/>
          <w:lang w:eastAsia="en-US"/>
        </w:rPr>
        <w:pict>
          <v:oval id="شكل بيضاوي 19" o:spid="_x0000_s1064" style="position:absolute;left:0;text-align:left;margin-left:489.75pt;margin-top:-4.8pt;width:21.75pt;height:2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" fillcolor="window" strokecolor="windowText"/>
        </w:pict>
      </w:r>
    </w:p>
    <w:p w:rsidR="00680908" w:rsidRPr="00E67B93" w:rsidRDefault="004D53BF" w:rsidP="0047090F">
      <w:pPr>
        <w:tabs>
          <w:tab w:val="left" w:pos="8321"/>
        </w:tabs>
        <w:rPr>
          <w:b/>
          <w:bCs/>
          <w:sz w:val="28"/>
          <w:szCs w:val="28"/>
          <w:u w:val="single"/>
          <w:rtl/>
        </w:rPr>
      </w:pPr>
      <w:r w:rsidRPr="00E67B93">
        <w:rPr>
          <w:b/>
          <w:bCs/>
          <w:sz w:val="28"/>
          <w:szCs w:val="28"/>
          <w:u w:val="single"/>
          <w:rtl/>
        </w:rPr>
        <w:lastRenderedPageBreak/>
        <w:t>السؤال الثاني :</w:t>
      </w:r>
    </w:p>
    <w:p w:rsidR="00680908" w:rsidRDefault="00680908" w:rsidP="0047090F">
      <w:pPr>
        <w:tabs>
          <w:tab w:val="left" w:pos="8321"/>
        </w:tabs>
        <w:rPr>
          <w:sz w:val="28"/>
          <w:szCs w:val="28"/>
          <w:rtl/>
        </w:rPr>
      </w:pPr>
    </w:p>
    <w:p w:rsidR="0047090F" w:rsidRPr="00E66ABD" w:rsidRDefault="0092629F" w:rsidP="0056410B">
      <w:pPr>
        <w:pStyle w:val="a5"/>
        <w:numPr>
          <w:ilvl w:val="0"/>
          <w:numId w:val="15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E66ABD">
        <w:rPr>
          <w:rFonts w:hint="cs"/>
          <w:b/>
          <w:bCs/>
          <w:rtl/>
        </w:rPr>
        <w:t>اختاري الإجابة الصحيحة لكل عباره من ماي</w:t>
      </w:r>
      <w:r w:rsidR="009210FA" w:rsidRPr="00E66ABD">
        <w:rPr>
          <w:rFonts w:hint="cs"/>
          <w:b/>
          <w:bCs/>
          <w:rtl/>
        </w:rPr>
        <w:t>ل</w:t>
      </w:r>
      <w:r w:rsidRPr="00E66ABD">
        <w:rPr>
          <w:rFonts w:hint="cs"/>
          <w:b/>
          <w:bCs/>
          <w:rtl/>
        </w:rPr>
        <w:t>ي :</w:t>
      </w:r>
    </w:p>
    <w:p w:rsidR="0092629F" w:rsidRPr="00E66ABD" w:rsidRDefault="00311473" w:rsidP="00311473">
      <w:pPr>
        <w:pStyle w:val="a5"/>
        <w:numPr>
          <w:ilvl w:val="0"/>
          <w:numId w:val="3"/>
        </w:numPr>
        <w:rPr>
          <w:b/>
          <w:bCs/>
        </w:rPr>
      </w:pPr>
      <w:r w:rsidRPr="00E66ABD">
        <w:rPr>
          <w:b/>
          <w:bCs/>
          <w:rtl/>
        </w:rPr>
        <w:t>دقة القياس تساوي نصف قيمة ............................  تدريج في الاداة .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92629F" w:rsidRPr="00E66ABD" w:rsidTr="00C75D59">
        <w:tc>
          <w:tcPr>
            <w:tcW w:w="2793" w:type="dxa"/>
          </w:tcPr>
          <w:p w:rsidR="0092629F" w:rsidRPr="00E66ABD" w:rsidRDefault="0092629F" w:rsidP="00311473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أ)</w:t>
            </w:r>
            <w:r w:rsidR="00311473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كبر </w:t>
            </w:r>
          </w:p>
        </w:tc>
        <w:tc>
          <w:tcPr>
            <w:tcW w:w="2193" w:type="dxa"/>
          </w:tcPr>
          <w:p w:rsidR="0092629F" w:rsidRPr="00E66ABD" w:rsidRDefault="0092629F" w:rsidP="00311473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</w:t>
            </w:r>
            <w:r w:rsidR="00311473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اصغر </w:t>
            </w:r>
          </w:p>
        </w:tc>
        <w:tc>
          <w:tcPr>
            <w:tcW w:w="2194" w:type="dxa"/>
          </w:tcPr>
          <w:p w:rsidR="0092629F" w:rsidRPr="00E66ABD" w:rsidRDefault="0092629F" w:rsidP="00311473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</w:t>
            </w:r>
            <w:r w:rsidR="00311473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اعلى </w:t>
            </w:r>
          </w:p>
        </w:tc>
        <w:tc>
          <w:tcPr>
            <w:tcW w:w="3026" w:type="dxa"/>
          </w:tcPr>
          <w:p w:rsidR="0092629F" w:rsidRPr="00E66ABD" w:rsidRDefault="0092629F" w:rsidP="00311473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</w:t>
            </w:r>
            <w:r w:rsidR="00311473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منتصف </w:t>
            </w:r>
          </w:p>
        </w:tc>
      </w:tr>
    </w:tbl>
    <w:p w:rsidR="0092629F" w:rsidRPr="00E66ABD" w:rsidRDefault="006F51EC" w:rsidP="00AD78EC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 w:rsidRPr="00E66ABD">
        <w:rPr>
          <w:rFonts w:hint="cs"/>
          <w:b/>
          <w:bCs/>
          <w:rtl/>
        </w:rPr>
        <w:t xml:space="preserve">ميل منحنى ( الموقع </w:t>
      </w:r>
      <w:r w:rsidRPr="00E66ABD">
        <w:rPr>
          <w:b/>
          <w:bCs/>
          <w:rtl/>
        </w:rPr>
        <w:t>–</w:t>
      </w:r>
      <w:r w:rsidRPr="00E66ABD">
        <w:rPr>
          <w:rFonts w:hint="cs"/>
          <w:b/>
          <w:bCs/>
          <w:rtl/>
        </w:rPr>
        <w:t xml:space="preserve"> الزمن ) يمثل :</w:t>
      </w:r>
    </w:p>
    <w:tbl>
      <w:tblPr>
        <w:tblStyle w:val="20"/>
        <w:bidiVisual/>
        <w:tblW w:w="0" w:type="auto"/>
        <w:tblInd w:w="-352" w:type="dxa"/>
        <w:tblLook w:val="04A0"/>
      </w:tblPr>
      <w:tblGrid>
        <w:gridCol w:w="2835"/>
        <w:gridCol w:w="2151"/>
        <w:gridCol w:w="2194"/>
        <w:gridCol w:w="3026"/>
      </w:tblGrid>
      <w:tr w:rsidR="00C75D59" w:rsidRPr="00E66ABD" w:rsidTr="00C75D59">
        <w:tc>
          <w:tcPr>
            <w:tcW w:w="2835" w:type="dxa"/>
          </w:tcPr>
          <w:p w:rsidR="006F51EC" w:rsidRPr="00E66ABD" w:rsidRDefault="006F51EC" w:rsidP="00E664C8">
            <w:pPr>
              <w:spacing w:line="276" w:lineRule="auto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السرعه المتجهة المتوسطة  </w:t>
            </w:r>
          </w:p>
        </w:tc>
        <w:tc>
          <w:tcPr>
            <w:tcW w:w="2151" w:type="dxa"/>
          </w:tcPr>
          <w:p w:rsidR="006F51EC" w:rsidRPr="00E66ABD" w:rsidRDefault="006F51EC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السرعة الزاوية  </w:t>
            </w:r>
          </w:p>
        </w:tc>
        <w:tc>
          <w:tcPr>
            <w:tcW w:w="2194" w:type="dxa"/>
          </w:tcPr>
          <w:p w:rsidR="006F51EC" w:rsidRPr="00E66ABD" w:rsidRDefault="006F51EC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السرعة المتوسطة </w:t>
            </w:r>
          </w:p>
        </w:tc>
        <w:tc>
          <w:tcPr>
            <w:tcW w:w="3026" w:type="dxa"/>
          </w:tcPr>
          <w:p w:rsidR="006F51EC" w:rsidRPr="00E66ABD" w:rsidRDefault="006F51EC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د) السرعة المتجهة اللحظية</w:t>
            </w:r>
          </w:p>
        </w:tc>
      </w:tr>
    </w:tbl>
    <w:p w:rsidR="006F51EC" w:rsidRPr="00E66ABD" w:rsidRDefault="006F51EC" w:rsidP="00AD78EC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 w:rsidRPr="00E66ABD">
        <w:rPr>
          <w:rFonts w:hint="cs"/>
          <w:b/>
          <w:bCs/>
          <w:rtl/>
        </w:rPr>
        <w:t>شكل مسار المقذوف في الهواء :</w:t>
      </w:r>
    </w:p>
    <w:tbl>
      <w:tblPr>
        <w:tblStyle w:val="3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6F51EC" w:rsidRPr="00E66ABD" w:rsidTr="00C75D59">
        <w:tc>
          <w:tcPr>
            <w:tcW w:w="2793" w:type="dxa"/>
          </w:tcPr>
          <w:p w:rsidR="006F51EC" w:rsidRPr="00E66ABD" w:rsidRDefault="006F51EC" w:rsidP="00E664C8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قطع ناقص </w:t>
            </w:r>
          </w:p>
        </w:tc>
        <w:tc>
          <w:tcPr>
            <w:tcW w:w="2193" w:type="dxa"/>
          </w:tcPr>
          <w:p w:rsidR="006F51EC" w:rsidRPr="00E66ABD" w:rsidRDefault="006F51EC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قطع مكافئ </w:t>
            </w:r>
          </w:p>
        </w:tc>
        <w:tc>
          <w:tcPr>
            <w:tcW w:w="2194" w:type="dxa"/>
          </w:tcPr>
          <w:p w:rsidR="006F51EC" w:rsidRPr="00E66ABD" w:rsidRDefault="006F51EC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خط مستقيم  </w:t>
            </w:r>
          </w:p>
        </w:tc>
        <w:tc>
          <w:tcPr>
            <w:tcW w:w="3026" w:type="dxa"/>
          </w:tcPr>
          <w:p w:rsidR="006F51EC" w:rsidRPr="00E66ABD" w:rsidRDefault="006F51EC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د) مسار دائري</w:t>
            </w:r>
          </w:p>
        </w:tc>
      </w:tr>
    </w:tbl>
    <w:p w:rsidR="00C75D59" w:rsidRPr="00E66ABD" w:rsidRDefault="00C75D59" w:rsidP="00AD78EC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 w:rsidRPr="00E66ABD">
        <w:rPr>
          <w:rFonts w:hint="cs"/>
          <w:b/>
          <w:bCs/>
          <w:rtl/>
        </w:rPr>
        <w:t>في تجربة كافيندش تم قياس :</w:t>
      </w:r>
    </w:p>
    <w:tbl>
      <w:tblPr>
        <w:tblStyle w:val="3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C75D59" w:rsidRPr="00E66ABD" w:rsidTr="00680908">
        <w:tc>
          <w:tcPr>
            <w:tcW w:w="2793" w:type="dxa"/>
          </w:tcPr>
          <w:p w:rsidR="00C75D59" w:rsidRPr="00E66ABD" w:rsidRDefault="00C75D59" w:rsidP="00E664C8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أ) كتلة الارض</w:t>
            </w:r>
          </w:p>
        </w:tc>
        <w:tc>
          <w:tcPr>
            <w:tcW w:w="2193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ب) كتلة القمر</w:t>
            </w:r>
          </w:p>
        </w:tc>
        <w:tc>
          <w:tcPr>
            <w:tcW w:w="2194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ثابت الجذب الكوني  </w:t>
            </w:r>
          </w:p>
        </w:tc>
        <w:tc>
          <w:tcPr>
            <w:tcW w:w="3026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د)</w:t>
            </w:r>
            <w:r w:rsidRPr="00E66ABD">
              <w:rPr>
                <w:rFonts w:cs="Rateb lotusb22"/>
                <w:b/>
                <w:bCs/>
                <w:szCs w:val="26"/>
                <w:rtl/>
                <w:lang w:eastAsia="en-US"/>
              </w:rPr>
              <w:t>البعد بين الشمس والقمر</w:t>
            </w:r>
          </w:p>
        </w:tc>
      </w:tr>
    </w:tbl>
    <w:p w:rsidR="006F51EC" w:rsidRPr="00E66ABD" w:rsidRDefault="00C75D59" w:rsidP="00AD78EC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 w:rsidRPr="00E66ABD">
        <w:rPr>
          <w:rFonts w:hint="cs"/>
          <w:b/>
          <w:bCs/>
          <w:rtl/>
        </w:rPr>
        <w:t>اندفاع راكب السيارة الى الامام عند توقف السيارة فجاءة بسبب :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C75D59" w:rsidRPr="00E66ABD" w:rsidTr="00680908">
        <w:tc>
          <w:tcPr>
            <w:tcW w:w="2793" w:type="dxa"/>
          </w:tcPr>
          <w:p w:rsidR="00C75D59" w:rsidRPr="00E66ABD" w:rsidRDefault="00C75D59" w:rsidP="00E664C8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أ) الوزن الظاهري</w:t>
            </w:r>
          </w:p>
        </w:tc>
        <w:tc>
          <w:tcPr>
            <w:tcW w:w="2193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القصور الذاتي  </w:t>
            </w:r>
          </w:p>
        </w:tc>
        <w:tc>
          <w:tcPr>
            <w:tcW w:w="2194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الوزن الحقيقي  </w:t>
            </w:r>
          </w:p>
        </w:tc>
        <w:tc>
          <w:tcPr>
            <w:tcW w:w="3026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قوة الجاذبية الارضية </w:t>
            </w:r>
          </w:p>
        </w:tc>
      </w:tr>
    </w:tbl>
    <w:p w:rsidR="00B533E2" w:rsidRPr="00E66ABD" w:rsidRDefault="00B533E2" w:rsidP="00B533E2">
      <w:pPr>
        <w:tabs>
          <w:tab w:val="left" w:pos="8321"/>
        </w:tabs>
        <w:spacing w:line="276" w:lineRule="auto"/>
        <w:ind w:left="283"/>
        <w:rPr>
          <w:b/>
          <w:bCs/>
        </w:rPr>
      </w:pPr>
    </w:p>
    <w:p w:rsidR="00C75D59" w:rsidRPr="00E66ABD" w:rsidRDefault="00C75D59" w:rsidP="00B533E2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 w:rsidRPr="00E66ABD">
        <w:rPr>
          <w:rFonts w:hint="cs"/>
          <w:b/>
          <w:bCs/>
          <w:rtl/>
        </w:rPr>
        <w:t>من حالات الاتزان ان يكون الجسم :</w:t>
      </w:r>
    </w:p>
    <w:p w:rsidR="0056410B" w:rsidRPr="00E66ABD" w:rsidRDefault="0056410B" w:rsidP="0056410B">
      <w:pPr>
        <w:pStyle w:val="a5"/>
        <w:tabs>
          <w:tab w:val="left" w:pos="8321"/>
        </w:tabs>
        <w:spacing w:line="276" w:lineRule="auto"/>
        <w:ind w:left="643"/>
        <w:rPr>
          <w:b/>
          <w:bCs/>
          <w:sz w:val="10"/>
          <w:szCs w:val="10"/>
        </w:rPr>
      </w:pP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C75D59" w:rsidRPr="00E66ABD" w:rsidTr="00680908">
        <w:tc>
          <w:tcPr>
            <w:tcW w:w="2793" w:type="dxa"/>
          </w:tcPr>
          <w:p w:rsidR="00C75D59" w:rsidRPr="00E66ABD" w:rsidRDefault="00C75D59" w:rsidP="00E664C8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متحرك بتسارع موجب  </w:t>
            </w:r>
          </w:p>
        </w:tc>
        <w:tc>
          <w:tcPr>
            <w:tcW w:w="2193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</w:t>
            </w:r>
            <w:r w:rsidR="00E664C8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ساكنا </w:t>
            </w:r>
          </w:p>
        </w:tc>
        <w:tc>
          <w:tcPr>
            <w:tcW w:w="2194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ج) ا</w:t>
            </w:r>
            <w:r w:rsidR="00E664C8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كبر من الصفر</w:t>
            </w:r>
          </w:p>
        </w:tc>
        <w:tc>
          <w:tcPr>
            <w:tcW w:w="3026" w:type="dxa"/>
          </w:tcPr>
          <w:p w:rsidR="00C75D59" w:rsidRPr="00E66ABD" w:rsidRDefault="00C75D59" w:rsidP="00E664C8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</w:t>
            </w:r>
            <w:r w:rsidR="00E664C8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متحرك بتسارع سالب</w:t>
            </w:r>
          </w:p>
        </w:tc>
      </w:tr>
    </w:tbl>
    <w:p w:rsidR="009210FA" w:rsidRPr="00E66ABD" w:rsidRDefault="009210FA" w:rsidP="009210FA">
      <w:pPr>
        <w:tabs>
          <w:tab w:val="left" w:pos="8321"/>
        </w:tabs>
        <w:spacing w:line="276" w:lineRule="auto"/>
        <w:ind w:left="283"/>
        <w:rPr>
          <w:b/>
          <w:bCs/>
        </w:rPr>
      </w:pPr>
    </w:p>
    <w:p w:rsidR="00C75D59" w:rsidRPr="00E66ABD" w:rsidRDefault="007C3564" w:rsidP="00AD78EC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>
        <w:rPr>
          <w:b/>
          <w:bCs/>
          <w:noProof/>
          <w:lang w:eastAsia="en-US"/>
        </w:rPr>
        <w:pict>
          <v:oval id="شكل بيضاوي 32" o:spid="_x0000_s1063" style="position:absolute;left:0;text-align:left;margin-left:189pt;margin-top:-.6pt;width:9.75pt;height:9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" fillcolor="black [3200]" strokecolor="black [1600]" strokeweight="2pt"/>
        </w:pict>
      </w:r>
      <w:r>
        <w:rPr>
          <w:b/>
          <w:bCs/>
          <w:noProof/>
          <w:lang w:eastAsia="en-US"/>
        </w:rPr>
        <w:pict>
          <v:shape id="رابط كسهم مستقيم 30" o:spid="_x0000_s1062" type="#_x0000_t32" style="position:absolute;left:0;text-align:left;margin-left:102.75pt;margin-top:5.4pt;width:163.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" strokecolor="black [3200]" strokeweight="2pt">
            <v:stroke startarrow="open" endarrow="open"/>
            <v:shadow on="t" color="black" opacity="24903f" origin=",.5" offset="0,.55556mm"/>
          </v:shape>
        </w:pict>
      </w:r>
      <w:r>
        <w:rPr>
          <w:b/>
          <w:bCs/>
          <w:noProof/>
          <w:lang w:eastAsia="en-US"/>
        </w:rPr>
        <w:pict>
          <v:shape id="مربع نص 33" o:spid="_x0000_s1031" type="#_x0000_t202" style="position:absolute;left:0;text-align:left;margin-left:15.75pt;margin-top:-9.75pt;width:83.25pt;height:24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" filled="f" stroked="f" strokeweight=".5pt">
            <v:textbox>
              <w:txbxContent>
                <w:p w:rsidR="00680908" w:rsidRPr="00E664C8" w:rsidRDefault="007C3564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300N</m:t>
                      </m:r>
                    </m:oMath>
                  </m:oMathPara>
                </w:p>
              </w:txbxContent>
            </v:textbox>
          </v:shape>
        </w:pict>
      </w:r>
      <w:r w:rsidR="00E664C8" w:rsidRPr="00E66ABD">
        <w:rPr>
          <w:rFonts w:hint="cs"/>
          <w:b/>
          <w:bCs/>
          <w:rtl/>
        </w:rPr>
        <w:t xml:space="preserve">من الشكل محصلة القوتين </w:t>
      </w:r>
      <w:r w:rsidR="00E664C8" w:rsidRPr="00E66ABD">
        <w:rPr>
          <w:b/>
          <w:bCs/>
        </w:rPr>
        <w:t>= 100N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E664C8" w:rsidRPr="00E66ABD" w:rsidTr="00680908">
        <w:tc>
          <w:tcPr>
            <w:tcW w:w="2793" w:type="dxa"/>
          </w:tcPr>
          <w:p w:rsidR="00E664C8" w:rsidRPr="00E66ABD" w:rsidRDefault="00E664C8" w:rsidP="00E664C8">
            <w:pPr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100N</w:t>
            </w:r>
          </w:p>
        </w:tc>
        <w:tc>
          <w:tcPr>
            <w:tcW w:w="2193" w:type="dxa"/>
          </w:tcPr>
          <w:p w:rsidR="00E664C8" w:rsidRPr="00E66ABD" w:rsidRDefault="00E664C8" w:rsidP="00E664C8">
            <w:pPr>
              <w:tabs>
                <w:tab w:val="left" w:pos="539"/>
              </w:tabs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300N</w:t>
            </w:r>
          </w:p>
        </w:tc>
        <w:tc>
          <w:tcPr>
            <w:tcW w:w="2194" w:type="dxa"/>
          </w:tcPr>
          <w:p w:rsidR="00E664C8" w:rsidRPr="00E66ABD" w:rsidRDefault="00E664C8" w:rsidP="00E664C8">
            <w:pPr>
              <w:tabs>
                <w:tab w:val="left" w:pos="539"/>
              </w:tabs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200N</w:t>
            </w:r>
          </w:p>
        </w:tc>
        <w:tc>
          <w:tcPr>
            <w:tcW w:w="3026" w:type="dxa"/>
          </w:tcPr>
          <w:p w:rsidR="00E664C8" w:rsidRPr="00E66ABD" w:rsidRDefault="00E664C8" w:rsidP="00E664C8">
            <w:pPr>
              <w:tabs>
                <w:tab w:val="left" w:pos="539"/>
              </w:tabs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400N</w:t>
            </w:r>
          </w:p>
        </w:tc>
      </w:tr>
    </w:tbl>
    <w:p w:rsidR="00E664C8" w:rsidRPr="00E66ABD" w:rsidRDefault="00E664C8" w:rsidP="00AD78EC">
      <w:pPr>
        <w:pStyle w:val="a5"/>
        <w:numPr>
          <w:ilvl w:val="0"/>
          <w:numId w:val="3"/>
        </w:numPr>
        <w:tabs>
          <w:tab w:val="left" w:pos="8321"/>
        </w:tabs>
        <w:spacing w:line="360" w:lineRule="auto"/>
        <w:rPr>
          <w:b/>
          <w:bCs/>
        </w:rPr>
      </w:pPr>
      <w:r w:rsidRPr="00E66ABD">
        <w:rPr>
          <w:rFonts w:hint="cs"/>
          <w:b/>
          <w:bCs/>
          <w:rtl/>
        </w:rPr>
        <w:t>ارتداد الكرة عند اصطدامها بالجدار مثال على: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E664C8" w:rsidRPr="00E66ABD" w:rsidTr="00680908">
        <w:tc>
          <w:tcPr>
            <w:tcW w:w="2793" w:type="dxa"/>
          </w:tcPr>
          <w:p w:rsidR="00E664C8" w:rsidRPr="00E66ABD" w:rsidRDefault="00E664C8" w:rsidP="00285AAF">
            <w:pPr>
              <w:spacing w:line="360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قانون نيوتن الثالث  </w:t>
            </w:r>
          </w:p>
        </w:tc>
        <w:tc>
          <w:tcPr>
            <w:tcW w:w="2193" w:type="dxa"/>
          </w:tcPr>
          <w:p w:rsidR="00E664C8" w:rsidRPr="00E66ABD" w:rsidRDefault="00E664C8" w:rsidP="00285AAF">
            <w:pPr>
              <w:tabs>
                <w:tab w:val="left" w:pos="539"/>
              </w:tabs>
              <w:spacing w:line="360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القصور الذاتي  </w:t>
            </w:r>
          </w:p>
        </w:tc>
        <w:tc>
          <w:tcPr>
            <w:tcW w:w="2194" w:type="dxa"/>
          </w:tcPr>
          <w:p w:rsidR="00E664C8" w:rsidRPr="00E66ABD" w:rsidRDefault="00E664C8" w:rsidP="00285AAF">
            <w:pPr>
              <w:tabs>
                <w:tab w:val="left" w:pos="539"/>
              </w:tabs>
              <w:spacing w:line="360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ج) قانون نيوتن الاول</w:t>
            </w:r>
          </w:p>
        </w:tc>
        <w:tc>
          <w:tcPr>
            <w:tcW w:w="3026" w:type="dxa"/>
          </w:tcPr>
          <w:p w:rsidR="00E664C8" w:rsidRPr="00E66ABD" w:rsidRDefault="00E664C8" w:rsidP="00285AAF">
            <w:pPr>
              <w:tabs>
                <w:tab w:val="left" w:pos="539"/>
              </w:tabs>
              <w:spacing w:line="360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قانون نيوتن الثاني </w:t>
            </w:r>
          </w:p>
        </w:tc>
      </w:tr>
    </w:tbl>
    <w:p w:rsidR="006F51EC" w:rsidRPr="00E66ABD" w:rsidRDefault="00285AAF" w:rsidP="00AD78EC">
      <w:pPr>
        <w:pStyle w:val="a5"/>
        <w:numPr>
          <w:ilvl w:val="0"/>
          <w:numId w:val="3"/>
        </w:numPr>
        <w:tabs>
          <w:tab w:val="left" w:pos="8321"/>
        </w:tabs>
        <w:spacing w:line="360" w:lineRule="auto"/>
        <w:rPr>
          <w:b/>
          <w:bCs/>
        </w:rPr>
      </w:pPr>
      <w:r w:rsidRPr="00E66ABD">
        <w:rPr>
          <w:rFonts w:hint="cs"/>
          <w:b/>
          <w:bCs/>
          <w:rtl/>
        </w:rPr>
        <w:t>يتحرك الجسم عندما تؤثر علية بقوة ................القيمة القصوى لحركة الاحتكاك السكوني :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285AAF" w:rsidRPr="00E66ABD" w:rsidTr="00680908">
        <w:tc>
          <w:tcPr>
            <w:tcW w:w="2793" w:type="dxa"/>
          </w:tcPr>
          <w:p w:rsidR="00285AAF" w:rsidRPr="00E66ABD" w:rsidRDefault="00285AAF" w:rsidP="00285AAF">
            <w:pPr>
              <w:spacing w:line="360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تساوي </w:t>
            </w:r>
          </w:p>
        </w:tc>
        <w:tc>
          <w:tcPr>
            <w:tcW w:w="2193" w:type="dxa"/>
          </w:tcPr>
          <w:p w:rsidR="00285AAF" w:rsidRPr="00E66ABD" w:rsidRDefault="00285AAF" w:rsidP="00285AAF">
            <w:pPr>
              <w:tabs>
                <w:tab w:val="left" w:pos="539"/>
              </w:tabs>
              <w:spacing w:line="360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ب) أكبر من</w:t>
            </w:r>
          </w:p>
        </w:tc>
        <w:tc>
          <w:tcPr>
            <w:tcW w:w="2194" w:type="dxa"/>
          </w:tcPr>
          <w:p w:rsidR="00285AAF" w:rsidRPr="00E66ABD" w:rsidRDefault="00285AAF" w:rsidP="00285AAF">
            <w:pPr>
              <w:tabs>
                <w:tab w:val="left" w:pos="539"/>
              </w:tabs>
              <w:spacing w:line="360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أصغر من </w:t>
            </w:r>
          </w:p>
        </w:tc>
        <w:tc>
          <w:tcPr>
            <w:tcW w:w="3026" w:type="dxa"/>
          </w:tcPr>
          <w:p w:rsidR="00285AAF" w:rsidRPr="00E66ABD" w:rsidRDefault="00285AAF" w:rsidP="00285AAF">
            <w:pPr>
              <w:tabs>
                <w:tab w:val="left" w:pos="539"/>
              </w:tabs>
              <w:spacing w:line="360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د) صفر</w:t>
            </w:r>
          </w:p>
        </w:tc>
      </w:tr>
    </w:tbl>
    <w:p w:rsidR="00285AAF" w:rsidRPr="000E7985" w:rsidRDefault="00285AAF" w:rsidP="00285AAF">
      <w:pPr>
        <w:tabs>
          <w:tab w:val="left" w:pos="8321"/>
        </w:tabs>
        <w:spacing w:line="276" w:lineRule="auto"/>
        <w:ind w:left="283"/>
        <w:rPr>
          <w:rFonts w:ascii="Calibri" w:eastAsia="Calibri" w:hAnsi="Calibri" w:cs="Rateb lotusb22"/>
          <w:b/>
          <w:bCs/>
          <w:sz w:val="8"/>
          <w:szCs w:val="10"/>
          <w:lang w:eastAsia="en-US"/>
        </w:rPr>
      </w:pPr>
    </w:p>
    <w:p w:rsidR="00285AAF" w:rsidRPr="000E7985" w:rsidRDefault="000E7985" w:rsidP="000E7985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rFonts w:ascii="Calibri" w:eastAsia="Calibri" w:hAnsi="Calibri" w:cs="Rateb lotusb22"/>
          <w:b/>
          <w:bCs/>
          <w:szCs w:val="26"/>
          <w:lang w:eastAsia="en-US"/>
        </w:rPr>
      </w:pPr>
      <w:r w:rsidRPr="000E7985">
        <w:rPr>
          <w:rFonts w:ascii="Calibri" w:eastAsia="Calibri" w:hAnsi="Calibri" w:cs="Rateb lotusb22" w:hint="cs"/>
          <w:b/>
          <w:bCs/>
          <w:szCs w:val="26"/>
          <w:rtl/>
          <w:lang w:eastAsia="en-US"/>
        </w:rPr>
        <w:t>اتجاهالقوةالمؤثرةفيالملابسفياثناءدورانالغسالة:</w:t>
      </w:r>
    </w:p>
    <w:p w:rsidR="00D77B44" w:rsidRPr="000E7985" w:rsidRDefault="00D77B44" w:rsidP="00D77B44">
      <w:pPr>
        <w:pStyle w:val="a5"/>
        <w:tabs>
          <w:tab w:val="left" w:pos="8321"/>
        </w:tabs>
        <w:spacing w:line="276" w:lineRule="auto"/>
        <w:ind w:left="643"/>
        <w:rPr>
          <w:b/>
          <w:bCs/>
          <w:sz w:val="8"/>
          <w:szCs w:val="8"/>
          <w:rtl/>
        </w:rPr>
      </w:pP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D77B44" w:rsidRPr="00E66ABD" w:rsidTr="00680908">
        <w:tc>
          <w:tcPr>
            <w:tcW w:w="2793" w:type="dxa"/>
          </w:tcPr>
          <w:p w:rsidR="00285AAF" w:rsidRPr="00E66ABD" w:rsidRDefault="00285AAF" w:rsidP="000E7985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</w:t>
            </w:r>
            <w:r w:rsidR="003E6FFB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 عند </w:t>
            </w:r>
            <w:r w:rsidR="000E7985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المركز </w:t>
            </w:r>
          </w:p>
        </w:tc>
        <w:tc>
          <w:tcPr>
            <w:tcW w:w="2193" w:type="dxa"/>
          </w:tcPr>
          <w:p w:rsidR="00285AAF" w:rsidRPr="00E66ABD" w:rsidRDefault="00285AAF" w:rsidP="000E7985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</w:t>
            </w:r>
            <w:r w:rsidR="000E7985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للخارج </w:t>
            </w:r>
          </w:p>
        </w:tc>
        <w:tc>
          <w:tcPr>
            <w:tcW w:w="2194" w:type="dxa"/>
          </w:tcPr>
          <w:p w:rsidR="00285AAF" w:rsidRPr="00E66ABD" w:rsidRDefault="00285AAF" w:rsidP="000E7985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ج)</w:t>
            </w:r>
            <w:r w:rsidR="003E6FFB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عند</w:t>
            </w:r>
            <w:r w:rsidR="005E3FB0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ال</w:t>
            </w:r>
            <w:r w:rsidR="000E7985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مماس</w:t>
            </w:r>
          </w:p>
        </w:tc>
        <w:tc>
          <w:tcPr>
            <w:tcW w:w="3026" w:type="dxa"/>
          </w:tcPr>
          <w:p w:rsidR="00285AAF" w:rsidRPr="00E66ABD" w:rsidRDefault="00285AAF" w:rsidP="000E7985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</w:t>
            </w:r>
            <w:r w:rsidR="003E6FFB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في اتجاه </w:t>
            </w:r>
            <w:r w:rsidR="000E7985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منحنى</w:t>
            </w:r>
          </w:p>
        </w:tc>
      </w:tr>
    </w:tbl>
    <w:p w:rsidR="00285AAF" w:rsidRPr="00E66ABD" w:rsidRDefault="00E5286D" w:rsidP="00E5286D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 w:rsidRPr="00E66ABD">
        <w:rPr>
          <w:b/>
          <w:bCs/>
          <w:rtl/>
        </w:rPr>
        <w:t>يحتوي النظام الدولي للوحدات على :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E5286D" w:rsidRPr="00E66ABD" w:rsidTr="0026387F">
        <w:tc>
          <w:tcPr>
            <w:tcW w:w="2793" w:type="dxa"/>
          </w:tcPr>
          <w:p w:rsidR="00E5286D" w:rsidRPr="00E66ABD" w:rsidRDefault="00E5286D" w:rsidP="00E5286D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6وحدات </w:t>
            </w:r>
          </w:p>
        </w:tc>
        <w:tc>
          <w:tcPr>
            <w:tcW w:w="2193" w:type="dxa"/>
          </w:tcPr>
          <w:p w:rsidR="00E5286D" w:rsidRPr="00E66ABD" w:rsidRDefault="00E5286D" w:rsidP="00E5286D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7 وحدات </w:t>
            </w:r>
          </w:p>
        </w:tc>
        <w:tc>
          <w:tcPr>
            <w:tcW w:w="2194" w:type="dxa"/>
          </w:tcPr>
          <w:p w:rsidR="00E5286D" w:rsidRPr="00E66ABD" w:rsidRDefault="00E5286D" w:rsidP="00E5286D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8 وحدات </w:t>
            </w:r>
          </w:p>
        </w:tc>
        <w:tc>
          <w:tcPr>
            <w:tcW w:w="3026" w:type="dxa"/>
          </w:tcPr>
          <w:p w:rsidR="00E5286D" w:rsidRPr="00E66ABD" w:rsidRDefault="00E5286D" w:rsidP="00E5286D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د) 3وحدات</w:t>
            </w:r>
          </w:p>
        </w:tc>
      </w:tr>
    </w:tbl>
    <w:p w:rsidR="00E5286D" w:rsidRPr="00E66ABD" w:rsidRDefault="00E5286D" w:rsidP="00E5286D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E66ABD">
        <w:rPr>
          <w:rFonts w:hint="cs"/>
          <w:b/>
          <w:bCs/>
          <w:rtl/>
        </w:rPr>
        <w:t>من الكميات القياسية :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E5286D" w:rsidRPr="00E66ABD" w:rsidTr="0026387F">
        <w:tc>
          <w:tcPr>
            <w:tcW w:w="2793" w:type="dxa"/>
          </w:tcPr>
          <w:p w:rsidR="00E5286D" w:rsidRPr="00E66ABD" w:rsidRDefault="00E5286D" w:rsidP="00E5286D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</w:t>
            </w:r>
            <w:r w:rsidR="00860A97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المسافة </w:t>
            </w:r>
          </w:p>
        </w:tc>
        <w:tc>
          <w:tcPr>
            <w:tcW w:w="2193" w:type="dxa"/>
          </w:tcPr>
          <w:p w:rsidR="00E5286D" w:rsidRPr="00E66ABD" w:rsidRDefault="00E5286D" w:rsidP="00860A97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</w:t>
            </w:r>
            <w:r w:rsidR="00860A97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ال</w:t>
            </w: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تسارع</w:t>
            </w:r>
          </w:p>
        </w:tc>
        <w:tc>
          <w:tcPr>
            <w:tcW w:w="2194" w:type="dxa"/>
          </w:tcPr>
          <w:p w:rsidR="00E5286D" w:rsidRPr="00E66ABD" w:rsidRDefault="00E5286D" w:rsidP="00860A97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</w:t>
            </w:r>
            <w:r w:rsidR="00860A97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الازاحة </w:t>
            </w:r>
          </w:p>
        </w:tc>
        <w:tc>
          <w:tcPr>
            <w:tcW w:w="3026" w:type="dxa"/>
          </w:tcPr>
          <w:p w:rsidR="00E5286D" w:rsidRPr="00E66ABD" w:rsidRDefault="00E5286D" w:rsidP="00860A97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</w:t>
            </w:r>
            <w:r w:rsidR="00860A97"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>السرعة المتجهه</w:t>
            </w:r>
          </w:p>
        </w:tc>
      </w:tr>
    </w:tbl>
    <w:p w:rsidR="00E5286D" w:rsidRPr="00E66ABD" w:rsidRDefault="00860A97" w:rsidP="00860A97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E66ABD">
        <w:rPr>
          <w:rFonts w:hint="cs"/>
          <w:b/>
          <w:bCs/>
          <w:rtl/>
        </w:rPr>
        <w:t>البادئة التي تدل على مضاعفات (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sup>
        </m:sSup>
      </m:oMath>
      <w:r w:rsidRPr="00E66ABD">
        <w:rPr>
          <w:rFonts w:hint="cs"/>
          <w:b/>
          <w:bCs/>
          <w:rtl/>
        </w:rPr>
        <w:t>)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860A97" w:rsidRPr="00E66ABD" w:rsidTr="0026387F">
        <w:tc>
          <w:tcPr>
            <w:tcW w:w="2793" w:type="dxa"/>
          </w:tcPr>
          <w:p w:rsidR="00860A97" w:rsidRPr="00E66ABD" w:rsidRDefault="00860A97" w:rsidP="00860A97">
            <w:pPr>
              <w:spacing w:line="276" w:lineRule="auto"/>
              <w:ind w:left="176"/>
              <w:rPr>
                <w:rFonts w:cs="Rateb lotusb22"/>
                <w:b/>
                <w:bCs/>
                <w:szCs w:val="26"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أ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giga</w:t>
            </w:r>
          </w:p>
        </w:tc>
        <w:tc>
          <w:tcPr>
            <w:tcW w:w="2193" w:type="dxa"/>
          </w:tcPr>
          <w:p w:rsidR="00860A97" w:rsidRPr="00E66ABD" w:rsidRDefault="00860A97" w:rsidP="00860A97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ب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nano</w:t>
            </w:r>
          </w:p>
        </w:tc>
        <w:tc>
          <w:tcPr>
            <w:tcW w:w="2194" w:type="dxa"/>
          </w:tcPr>
          <w:p w:rsidR="00860A97" w:rsidRPr="00E66ABD" w:rsidRDefault="00860A97" w:rsidP="00860A97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ج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kilo</w:t>
            </w:r>
          </w:p>
        </w:tc>
        <w:tc>
          <w:tcPr>
            <w:tcW w:w="3026" w:type="dxa"/>
          </w:tcPr>
          <w:p w:rsidR="00860A97" w:rsidRPr="00E66ABD" w:rsidRDefault="00860A97" w:rsidP="00860A97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szCs w:val="26"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szCs w:val="26"/>
                <w:rtl/>
                <w:lang w:eastAsia="en-US"/>
              </w:rPr>
              <w:t xml:space="preserve">د) </w:t>
            </w:r>
            <w:r w:rsidRPr="00E66ABD">
              <w:rPr>
                <w:rFonts w:cs="Rateb lotusb22"/>
                <w:b/>
                <w:bCs/>
                <w:szCs w:val="26"/>
                <w:lang w:eastAsia="en-US"/>
              </w:rPr>
              <w:t>micro</w:t>
            </w:r>
          </w:p>
        </w:tc>
      </w:tr>
    </w:tbl>
    <w:p w:rsidR="00662DED" w:rsidRPr="00E66ABD" w:rsidRDefault="00662DED" w:rsidP="00662DED">
      <w:pPr>
        <w:tabs>
          <w:tab w:val="left" w:pos="8321"/>
        </w:tabs>
        <w:spacing w:line="276" w:lineRule="auto"/>
        <w:rPr>
          <w:b/>
          <w:bCs/>
          <w:sz w:val="12"/>
          <w:szCs w:val="12"/>
        </w:rPr>
      </w:pPr>
    </w:p>
    <w:p w:rsidR="00860A97" w:rsidRPr="00E66ABD" w:rsidRDefault="005C42BB" w:rsidP="005C42BB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E66ABD">
        <w:rPr>
          <w:rFonts w:hint="cs"/>
          <w:b/>
          <w:bCs/>
          <w:rtl/>
        </w:rPr>
        <w:t>ينص قانون ............على ان المدرات الكواكب اهليجية وتكون الشمس في احدى البؤرتين .</w:t>
      </w:r>
    </w:p>
    <w:tbl>
      <w:tblPr>
        <w:tblStyle w:val="10"/>
        <w:bidiVisual/>
        <w:tblW w:w="0" w:type="auto"/>
        <w:tblInd w:w="-352" w:type="dxa"/>
        <w:tblLook w:val="04A0"/>
      </w:tblPr>
      <w:tblGrid>
        <w:gridCol w:w="2793"/>
        <w:gridCol w:w="2193"/>
        <w:gridCol w:w="2194"/>
        <w:gridCol w:w="3026"/>
      </w:tblGrid>
      <w:tr w:rsidR="005C42BB" w:rsidRPr="00E66ABD" w:rsidTr="0026387F">
        <w:tc>
          <w:tcPr>
            <w:tcW w:w="2793" w:type="dxa"/>
          </w:tcPr>
          <w:p w:rsidR="005C42BB" w:rsidRPr="00E66ABD" w:rsidRDefault="005C42BB" w:rsidP="005C42BB">
            <w:pPr>
              <w:spacing w:line="276" w:lineRule="auto"/>
              <w:ind w:left="176"/>
              <w:rPr>
                <w:rFonts w:cs="Rateb lotusb22"/>
                <w:b/>
                <w:bCs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أ) تايكو  براهي </w:t>
            </w:r>
          </w:p>
        </w:tc>
        <w:tc>
          <w:tcPr>
            <w:tcW w:w="2193" w:type="dxa"/>
          </w:tcPr>
          <w:p w:rsidR="005C42BB" w:rsidRPr="00E66ABD" w:rsidRDefault="005C42BB" w:rsidP="005C42BB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ب) كبلر الاول </w:t>
            </w:r>
          </w:p>
        </w:tc>
        <w:tc>
          <w:tcPr>
            <w:tcW w:w="2194" w:type="dxa"/>
          </w:tcPr>
          <w:p w:rsidR="005C42BB" w:rsidRPr="00E66ABD" w:rsidRDefault="005C42BB" w:rsidP="005C42BB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ج) كبلر الثاني </w:t>
            </w:r>
          </w:p>
        </w:tc>
        <w:tc>
          <w:tcPr>
            <w:tcW w:w="3026" w:type="dxa"/>
          </w:tcPr>
          <w:p w:rsidR="005C42BB" w:rsidRPr="00E66ABD" w:rsidRDefault="005C42BB" w:rsidP="005C42BB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>د) كافندش</w:t>
            </w:r>
          </w:p>
        </w:tc>
      </w:tr>
    </w:tbl>
    <w:p w:rsidR="005C42BB" w:rsidRDefault="005C42BB" w:rsidP="005C42BB">
      <w:pPr>
        <w:pStyle w:val="a5"/>
        <w:tabs>
          <w:tab w:val="left" w:pos="8321"/>
        </w:tabs>
        <w:spacing w:line="276" w:lineRule="auto"/>
        <w:ind w:left="643"/>
        <w:rPr>
          <w:b/>
          <w:bCs/>
          <w:rtl/>
        </w:rPr>
      </w:pPr>
    </w:p>
    <w:p w:rsidR="000E7985" w:rsidRDefault="000E7985" w:rsidP="005C42BB">
      <w:pPr>
        <w:pStyle w:val="a5"/>
        <w:tabs>
          <w:tab w:val="left" w:pos="8321"/>
        </w:tabs>
        <w:spacing w:line="276" w:lineRule="auto"/>
        <w:ind w:left="643"/>
        <w:rPr>
          <w:b/>
          <w:bCs/>
          <w:rtl/>
        </w:rPr>
      </w:pPr>
    </w:p>
    <w:p w:rsidR="00E66ABD" w:rsidRPr="00E66ABD" w:rsidRDefault="00E66ABD" w:rsidP="005C42BB">
      <w:pPr>
        <w:pStyle w:val="a5"/>
        <w:tabs>
          <w:tab w:val="left" w:pos="8321"/>
        </w:tabs>
        <w:spacing w:line="276" w:lineRule="auto"/>
        <w:ind w:left="643"/>
        <w:rPr>
          <w:b/>
          <w:bCs/>
          <w:rtl/>
        </w:rPr>
      </w:pPr>
    </w:p>
    <w:p w:rsidR="005C42BB" w:rsidRPr="00E66ABD" w:rsidRDefault="005C42BB" w:rsidP="005C42BB">
      <w:pPr>
        <w:pStyle w:val="a5"/>
        <w:tabs>
          <w:tab w:val="left" w:pos="8321"/>
        </w:tabs>
        <w:spacing w:line="276" w:lineRule="auto"/>
        <w:ind w:left="643"/>
        <w:rPr>
          <w:b/>
          <w:bCs/>
          <w:rtl/>
        </w:rPr>
      </w:pPr>
    </w:p>
    <w:p w:rsidR="005C42BB" w:rsidRPr="00E66ABD" w:rsidRDefault="005C42BB" w:rsidP="005C42BB">
      <w:pPr>
        <w:pStyle w:val="a5"/>
        <w:numPr>
          <w:ilvl w:val="0"/>
          <w:numId w:val="3"/>
        </w:numPr>
        <w:rPr>
          <w:b/>
          <w:bCs/>
          <w:rtl/>
        </w:rPr>
      </w:pPr>
      <w:r w:rsidRPr="00E66ABD">
        <w:rPr>
          <w:rFonts w:hint="cs"/>
          <w:b/>
          <w:bCs/>
          <w:rtl/>
        </w:rPr>
        <w:t xml:space="preserve">اذا علمتي ان علاقة السرعة مع المسافة والزمن تعطي بالعلاقة </w:t>
      </w:r>
      <w:r w:rsidRPr="00E66ABD">
        <w:rPr>
          <w:b/>
          <w:bCs/>
        </w:rPr>
        <w:t>d=tv</w:t>
      </w:r>
      <w:r w:rsidRPr="00E66ABD">
        <w:rPr>
          <w:rFonts w:hint="cs"/>
          <w:b/>
          <w:bCs/>
          <w:rtl/>
        </w:rPr>
        <w:t>فإ</w:t>
      </w:r>
      <w:r w:rsidRPr="00E66ABD">
        <w:rPr>
          <w:b/>
          <w:bCs/>
          <w:rtl/>
        </w:rPr>
        <w:t xml:space="preserve"> ن وحدة قياس السرعة هي :</w:t>
      </w:r>
    </w:p>
    <w:tbl>
      <w:tblPr>
        <w:tblStyle w:val="10"/>
        <w:bidiVisual/>
        <w:tblW w:w="10206" w:type="dxa"/>
        <w:tblLook w:val="04A0"/>
      </w:tblPr>
      <w:tblGrid>
        <w:gridCol w:w="2793"/>
        <w:gridCol w:w="2193"/>
        <w:gridCol w:w="2194"/>
        <w:gridCol w:w="3026"/>
      </w:tblGrid>
      <w:tr w:rsidR="005C42BB" w:rsidRPr="00E66ABD" w:rsidTr="000E7985">
        <w:tc>
          <w:tcPr>
            <w:tcW w:w="2793" w:type="dxa"/>
          </w:tcPr>
          <w:p w:rsidR="005C42BB" w:rsidRPr="00E66ABD" w:rsidRDefault="005C42BB" w:rsidP="005C42BB">
            <w:pPr>
              <w:spacing w:line="276" w:lineRule="auto"/>
              <w:ind w:left="176"/>
              <w:rPr>
                <w:rFonts w:cs="Rateb lotusb22"/>
                <w:b/>
                <w:bCs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أ) </w:t>
            </w:r>
            <w:r w:rsidRPr="00E66ABD">
              <w:rPr>
                <w:rFonts w:cs="Rateb lotusb22"/>
                <w:b/>
                <w:bCs/>
                <w:lang w:eastAsia="en-US"/>
              </w:rPr>
              <w:t>s</w:t>
            </w: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>/</w:t>
            </w:r>
            <w:r w:rsidRPr="00E66ABD">
              <w:rPr>
                <w:rFonts w:cs="Rateb lotusb22"/>
                <w:b/>
                <w:bCs/>
                <w:lang w:eastAsia="en-US"/>
              </w:rPr>
              <w:t>m</w:t>
            </w:r>
          </w:p>
        </w:tc>
        <w:tc>
          <w:tcPr>
            <w:tcW w:w="2193" w:type="dxa"/>
          </w:tcPr>
          <w:p w:rsidR="005C42BB" w:rsidRPr="00E66ABD" w:rsidRDefault="005C42BB" w:rsidP="005C42BB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ب) </w:t>
            </w:r>
            <w:r w:rsidRPr="00E66ABD">
              <w:rPr>
                <w:rFonts w:cs="Rateb lotusb22"/>
                <w:b/>
                <w:bCs/>
                <w:lang w:eastAsia="en-US"/>
              </w:rPr>
              <w:t>m.s</w:t>
            </w:r>
          </w:p>
        </w:tc>
        <w:tc>
          <w:tcPr>
            <w:tcW w:w="2194" w:type="dxa"/>
          </w:tcPr>
          <w:p w:rsidR="005C42BB" w:rsidRPr="00E66ABD" w:rsidRDefault="005C42BB" w:rsidP="005C42BB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>ج)</w:t>
            </w:r>
            <w:r w:rsidRPr="00E66ABD">
              <w:rPr>
                <w:rFonts w:cs="Rateb lotusb22"/>
                <w:b/>
                <w:bCs/>
                <w:lang w:eastAsia="en-US"/>
              </w:rPr>
              <w:t>cm.s</w:t>
            </w:r>
          </w:p>
        </w:tc>
        <w:tc>
          <w:tcPr>
            <w:tcW w:w="3026" w:type="dxa"/>
          </w:tcPr>
          <w:p w:rsidR="005C42BB" w:rsidRPr="00E66ABD" w:rsidRDefault="005C42BB" w:rsidP="005C42BB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د) </w:t>
            </w:r>
            <m:oMath>
              <m:sSup>
                <m:sSupPr>
                  <m:ctrlPr>
                    <w:rPr>
                      <w:rFonts w:ascii="Cambria Math" w:hAnsi="Cambria Math" w:cs="Rateb lotusb22"/>
                      <w:b/>
                      <w:bCs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Rateb lotusb22"/>
                      <w:lang w:eastAsia="en-US"/>
                    </w:rPr>
                    <m:t>m/</m:t>
                  </m:r>
                  <m:r>
                    <m:rPr>
                      <m:sty m:val="bi"/>
                    </m:rPr>
                    <w:rPr>
                      <w:rFonts w:ascii="Cambria Math" w:hAnsi="Cambria Math" w:cs="Rateb lotusb22"/>
                      <w:lang w:eastAsia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Rateb lotusb22"/>
                      <w:lang w:eastAsia="en-US"/>
                    </w:rPr>
                    <m:t>2</m:t>
                  </m:r>
                </m:sup>
              </m:sSup>
            </m:oMath>
          </w:p>
        </w:tc>
      </w:tr>
    </w:tbl>
    <w:p w:rsidR="0056410B" w:rsidRPr="003E6FFB" w:rsidRDefault="000E7985" w:rsidP="003E6FFB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E66ABD">
        <w:rPr>
          <w:b/>
          <w:bCs/>
          <w:noProof/>
          <w:lang w:eastAsia="en-US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50190</wp:posOffset>
            </wp:positionV>
            <wp:extent cx="63150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67" y="21412"/>
                <wp:lineTo x="21567" y="0"/>
                <wp:lineTo x="0" y="0"/>
              </wp:wrapPolygon>
            </wp:wrapTight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173" t="67312" r="20486" b="13545"/>
                    <a:stretch/>
                  </pic:blipFill>
                  <pic:spPr bwMode="auto">
                    <a:xfrm>
                      <a:off x="0" y="0"/>
                      <a:ext cx="63150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3564">
        <w:rPr>
          <w:b/>
          <w:bCs/>
          <w:noProof/>
          <w:rtl/>
          <w:lang w:eastAsia="en-US"/>
        </w:rPr>
        <w:pict>
          <v:oval id="شكل بيضاوي 36" o:spid="_x0000_s1032" style="position:absolute;left:0;text-align:left;margin-left:301.4pt;margin-top:29.65pt;width:49.75pt;height:33.7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" fillcolor="white [3212]" stroked="f" strokeweight="2pt">
            <v:textbox>
              <w:txbxContent>
                <w:p w:rsidR="007A1A5A" w:rsidRPr="00E66ABD" w:rsidRDefault="00E66ABD" w:rsidP="007A1A5A">
                  <w:pPr>
                    <w:jc w:val="center"/>
                    <w:rPr>
                      <w:b/>
                      <w:bCs/>
                      <w:color w:val="0D0D0D" w:themeColor="text1" w:themeTint="F2"/>
                    </w:rPr>
                  </w:pPr>
                  <w:r w:rsidRPr="00E66ABD">
                    <w:rPr>
                      <w:rFonts w:hint="cs"/>
                      <w:b/>
                      <w:bCs/>
                      <w:color w:val="0D0D0D" w:themeColor="text1" w:themeTint="F2"/>
                      <w:rtl/>
                    </w:rPr>
                    <w:t>ب)</w:t>
                  </w:r>
                </w:p>
              </w:txbxContent>
            </v:textbox>
          </v:oval>
        </w:pict>
      </w:r>
      <w:r w:rsidR="0056410B" w:rsidRPr="00E66ABD">
        <w:rPr>
          <w:rFonts w:hint="cs"/>
          <w:b/>
          <w:bCs/>
          <w:rtl/>
        </w:rPr>
        <w:t>المنحنى البياني الذي يمثل سرعة متغيرة :</w:t>
      </w:r>
    </w:p>
    <w:p w:rsidR="00386A3E" w:rsidRPr="00386A3E" w:rsidRDefault="00386A3E" w:rsidP="00386A3E">
      <w:pPr>
        <w:tabs>
          <w:tab w:val="left" w:pos="8321"/>
        </w:tabs>
        <w:spacing w:line="276" w:lineRule="auto"/>
        <w:rPr>
          <w:b/>
          <w:bCs/>
          <w:sz w:val="12"/>
          <w:szCs w:val="12"/>
        </w:rPr>
      </w:pPr>
    </w:p>
    <w:tbl>
      <w:tblPr>
        <w:tblStyle w:val="10"/>
        <w:tblpPr w:leftFromText="180" w:rightFromText="180" w:vertAnchor="text" w:horzAnchor="margin" w:tblpXSpec="center" w:tblpY="458"/>
        <w:bidiVisual/>
        <w:tblW w:w="10206" w:type="dxa"/>
        <w:tblLook w:val="04A0"/>
      </w:tblPr>
      <w:tblGrid>
        <w:gridCol w:w="2793"/>
        <w:gridCol w:w="2193"/>
        <w:gridCol w:w="2194"/>
        <w:gridCol w:w="3026"/>
      </w:tblGrid>
      <w:tr w:rsidR="00386A3E" w:rsidRPr="00E66ABD" w:rsidTr="00386A3E">
        <w:tc>
          <w:tcPr>
            <w:tcW w:w="2793" w:type="dxa"/>
          </w:tcPr>
          <w:p w:rsidR="00386A3E" w:rsidRPr="00E66ABD" w:rsidRDefault="00386A3E" w:rsidP="00386A3E">
            <w:pPr>
              <w:spacing w:line="276" w:lineRule="auto"/>
              <w:ind w:left="176"/>
              <w:rPr>
                <w:rFonts w:cs="Rateb lotusb22"/>
                <w:b/>
                <w:bCs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أ) </w:t>
            </w:r>
            <w:r>
              <w:rPr>
                <w:rFonts w:cs="Rateb lotusb22" w:hint="cs"/>
                <w:b/>
                <w:bCs/>
                <w:rtl/>
                <w:lang w:eastAsia="en-US"/>
              </w:rPr>
              <w:t xml:space="preserve">الازاحة </w:t>
            </w:r>
          </w:p>
        </w:tc>
        <w:tc>
          <w:tcPr>
            <w:tcW w:w="2193" w:type="dxa"/>
          </w:tcPr>
          <w:p w:rsidR="00386A3E" w:rsidRPr="00E66ABD" w:rsidRDefault="00386A3E" w:rsidP="00386A3E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ب) </w:t>
            </w:r>
            <w:r>
              <w:rPr>
                <w:rFonts w:cs="Rateb lotusb22" w:hint="cs"/>
                <w:b/>
                <w:bCs/>
                <w:rtl/>
                <w:lang w:eastAsia="en-US"/>
              </w:rPr>
              <w:t>الزمن</w:t>
            </w:r>
          </w:p>
        </w:tc>
        <w:tc>
          <w:tcPr>
            <w:tcW w:w="2194" w:type="dxa"/>
          </w:tcPr>
          <w:p w:rsidR="00386A3E" w:rsidRPr="00E66ABD" w:rsidRDefault="00386A3E" w:rsidP="00386A3E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>ج)</w:t>
            </w:r>
            <w:r>
              <w:rPr>
                <w:rFonts w:cs="Rateb lotusb22" w:hint="cs"/>
                <w:b/>
                <w:bCs/>
                <w:rtl/>
                <w:lang w:eastAsia="en-US"/>
              </w:rPr>
              <w:t xml:space="preserve">السرعة </w:t>
            </w:r>
          </w:p>
        </w:tc>
        <w:tc>
          <w:tcPr>
            <w:tcW w:w="3026" w:type="dxa"/>
          </w:tcPr>
          <w:p w:rsidR="00386A3E" w:rsidRPr="00E66ABD" w:rsidRDefault="00386A3E" w:rsidP="00386A3E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د) </w:t>
            </w:r>
            <w:r>
              <w:rPr>
                <w:rFonts w:cs="Rateb lotusb22" w:hint="cs"/>
                <w:b/>
                <w:bCs/>
                <w:rtl/>
                <w:lang w:eastAsia="en-US"/>
              </w:rPr>
              <w:t>التسارع</w:t>
            </w:r>
          </w:p>
        </w:tc>
      </w:tr>
    </w:tbl>
    <w:p w:rsidR="000E7985" w:rsidRDefault="00386A3E" w:rsidP="000E7985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</w:rPr>
      </w:pPr>
      <w:r>
        <w:rPr>
          <w:rFonts w:hint="cs"/>
          <w:b/>
          <w:bCs/>
          <w:rtl/>
        </w:rPr>
        <w:t xml:space="preserve">المساحة تحت منحى السرعة ولمتجهه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زمن تساوي مقدار:</w:t>
      </w:r>
    </w:p>
    <w:tbl>
      <w:tblPr>
        <w:tblStyle w:val="10"/>
        <w:tblpPr w:leftFromText="180" w:rightFromText="180" w:vertAnchor="text" w:horzAnchor="margin" w:tblpY="1174"/>
        <w:bidiVisual/>
        <w:tblW w:w="10206" w:type="dxa"/>
        <w:tblLook w:val="04A0"/>
      </w:tblPr>
      <w:tblGrid>
        <w:gridCol w:w="2793"/>
        <w:gridCol w:w="2193"/>
        <w:gridCol w:w="2194"/>
        <w:gridCol w:w="3026"/>
      </w:tblGrid>
      <w:tr w:rsidR="00653184" w:rsidRPr="00E66ABD" w:rsidTr="00653184">
        <w:tc>
          <w:tcPr>
            <w:tcW w:w="2793" w:type="dxa"/>
          </w:tcPr>
          <w:p w:rsidR="00653184" w:rsidRPr="00E66ABD" w:rsidRDefault="00653184" w:rsidP="00653184">
            <w:pPr>
              <w:spacing w:line="276" w:lineRule="auto"/>
              <w:ind w:left="176"/>
              <w:rPr>
                <w:rFonts w:cs="Rateb lotusb22"/>
                <w:b/>
                <w:bCs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>أ</w:t>
            </w:r>
            <w:r>
              <w:rPr>
                <w:rFonts w:cs="Rateb lotusb22" w:hint="cs"/>
                <w:b/>
                <w:bCs/>
                <w:rtl/>
                <w:lang w:eastAsia="en-US"/>
              </w:rPr>
              <w:t xml:space="preserve">) </w:t>
            </w:r>
            <w:r>
              <w:rPr>
                <w:rFonts w:cs="Rateb lotusb22"/>
                <w:b/>
                <w:bCs/>
                <w:lang w:eastAsia="en-US"/>
              </w:rPr>
              <w:t>5m</w:t>
            </w:r>
          </w:p>
        </w:tc>
        <w:tc>
          <w:tcPr>
            <w:tcW w:w="2193" w:type="dxa"/>
          </w:tcPr>
          <w:p w:rsidR="00653184" w:rsidRPr="00E66ABD" w:rsidRDefault="00653184" w:rsidP="00653184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ب) </w:t>
            </w:r>
            <w:r>
              <w:rPr>
                <w:rFonts w:cs="Rateb lotusb22"/>
                <w:b/>
                <w:bCs/>
                <w:lang w:eastAsia="en-US"/>
              </w:rPr>
              <w:t>10m</w:t>
            </w:r>
          </w:p>
        </w:tc>
        <w:tc>
          <w:tcPr>
            <w:tcW w:w="2194" w:type="dxa"/>
          </w:tcPr>
          <w:p w:rsidR="00653184" w:rsidRPr="00E66ABD" w:rsidRDefault="00653184" w:rsidP="00653184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rtl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>ج)</w:t>
            </w:r>
            <w:r>
              <w:rPr>
                <w:rFonts w:cs="Rateb lotusb22"/>
                <w:b/>
                <w:bCs/>
                <w:lang w:eastAsia="en-US"/>
              </w:rPr>
              <w:t>20m</w:t>
            </w:r>
          </w:p>
        </w:tc>
        <w:tc>
          <w:tcPr>
            <w:tcW w:w="3026" w:type="dxa"/>
          </w:tcPr>
          <w:p w:rsidR="00653184" w:rsidRPr="00E66ABD" w:rsidRDefault="00653184" w:rsidP="00653184">
            <w:pPr>
              <w:tabs>
                <w:tab w:val="left" w:pos="539"/>
              </w:tabs>
              <w:spacing w:line="276" w:lineRule="auto"/>
              <w:jc w:val="lowKashida"/>
              <w:rPr>
                <w:rFonts w:cs="Rateb lotusb22"/>
                <w:b/>
                <w:bCs/>
                <w:lang w:eastAsia="en-US"/>
              </w:rPr>
            </w:pPr>
            <w:r w:rsidRPr="00E66ABD">
              <w:rPr>
                <w:rFonts w:cs="Rateb lotusb22" w:hint="cs"/>
                <w:b/>
                <w:bCs/>
                <w:rtl/>
                <w:lang w:eastAsia="en-US"/>
              </w:rPr>
              <w:t xml:space="preserve">د) </w:t>
            </w:r>
            <w:r>
              <w:rPr>
                <w:rFonts w:cs="Rateb lotusb22"/>
                <w:b/>
                <w:bCs/>
                <w:lang w:eastAsia="en-US"/>
              </w:rPr>
              <w:t>15m</w:t>
            </w:r>
          </w:p>
        </w:tc>
      </w:tr>
    </w:tbl>
    <w:p w:rsidR="003E6FFB" w:rsidRPr="000E7985" w:rsidRDefault="00653184" w:rsidP="00653184">
      <w:pPr>
        <w:pStyle w:val="a5"/>
        <w:numPr>
          <w:ilvl w:val="0"/>
          <w:numId w:val="3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536AF3">
        <w:rPr>
          <w:rFonts w:hint="cs"/>
          <w:b/>
          <w:bCs/>
          <w:color w:val="262626"/>
          <w:rtl/>
        </w:rPr>
        <w:t>اذا علمت ان الموقع الابتدائي لعداء هو (</w:t>
      </w:r>
      <w:r w:rsidRPr="00536AF3">
        <w:rPr>
          <w:b/>
          <w:bCs/>
          <w:color w:val="262626"/>
        </w:rPr>
        <w:t xml:space="preserve">5 m </w:t>
      </w:r>
      <w:r w:rsidRPr="00536AF3">
        <w:rPr>
          <w:rFonts w:hint="cs"/>
          <w:b/>
          <w:bCs/>
          <w:color w:val="262626"/>
          <w:rtl/>
        </w:rPr>
        <w:t xml:space="preserve"> ) و الموقع النهائي للعداء هو ( </w:t>
      </w:r>
      <w:r w:rsidRPr="00536AF3">
        <w:rPr>
          <w:b/>
          <w:bCs/>
          <w:color w:val="262626"/>
        </w:rPr>
        <w:t xml:space="preserve">15m </w:t>
      </w:r>
      <w:r>
        <w:rPr>
          <w:rFonts w:hint="cs"/>
          <w:b/>
          <w:bCs/>
          <w:color w:val="262626"/>
          <w:rtl/>
        </w:rPr>
        <w:t xml:space="preserve"> ) فأن الازاحة التي تحركها ال</w:t>
      </w:r>
      <w:r w:rsidRPr="00536AF3">
        <w:rPr>
          <w:rFonts w:hint="cs"/>
          <w:b/>
          <w:bCs/>
          <w:color w:val="262626"/>
          <w:rtl/>
        </w:rPr>
        <w:t>عداء تساوي:</w:t>
      </w:r>
    </w:p>
    <w:p w:rsidR="000E7985" w:rsidRDefault="000E7985" w:rsidP="00662DED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311473" w:rsidRPr="00386A3E" w:rsidRDefault="00386A3E" w:rsidP="00386A3E">
      <w:pPr>
        <w:tabs>
          <w:tab w:val="left" w:pos="8321"/>
        </w:tabs>
        <w:spacing w:line="276" w:lineRule="auto"/>
        <w:rPr>
          <w:b/>
          <w:bCs/>
        </w:rPr>
      </w:pPr>
      <w:r w:rsidRPr="00E66ABD">
        <w:rPr>
          <w:b/>
          <w:bCs/>
          <w:noProof/>
          <w:lang w:eastAsia="en-US"/>
        </w:rPr>
        <w:drawing>
          <wp:inline distT="0" distB="0" distL="0" distR="0">
            <wp:extent cx="6028690" cy="123825"/>
            <wp:effectExtent l="0" t="0" r="0" b="9525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4C8" w:rsidRPr="00E66ABD" w:rsidRDefault="007C3564" w:rsidP="00375208">
      <w:pPr>
        <w:pStyle w:val="a5"/>
        <w:tabs>
          <w:tab w:val="left" w:pos="8321"/>
        </w:tabs>
        <w:spacing w:line="276" w:lineRule="auto"/>
        <w:ind w:left="107"/>
        <w:rPr>
          <w:b/>
          <w:bCs/>
          <w:i/>
        </w:rPr>
      </w:pPr>
      <w:r w:rsidRPr="007C3564">
        <w:rPr>
          <w:b/>
          <w:bCs/>
          <w:noProof/>
          <w:lang w:eastAsia="en-US"/>
        </w:rPr>
        <w:pict>
          <v:oval id="شكل بيضاوي 26" o:spid="_x0000_s1061" style="position:absolute;left:0;text-align:left;margin-left:487.1pt;margin-top:7.05pt;width:21.75pt;height:27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" fillcolor="window" strokecolor="windowText"/>
        </w:pict>
      </w:r>
      <w:r w:rsidR="00311473" w:rsidRPr="00E66ABD">
        <w:rPr>
          <w:rFonts w:hint="cs"/>
          <w:b/>
          <w:bCs/>
          <w:rtl/>
        </w:rPr>
        <w:t>ب)</w:t>
      </w:r>
      <w:r w:rsidR="009210FA" w:rsidRPr="00E66ABD">
        <w:rPr>
          <w:b/>
          <w:bCs/>
          <w:rtl/>
        </w:rPr>
        <w:t xml:space="preserve">التسارع المركزي لسيارة لعبة  تسير في مسار دائري نصف قطرة  </w:t>
      </w:r>
      <w:r w:rsidR="009210FA" w:rsidRPr="00E66ABD">
        <w:rPr>
          <w:b/>
          <w:bCs/>
        </w:rPr>
        <w:t>m0.3</w:t>
      </w:r>
      <w:r w:rsidR="00375208" w:rsidRPr="00E66ABD">
        <w:rPr>
          <w:rFonts w:hint="cs"/>
          <w:b/>
          <w:bCs/>
          <w:rtl/>
        </w:rPr>
        <w:t xml:space="preserve">لتكمل دوره </w:t>
      </w:r>
      <w:r w:rsidR="009210FA" w:rsidRPr="00E66ABD">
        <w:rPr>
          <w:b/>
          <w:bCs/>
          <w:rtl/>
        </w:rPr>
        <w:t xml:space="preserve">بسرعة  4 </w:t>
      </w:r>
      <w:r w:rsidR="009210FA" w:rsidRPr="00E66ABD">
        <w:rPr>
          <w:b/>
          <w:bCs/>
        </w:rPr>
        <w:t>m⁄s</w:t>
      </w:r>
      <w:r w:rsidR="009210FA" w:rsidRPr="00E66ABD">
        <w:rPr>
          <w:b/>
          <w:bCs/>
          <w:rtl/>
        </w:rPr>
        <w:t xml:space="preserve"> ؟</w:t>
      </w:r>
    </w:p>
    <w:p w:rsidR="00285AAF" w:rsidRPr="00E66ABD" w:rsidRDefault="00285AAF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D77B44" w:rsidRPr="00E66ABD" w:rsidRDefault="00D77B44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D77B44" w:rsidRPr="00E66ABD" w:rsidRDefault="00D77B44" w:rsidP="00375208">
      <w:pPr>
        <w:tabs>
          <w:tab w:val="left" w:pos="8321"/>
        </w:tabs>
        <w:spacing w:line="276" w:lineRule="auto"/>
        <w:jc w:val="right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D77B44" w:rsidRPr="00E66ABD" w:rsidRDefault="00D77B44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D77B44" w:rsidRPr="00E66ABD" w:rsidRDefault="00D77B44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EF5AC9" w:rsidRPr="00E66ABD" w:rsidRDefault="00EF5AC9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7C3564" w:rsidP="00285AAF">
      <w:pPr>
        <w:tabs>
          <w:tab w:val="left" w:pos="8321"/>
        </w:tabs>
        <w:spacing w:line="276" w:lineRule="auto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pict>
          <v:oval id="شكل بيضاوي 125" o:spid="_x0000_s1060" style="position:absolute;left:0;text-align:left;margin-left:488.2pt;margin-top:13.5pt;width:21.75pt;height:27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" fillcolor="window" strokecolor="windowText"/>
        </w:pict>
      </w:r>
      <w:r w:rsidR="00386A3E" w:rsidRPr="00E66ABD">
        <w:rPr>
          <w:b/>
          <w:bCs/>
          <w:noProof/>
          <w:lang w:eastAsia="en-US"/>
        </w:rPr>
        <w:drawing>
          <wp:inline distT="0" distB="0" distL="0" distR="0">
            <wp:extent cx="6028690" cy="123825"/>
            <wp:effectExtent l="0" t="0" r="0" b="9525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7C3564" w:rsidP="00285AAF">
      <w:pPr>
        <w:tabs>
          <w:tab w:val="left" w:pos="8321"/>
        </w:tabs>
        <w:spacing w:line="276" w:lineRule="auto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pict>
          <v:oval id="شكل بيضاوي 6" o:spid="_x0000_s1059" style="position:absolute;left:0;text-align:left;margin-left:-21.85pt;margin-top:8.45pt;width:33.7pt;height:34.3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" fillcolor="white [3212]" strokecolor="white [3212]" strokeweight="2pt"/>
        </w:pict>
      </w:r>
    </w:p>
    <w:p w:rsidR="00601E12" w:rsidRDefault="00601E12" w:rsidP="00601E12">
      <w:pPr>
        <w:tabs>
          <w:tab w:val="left" w:pos="8321"/>
        </w:tabs>
        <w:spacing w:line="276" w:lineRule="auto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8895</wp:posOffset>
            </wp:positionV>
            <wp:extent cx="251904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399" y="21166"/>
                <wp:lineTo x="21399" y="0"/>
                <wp:lineTo x="0" y="0"/>
              </wp:wrapPolygon>
            </wp:wrapTight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زاحة.jpg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18" t="30760" r="51824" b="61698"/>
                    <a:stretch/>
                  </pic:blipFill>
                  <pic:spPr bwMode="auto">
                    <a:xfrm>
                      <a:off x="0" y="0"/>
                      <a:ext cx="2519045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6A3E">
        <w:rPr>
          <w:rFonts w:hint="cs"/>
          <w:b/>
          <w:bCs/>
          <w:rtl/>
        </w:rPr>
        <w:t xml:space="preserve">ج) </w:t>
      </w:r>
      <w:r>
        <w:rPr>
          <w:rFonts w:hint="cs"/>
          <w:b/>
          <w:bCs/>
          <w:rtl/>
        </w:rPr>
        <w:t xml:space="preserve"> من خلال الشكل المجاور اجيبي عن التالي :</w:t>
      </w:r>
    </w:p>
    <w:p w:rsidR="00662DED" w:rsidRDefault="00601E12" w:rsidP="00601E12">
      <w:pPr>
        <w:pStyle w:val="a5"/>
        <w:numPr>
          <w:ilvl w:val="0"/>
          <w:numId w:val="24"/>
        </w:numPr>
        <w:tabs>
          <w:tab w:val="left" w:pos="8321"/>
        </w:tabs>
        <w:spacing w:line="276" w:lineRule="auto"/>
        <w:rPr>
          <w:b/>
          <w:bCs/>
        </w:rPr>
      </w:pPr>
      <w:r w:rsidRPr="00601E12">
        <w:rPr>
          <w:rFonts w:hint="cs"/>
          <w:b/>
          <w:bCs/>
          <w:rtl/>
        </w:rPr>
        <w:t>المسار الذي يمثل المسافة هو ...............</w:t>
      </w:r>
    </w:p>
    <w:p w:rsidR="00601E12" w:rsidRPr="00601E12" w:rsidRDefault="00601E12" w:rsidP="00601E12">
      <w:pPr>
        <w:pStyle w:val="a5"/>
        <w:tabs>
          <w:tab w:val="left" w:pos="8321"/>
        </w:tabs>
        <w:spacing w:line="276" w:lineRule="auto"/>
        <w:rPr>
          <w:b/>
          <w:bCs/>
          <w:rtl/>
        </w:rPr>
      </w:pPr>
    </w:p>
    <w:p w:rsidR="00601E12" w:rsidRPr="00601E12" w:rsidRDefault="00601E12" w:rsidP="00601E12">
      <w:pPr>
        <w:pStyle w:val="a5"/>
        <w:numPr>
          <w:ilvl w:val="0"/>
          <w:numId w:val="24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601E12">
        <w:rPr>
          <w:rFonts w:hint="cs"/>
          <w:b/>
          <w:bCs/>
          <w:rtl/>
        </w:rPr>
        <w:t>المسار الذي يمثل الازاحة هو .............................</w:t>
      </w: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375208" w:rsidRPr="00E66ABD" w:rsidRDefault="00375208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375208" w:rsidRDefault="00375208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E66ABD" w:rsidRDefault="00E66AB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62DED" w:rsidRPr="00E66ABD" w:rsidRDefault="00662DED" w:rsidP="00285AAF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5C42BB" w:rsidRPr="00E67B93" w:rsidRDefault="007C3564" w:rsidP="007A1A5A">
      <w:pPr>
        <w:tabs>
          <w:tab w:val="left" w:pos="8321"/>
        </w:tabs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  <w:lang w:eastAsia="en-US"/>
        </w:rPr>
        <w:pict>
          <v:line id="رابط مستقيم 53" o:spid="_x0000_s1058" style="position:absolute;left:0;text-align:left;z-index:251794432;visibility:visible;mso-height-relative:margin" from="2.2pt,5.5pt" to="64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" strokecolor="black [3040]"/>
        </w:pict>
      </w:r>
      <w:r>
        <w:rPr>
          <w:b/>
          <w:bCs/>
          <w:noProof/>
          <w:sz w:val="28"/>
          <w:szCs w:val="28"/>
          <w:u w:val="single"/>
          <w:rtl/>
          <w:lang w:eastAsia="en-US"/>
        </w:rPr>
        <w:pict>
          <v:rect id="مستطيل 52" o:spid="_x0000_s1057" style="position:absolute;left:0;text-align:left;margin-left:2.2pt;margin-top:-11.75pt;width:62.25pt;height:30.75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" fillcolor="white [3212]" strokecolor="black [3213]"/>
        </w:pict>
      </w:r>
      <w:r>
        <w:rPr>
          <w:b/>
          <w:bCs/>
          <w:noProof/>
          <w:sz w:val="28"/>
          <w:szCs w:val="28"/>
          <w:u w:val="single"/>
          <w:rtl/>
          <w:lang w:eastAsia="en-US"/>
        </w:rPr>
        <w:pict>
          <v:oval id="شكل بيضاوي 49" o:spid="_x0000_s1056" style="position:absolute;left:0;text-align:left;margin-left:486pt;margin-top:11.75pt;width:21.75pt;height:27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" fillcolor="window" strokecolor="windowText"/>
        </w:pict>
      </w:r>
      <w:r w:rsidR="007A1A5A" w:rsidRPr="00E67B93">
        <w:rPr>
          <w:rFonts w:hint="cs"/>
          <w:b/>
          <w:bCs/>
          <w:sz w:val="28"/>
          <w:szCs w:val="28"/>
          <w:u w:val="single"/>
          <w:rtl/>
        </w:rPr>
        <w:t>السؤال الثالث:</w:t>
      </w:r>
    </w:p>
    <w:p w:rsidR="00D77B44" w:rsidRPr="00E66ABD" w:rsidRDefault="007C3564" w:rsidP="00AD78EC">
      <w:pPr>
        <w:pStyle w:val="a5"/>
        <w:numPr>
          <w:ilvl w:val="0"/>
          <w:numId w:val="4"/>
        </w:numPr>
        <w:tabs>
          <w:tab w:val="left" w:pos="8321"/>
        </w:tabs>
        <w:spacing w:line="276" w:lineRule="auto"/>
        <w:rPr>
          <w:b/>
          <w:bCs/>
        </w:rPr>
      </w:pPr>
      <w:r>
        <w:rPr>
          <w:b/>
          <w:bCs/>
          <w:noProof/>
          <w:lang w:eastAsia="en-US"/>
        </w:rPr>
        <w:pict>
          <v:rect id="مستطيل 43" o:spid="_x0000_s1055" style="position:absolute;left:0;text-align:left;margin-left:-24.9pt;margin-top:13.2pt;width:532.35pt;height:274.9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" filled="f" strokecolor="#243f60 [1604]" strokeweight=".5pt"/>
        </w:pict>
      </w:r>
      <w:r>
        <w:rPr>
          <w:b/>
          <w:bCs/>
          <w:noProof/>
          <w:lang w:eastAsia="en-US"/>
        </w:rPr>
        <w:pict>
          <v:line id="رابط مستقيم 44" o:spid="_x0000_s1054" style="position:absolute;left:0;text-align:left;z-index:251698176;visibility:visible;mso-width-relative:margin;mso-height-relative:margin" from="174.4pt,12.3pt" to="174.4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" strokecolor="black [3040]"/>
        </w:pict>
      </w:r>
      <w:r w:rsidR="00D77B44" w:rsidRPr="00E66ABD">
        <w:rPr>
          <w:rFonts w:hint="cs"/>
          <w:b/>
          <w:bCs/>
          <w:rtl/>
        </w:rPr>
        <w:t>أجيبي عن المطلوب تحت كل شكل ممايلي :</w:t>
      </w:r>
    </w:p>
    <w:p w:rsidR="00D77B44" w:rsidRPr="00E66ABD" w:rsidRDefault="00B6283B" w:rsidP="00D77B44">
      <w:pPr>
        <w:pStyle w:val="a5"/>
        <w:tabs>
          <w:tab w:val="left" w:pos="8321"/>
        </w:tabs>
        <w:spacing w:line="276" w:lineRule="auto"/>
        <w:rPr>
          <w:b/>
          <w:bCs/>
          <w:rtl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47320</wp:posOffset>
            </wp:positionV>
            <wp:extent cx="21050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02" y="21346"/>
                <wp:lineTo x="21502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899" t="43271" r="23869" b="28611"/>
                    <a:stretch/>
                  </pic:blipFill>
                  <pic:spPr bwMode="auto">
                    <a:xfrm>
                      <a:off x="0" y="0"/>
                      <a:ext cx="21050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C3564">
        <w:rPr>
          <w:b/>
          <w:bCs/>
          <w:noProof/>
          <w:rtl/>
          <w:lang w:eastAsia="en-US"/>
        </w:rPr>
        <w:pict>
          <v:line id="رابط مستقيم 45" o:spid="_x0000_s1053" style="position:absolute;left:0;text-align:left;z-index:251699200;visibility:visible;mso-position-horizontal-relative:text;mso-position-vertical-relative:text;mso-height-relative:margin" from="205.6pt,6.4pt" to="205.6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" strokecolor="black [3040]"/>
        </w:pict>
      </w:r>
    </w:p>
    <w:p w:rsidR="00D77B44" w:rsidRDefault="00B6283B" w:rsidP="00285AAF">
      <w:pPr>
        <w:tabs>
          <w:tab w:val="left" w:pos="8321"/>
        </w:tabs>
        <w:spacing w:line="276" w:lineRule="auto"/>
        <w:rPr>
          <w:sz w:val="28"/>
          <w:szCs w:val="28"/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61290</wp:posOffset>
            </wp:positionV>
            <wp:extent cx="1556385" cy="1167130"/>
            <wp:effectExtent l="0" t="0" r="5715" b="0"/>
            <wp:wrapTight wrapText="bothSides">
              <wp:wrapPolygon edited="0">
                <wp:start x="0" y="0"/>
                <wp:lineTo x="0" y="21153"/>
                <wp:lineTo x="21415" y="21153"/>
                <wp:lineTo x="21415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B44" w:rsidRPr="00D77B44" w:rsidRDefault="007C3564" w:rsidP="00562C90">
      <w:pPr>
        <w:jc w:val="center"/>
        <w:rPr>
          <w:rtl/>
          <w:lang w:eastAsia="en-US"/>
        </w:rPr>
      </w:pPr>
      <w:r>
        <w:rPr>
          <w:noProof/>
          <w:rtl/>
          <w:lang w:eastAsia="en-US"/>
        </w:rPr>
        <w:pict>
          <v:line id="رابط مستقيم 11" o:spid="_x0000_s1052" style="position:absolute;left:0;text-align:left;z-index:251862016;visibility:visible" from="74.2pt,1.9pt" to="74.2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" strokecolor="black [3040]"/>
        </w:pict>
      </w:r>
    </w:p>
    <w:p w:rsidR="00D77B44" w:rsidRPr="00D77B44" w:rsidRDefault="007C3564" w:rsidP="00B6283B">
      <w:pPr>
        <w:tabs>
          <w:tab w:val="center" w:pos="3290"/>
        </w:tabs>
        <w:jc w:val="both"/>
        <w:rPr>
          <w:rtl/>
          <w:lang w:eastAsia="en-US"/>
        </w:rPr>
      </w:pPr>
      <w:r w:rsidRPr="007C3564">
        <w:rPr>
          <w:noProof/>
          <w:sz w:val="28"/>
          <w:szCs w:val="28"/>
          <w:rtl/>
          <w:lang w:eastAsia="en-US"/>
        </w:rPr>
        <w:pict>
          <v:line id="رابط مستقيم 41" o:spid="_x0000_s1051" style="position:absolute;left:0;text-align:left;z-index:251695104;visibility:visible;mso-height-relative:margin" from="259.75pt,6.9pt" to="259.7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" strokecolor="black [3040]"/>
        </w:pict>
      </w:r>
      <w:r w:rsidR="00B6283B">
        <w:rPr>
          <w:rtl/>
          <w:lang w:eastAsia="en-US"/>
        </w:rPr>
        <w:tab/>
      </w:r>
    </w:p>
    <w:p w:rsidR="00D77B44" w:rsidRPr="00D77B44" w:rsidRDefault="00D77B44" w:rsidP="00D77B44">
      <w:pPr>
        <w:jc w:val="both"/>
        <w:rPr>
          <w:rtl/>
          <w:lang w:eastAsia="en-US"/>
        </w:rPr>
      </w:pPr>
    </w:p>
    <w:p w:rsidR="00D77B44" w:rsidRPr="00D77B44" w:rsidRDefault="00D77B44" w:rsidP="00D77B44">
      <w:pPr>
        <w:jc w:val="both"/>
        <w:rPr>
          <w:rtl/>
          <w:lang w:eastAsia="en-US"/>
        </w:rPr>
      </w:pPr>
    </w:p>
    <w:p w:rsidR="00D77B44" w:rsidRPr="00D77B44" w:rsidRDefault="00D77B44" w:rsidP="00D77B44">
      <w:pPr>
        <w:jc w:val="both"/>
        <w:rPr>
          <w:rtl/>
          <w:lang w:eastAsia="en-US"/>
        </w:rPr>
      </w:pPr>
    </w:p>
    <w:p w:rsidR="00D77B44" w:rsidRPr="00D77B44" w:rsidRDefault="00D77B44" w:rsidP="00D77B44">
      <w:pPr>
        <w:jc w:val="both"/>
        <w:rPr>
          <w:rtl/>
          <w:lang w:eastAsia="en-US"/>
        </w:rPr>
      </w:pPr>
    </w:p>
    <w:p w:rsidR="00D77B44" w:rsidRPr="00D77B44" w:rsidRDefault="00D77B44" w:rsidP="00D77B44">
      <w:pPr>
        <w:jc w:val="both"/>
        <w:rPr>
          <w:rtl/>
          <w:lang w:eastAsia="en-US"/>
        </w:rPr>
      </w:pPr>
    </w:p>
    <w:p w:rsidR="00D77B44" w:rsidRPr="00D77B44" w:rsidRDefault="007C3564" w:rsidP="00D77B44">
      <w:pPr>
        <w:jc w:val="both"/>
        <w:rPr>
          <w:rtl/>
          <w:lang w:eastAsia="en-US"/>
        </w:rPr>
      </w:pPr>
      <w:r>
        <w:rPr>
          <w:noProof/>
          <w:rtl/>
          <w:lang w:eastAsia="en-US"/>
        </w:rPr>
        <w:pict>
          <v:oval id="شكل بيضاوي 42" o:spid="_x0000_s1050" style="position:absolute;left:0;text-align:left;margin-left:243.1pt;margin-top:.8pt;width:27.75pt;height:31.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" fillcolor="black [3200]" strokecolor="black [1600]" strokeweight="2pt"/>
        </w:pict>
      </w:r>
    </w:p>
    <w:p w:rsidR="00D77B44" w:rsidRPr="00D77B44" w:rsidRDefault="00D77B44" w:rsidP="00D77B44">
      <w:pPr>
        <w:jc w:val="both"/>
        <w:rPr>
          <w:sz w:val="2"/>
          <w:szCs w:val="2"/>
          <w:rtl/>
          <w:lang w:eastAsia="en-US"/>
        </w:rPr>
      </w:pPr>
    </w:p>
    <w:p w:rsidR="00562C90" w:rsidRDefault="00562C90" w:rsidP="00D77B44">
      <w:pPr>
        <w:jc w:val="both"/>
        <w:rPr>
          <w:rtl/>
          <w:lang w:eastAsia="en-US"/>
        </w:rPr>
      </w:pPr>
    </w:p>
    <w:p w:rsidR="00D77B44" w:rsidRPr="008D09D9" w:rsidRDefault="00D77B44" w:rsidP="00D77B44">
      <w:pPr>
        <w:jc w:val="both"/>
        <w:rPr>
          <w:b/>
          <w:bCs/>
          <w:rtl/>
          <w:lang w:eastAsia="en-US"/>
        </w:rPr>
      </w:pPr>
      <w:r w:rsidRPr="008D09D9">
        <w:rPr>
          <w:rFonts w:hint="cs"/>
          <w:b/>
          <w:bCs/>
          <w:rtl/>
          <w:lang w:eastAsia="en-US"/>
        </w:rPr>
        <w:t xml:space="preserve">يوضح الشكل حركة قرص ينزلق على </w:t>
      </w:r>
    </w:p>
    <w:p w:rsidR="00D77B44" w:rsidRPr="008D09D9" w:rsidRDefault="008D09D9" w:rsidP="008D09D9">
      <w:pPr>
        <w:ind w:left="-319"/>
        <w:jc w:val="both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أقرأ القياس الموضح اعلاه وضمن                     </w:t>
      </w:r>
      <w:r w:rsidR="00D77B44" w:rsidRPr="008D09D9">
        <w:rPr>
          <w:rFonts w:hint="cs"/>
          <w:b/>
          <w:bCs/>
          <w:rtl/>
          <w:lang w:eastAsia="en-US"/>
        </w:rPr>
        <w:t>بركة متجمدة في لعبة الهوكي :</w:t>
      </w:r>
    </w:p>
    <w:p w:rsidR="00D77B44" w:rsidRPr="008D09D9" w:rsidRDefault="007C3564" w:rsidP="008D09D9">
      <w:pPr>
        <w:jc w:val="both"/>
        <w:rPr>
          <w:b/>
          <w:bCs/>
          <w:rtl/>
          <w:lang w:eastAsia="en-US"/>
        </w:rPr>
      </w:pPr>
      <w:r w:rsidRPr="007C3564">
        <w:rPr>
          <w:noProof/>
          <w:rtl/>
          <w:lang w:eastAsia="en-US"/>
        </w:rPr>
        <w:pict>
          <v:shape id="مربع نص 2" o:spid="_x0000_s1033" type="#_x0000_t202" style="position:absolute;left:0;text-align:left;margin-left:385.65pt;margin-top:-.05pt;width:109pt;height:60.5pt;flip:x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" stroked="f">
            <v:textbox>
              <w:txbxContent>
                <w:p w:rsidR="008D09D9" w:rsidRPr="008D09D9" w:rsidRDefault="008D09D9" w:rsidP="008D09D9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أ</w:t>
                  </w:r>
                  <w:r w:rsidRPr="008D09D9">
                    <w:rPr>
                      <w:rFonts w:hint="cs"/>
                      <w:b/>
                      <w:bCs/>
                      <w:rtl/>
                    </w:rPr>
                    <w:t xml:space="preserve">رسمي نموذج فيزيائي            </w:t>
                  </w:r>
                </w:p>
                <w:p w:rsidR="008D09D9" w:rsidRDefault="008D09D9" w:rsidP="008D09D9">
                  <w:r w:rsidRPr="008D09D9">
                    <w:rPr>
                      <w:rFonts w:hint="cs"/>
                      <w:b/>
                      <w:bCs/>
                      <w:rtl/>
                    </w:rPr>
                    <w:t>للقوى الموثرة في الجسم</w:t>
                  </w:r>
                  <w:r>
                    <w:rPr>
                      <w:rFonts w:hint="cs"/>
                      <w:b/>
                      <w:bCs/>
                      <w:rtl/>
                    </w:rPr>
                    <w:t>؟</w:t>
                  </w:r>
                </w:p>
              </w:txbxContent>
            </v:textbox>
          </v:shape>
        </w:pict>
      </w:r>
      <w:r w:rsidR="00D77B44" w:rsidRPr="008D09D9">
        <w:rPr>
          <w:rFonts w:hint="cs"/>
          <w:b/>
          <w:bCs/>
          <w:rtl/>
          <w:lang w:eastAsia="en-US"/>
        </w:rPr>
        <w:t>إجابتك خطأ القياس .                  * متى كان القرص على بعد</w:t>
      </w:r>
      <w:r w:rsidR="00D77B44" w:rsidRPr="008D09D9">
        <w:rPr>
          <w:b/>
          <w:bCs/>
          <w:lang w:eastAsia="en-US"/>
        </w:rPr>
        <w:t>m</w:t>
      </w:r>
      <w:r w:rsidR="00D77B44" w:rsidRPr="008D09D9">
        <w:rPr>
          <w:rFonts w:hint="cs"/>
          <w:b/>
          <w:bCs/>
          <w:rtl/>
          <w:lang w:eastAsia="en-US"/>
        </w:rPr>
        <w:t xml:space="preserve"> 20 من</w:t>
      </w:r>
    </w:p>
    <w:p w:rsidR="00D77B44" w:rsidRPr="008D09D9" w:rsidRDefault="00803DC5" w:rsidP="00803DC5">
      <w:pPr>
        <w:jc w:val="both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عند الزمن </w:t>
      </w:r>
      <w:r w:rsidR="00D77B44" w:rsidRPr="008D09D9">
        <w:rPr>
          <w:rFonts w:hint="cs"/>
          <w:b/>
          <w:bCs/>
          <w:rtl/>
          <w:lang w:eastAsia="en-US"/>
        </w:rPr>
        <w:t>................</w:t>
      </w:r>
    </w:p>
    <w:p w:rsidR="008D09D9" w:rsidRDefault="00AC338F" w:rsidP="00AC338F">
      <w:pPr>
        <w:ind w:left="5854" w:right="-142"/>
        <w:jc w:val="both"/>
        <w:rPr>
          <w:b/>
          <w:bCs/>
          <w:rtl/>
          <w:lang w:eastAsia="en-US"/>
        </w:rPr>
      </w:pPr>
      <w:r>
        <w:rPr>
          <w:rFonts w:hint="cs"/>
          <w:b/>
          <w:bCs/>
          <w:rtl/>
          <w:lang w:eastAsia="en-US"/>
        </w:rPr>
        <w:t xml:space="preserve"> * حددي المسافة التى قطعها قرص الهوكي</w:t>
      </w:r>
    </w:p>
    <w:p w:rsidR="008D09D9" w:rsidRPr="00AC338F" w:rsidRDefault="008D09D9" w:rsidP="00D77B44">
      <w:pPr>
        <w:ind w:left="5854"/>
        <w:jc w:val="both"/>
        <w:rPr>
          <w:b/>
          <w:bCs/>
          <w:sz w:val="6"/>
          <w:szCs w:val="6"/>
          <w:rtl/>
          <w:lang w:eastAsia="en-US"/>
        </w:rPr>
      </w:pPr>
    </w:p>
    <w:p w:rsidR="00D77B44" w:rsidRPr="008D09D9" w:rsidRDefault="00D77B44" w:rsidP="00D77B44">
      <w:pPr>
        <w:ind w:left="5854"/>
        <w:jc w:val="both"/>
        <w:rPr>
          <w:b/>
          <w:bCs/>
          <w:rtl/>
          <w:lang w:eastAsia="en-US"/>
        </w:rPr>
      </w:pPr>
      <w:r w:rsidRPr="008D09D9">
        <w:rPr>
          <w:rFonts w:hint="cs"/>
          <w:b/>
          <w:bCs/>
          <w:rtl/>
          <w:lang w:eastAsia="en-US"/>
        </w:rPr>
        <w:t>بين اللحظتين</w:t>
      </w:r>
      <w:r w:rsidRPr="008D09D9">
        <w:rPr>
          <w:b/>
          <w:bCs/>
          <w:lang w:eastAsia="en-US"/>
        </w:rPr>
        <w:t>s</w:t>
      </w:r>
      <w:r w:rsidRPr="008D09D9">
        <w:rPr>
          <w:rFonts w:hint="cs"/>
          <w:b/>
          <w:bCs/>
          <w:rtl/>
          <w:lang w:eastAsia="en-US"/>
        </w:rPr>
        <w:t xml:space="preserve"> 0.0 ،</w:t>
      </w:r>
      <w:r w:rsidRPr="008D09D9">
        <w:rPr>
          <w:b/>
          <w:bCs/>
          <w:lang w:eastAsia="en-US"/>
        </w:rPr>
        <w:t>s</w:t>
      </w:r>
      <w:r w:rsidRPr="008D09D9">
        <w:rPr>
          <w:rFonts w:hint="cs"/>
          <w:b/>
          <w:bCs/>
          <w:rtl/>
          <w:lang w:eastAsia="en-US"/>
        </w:rPr>
        <w:t xml:space="preserve">5.0  ........... </w:t>
      </w:r>
    </w:p>
    <w:p w:rsidR="00D77B44" w:rsidRPr="008D09D9" w:rsidRDefault="007C3564" w:rsidP="00562C90">
      <w:pPr>
        <w:tabs>
          <w:tab w:val="left" w:pos="8321"/>
        </w:tabs>
        <w:spacing w:line="276" w:lineRule="auto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pict>
          <v:oval id="شكل بيضاوي 54" o:spid="_x0000_s1049" style="position:absolute;left:0;text-align:left;margin-left:494.25pt;margin-top:12.75pt;width:21.75pt;height:27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" fillcolor="window" strokecolor="windowText"/>
        </w:pict>
      </w:r>
    </w:p>
    <w:p w:rsidR="007A1A5A" w:rsidRPr="008564ED" w:rsidRDefault="005C42BB" w:rsidP="007A1A5A">
      <w:pPr>
        <w:tabs>
          <w:tab w:val="left" w:pos="8321"/>
        </w:tabs>
        <w:spacing w:line="276" w:lineRule="auto"/>
        <w:rPr>
          <w:b/>
          <w:bCs/>
          <w:rtl/>
        </w:rPr>
      </w:pPr>
      <w:r w:rsidRPr="008564ED">
        <w:rPr>
          <w:rFonts w:hint="cs"/>
          <w:b/>
          <w:bCs/>
          <w:rtl/>
        </w:rPr>
        <w:t>ب)</w:t>
      </w:r>
      <w:r w:rsidR="007A1A5A" w:rsidRPr="008564ED">
        <w:rPr>
          <w:rFonts w:hint="cs"/>
          <w:b/>
          <w:bCs/>
          <w:rtl/>
        </w:rPr>
        <w:t>احسبي قوه الجذب بين جسمين كتلة الاول</w:t>
      </w:r>
      <m:oMath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kg</m:t>
        </m:r>
      </m:oMath>
      <w:r w:rsidR="007A1A5A" w:rsidRPr="008564ED">
        <w:rPr>
          <w:rFonts w:hint="cs"/>
          <w:b/>
          <w:bCs/>
          <w:rtl/>
        </w:rPr>
        <w:t xml:space="preserve"> وكتلة الثاني  </w:t>
      </w:r>
      <w:r w:rsidR="007A1A5A" w:rsidRPr="008564ED">
        <w:rPr>
          <w:b/>
          <w:bCs/>
        </w:rPr>
        <w:t>kg5</w:t>
      </w:r>
      <w:r w:rsidR="007A1A5A" w:rsidRPr="008564ED">
        <w:rPr>
          <w:rFonts w:hint="cs"/>
          <w:b/>
          <w:bCs/>
          <w:rtl/>
        </w:rPr>
        <w:t xml:space="preserve"> تبعد بينهما مسافة  </w:t>
      </w:r>
      <w:r w:rsidR="007A1A5A" w:rsidRPr="008564ED">
        <w:rPr>
          <w:b/>
          <w:bCs/>
        </w:rPr>
        <w:t>m</w:t>
      </w:r>
      <w:r w:rsidR="007A1A5A" w:rsidRPr="008564ED">
        <w:rPr>
          <w:rFonts w:hint="cs"/>
          <w:b/>
          <w:bCs/>
          <w:rtl/>
        </w:rPr>
        <w:t xml:space="preserve"> 0.2</w:t>
      </w:r>
    </w:p>
    <w:p w:rsidR="007A1A5A" w:rsidRPr="008564ED" w:rsidRDefault="007A1A5A" w:rsidP="007A1A5A">
      <w:pPr>
        <w:tabs>
          <w:tab w:val="left" w:pos="8321"/>
        </w:tabs>
        <w:spacing w:line="276" w:lineRule="auto"/>
        <w:rPr>
          <w:b/>
          <w:bCs/>
          <w:rtl/>
        </w:rPr>
      </w:pPr>
      <w:r w:rsidRPr="008564ED">
        <w:rPr>
          <w:rFonts w:hint="cs"/>
          <w:b/>
          <w:bCs/>
          <w:rtl/>
        </w:rPr>
        <w:t xml:space="preserve">إذا علمتي ان </w:t>
      </w:r>
      <w:r w:rsidRPr="008564ED">
        <w:rPr>
          <w:b/>
          <w:bCs/>
        </w:rPr>
        <w:t>G=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"/>
          </m:rPr>
          <w:rPr>
            <w:rFonts w:ascii="Cambria Math" w:hAnsi="Cambria Math"/>
          </w:rPr>
          <m:t>.67×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1</m:t>
            </m:r>
          </m:sup>
        </m:sSup>
      </m:oMath>
      <w:r w:rsidRPr="008564ED">
        <w:rPr>
          <w:rFonts w:hint="cs"/>
          <w:b/>
          <w:bCs/>
          <w:rtl/>
        </w:rPr>
        <w:t xml:space="preserve"> ؟</w:t>
      </w:r>
    </w:p>
    <w:p w:rsidR="007A1A5A" w:rsidRDefault="007A1A5A" w:rsidP="00662DED">
      <w:pPr>
        <w:tabs>
          <w:tab w:val="left" w:pos="8701"/>
        </w:tabs>
        <w:spacing w:line="276" w:lineRule="auto"/>
        <w:rPr>
          <w:sz w:val="28"/>
          <w:szCs w:val="28"/>
          <w:rtl/>
        </w:rPr>
      </w:pPr>
    </w:p>
    <w:p w:rsidR="00562C90" w:rsidRPr="007A1A5A" w:rsidRDefault="00562C90" w:rsidP="00562C90">
      <w:pPr>
        <w:pStyle w:val="a5"/>
        <w:tabs>
          <w:tab w:val="left" w:pos="8321"/>
        </w:tabs>
        <w:spacing w:line="276" w:lineRule="auto"/>
        <w:ind w:left="248"/>
        <w:rPr>
          <w:sz w:val="28"/>
          <w:szCs w:val="28"/>
        </w:rPr>
      </w:pPr>
    </w:p>
    <w:p w:rsidR="00562C90" w:rsidRDefault="00562C90" w:rsidP="00562C90">
      <w:pPr>
        <w:pStyle w:val="a5"/>
        <w:tabs>
          <w:tab w:val="left" w:pos="8321"/>
        </w:tabs>
        <w:spacing w:line="276" w:lineRule="auto"/>
        <w:ind w:left="107"/>
        <w:rPr>
          <w:sz w:val="28"/>
          <w:szCs w:val="28"/>
          <w:rtl/>
        </w:rPr>
      </w:pPr>
    </w:p>
    <w:p w:rsidR="00562C90" w:rsidRDefault="00562C90" w:rsidP="00562C90">
      <w:pPr>
        <w:pStyle w:val="a5"/>
        <w:tabs>
          <w:tab w:val="left" w:pos="8321"/>
        </w:tabs>
        <w:spacing w:line="276" w:lineRule="auto"/>
        <w:ind w:left="107"/>
        <w:rPr>
          <w:sz w:val="28"/>
          <w:szCs w:val="28"/>
          <w:rtl/>
        </w:rPr>
      </w:pPr>
    </w:p>
    <w:p w:rsidR="00562C90" w:rsidRDefault="00562C90" w:rsidP="00562C90">
      <w:pPr>
        <w:pStyle w:val="a5"/>
        <w:tabs>
          <w:tab w:val="left" w:pos="8321"/>
        </w:tabs>
        <w:spacing w:line="276" w:lineRule="auto"/>
        <w:ind w:left="107"/>
        <w:rPr>
          <w:sz w:val="28"/>
          <w:szCs w:val="28"/>
          <w:rtl/>
        </w:rPr>
      </w:pPr>
    </w:p>
    <w:p w:rsidR="00562C90" w:rsidRDefault="00562C90" w:rsidP="00562C90">
      <w:pPr>
        <w:pStyle w:val="a5"/>
        <w:tabs>
          <w:tab w:val="left" w:pos="8321"/>
        </w:tabs>
        <w:spacing w:line="276" w:lineRule="auto"/>
        <w:ind w:left="107"/>
        <w:rPr>
          <w:sz w:val="28"/>
          <w:szCs w:val="28"/>
          <w:rtl/>
        </w:rPr>
      </w:pPr>
    </w:p>
    <w:p w:rsidR="00562C90" w:rsidRDefault="00562C90" w:rsidP="00562C90">
      <w:pPr>
        <w:pStyle w:val="a5"/>
        <w:tabs>
          <w:tab w:val="left" w:pos="8321"/>
        </w:tabs>
        <w:spacing w:line="276" w:lineRule="auto"/>
        <w:ind w:left="107"/>
        <w:rPr>
          <w:sz w:val="28"/>
          <w:szCs w:val="28"/>
          <w:rtl/>
        </w:rPr>
      </w:pPr>
    </w:p>
    <w:p w:rsidR="00562C90" w:rsidRDefault="00562C90" w:rsidP="00562C90">
      <w:pPr>
        <w:pStyle w:val="a5"/>
        <w:tabs>
          <w:tab w:val="left" w:pos="8321"/>
        </w:tabs>
        <w:spacing w:line="276" w:lineRule="auto"/>
        <w:ind w:left="107"/>
        <w:rPr>
          <w:sz w:val="28"/>
          <w:szCs w:val="28"/>
          <w:rtl/>
        </w:rPr>
      </w:pPr>
    </w:p>
    <w:p w:rsidR="007A1A5A" w:rsidRPr="00662DED" w:rsidRDefault="004F2043" w:rsidP="00662DED">
      <w:pPr>
        <w:pStyle w:val="a5"/>
        <w:tabs>
          <w:tab w:val="left" w:pos="8321"/>
        </w:tabs>
        <w:spacing w:line="276" w:lineRule="auto"/>
        <w:ind w:left="107"/>
        <w:rPr>
          <w:sz w:val="28"/>
          <w:szCs w:val="28"/>
          <w:rtl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6028690" cy="123825"/>
            <wp:effectExtent l="0" t="0" r="0" b="9525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2DED">
        <w:rPr>
          <w:noProof/>
          <w:lang w:eastAsia="en-US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81280</wp:posOffset>
            </wp:positionV>
            <wp:extent cx="286385" cy="353695"/>
            <wp:effectExtent l="0" t="0" r="0" b="8255"/>
            <wp:wrapTight wrapText="bothSides">
              <wp:wrapPolygon edited="0">
                <wp:start x="2874" y="0"/>
                <wp:lineTo x="0" y="3490"/>
                <wp:lineTo x="0" y="16287"/>
                <wp:lineTo x="2874" y="20941"/>
                <wp:lineTo x="17242" y="20941"/>
                <wp:lineTo x="20115" y="17451"/>
                <wp:lineTo x="20115" y="3490"/>
                <wp:lineTo x="17242" y="0"/>
                <wp:lineTo x="2874" y="0"/>
              </wp:wrapPolygon>
            </wp:wrapTight>
            <wp:docPr id="80" name="صورة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C90" w:rsidRPr="00AC338F" w:rsidRDefault="004F2043" w:rsidP="009962EA">
      <w:pPr>
        <w:tabs>
          <w:tab w:val="left" w:pos="8321"/>
        </w:tabs>
        <w:spacing w:line="276" w:lineRule="auto"/>
        <w:rPr>
          <w:b/>
          <w:bCs/>
          <w:rtl/>
        </w:rPr>
      </w:pPr>
      <w:r w:rsidRPr="00AC338F">
        <w:rPr>
          <w:rFonts w:hint="cs"/>
          <w:b/>
          <w:bCs/>
          <w:rtl/>
        </w:rPr>
        <w:t>ج)</w:t>
      </w:r>
      <w:r w:rsidR="009962EA">
        <w:rPr>
          <w:rFonts w:asciiTheme="minorBidi" w:hAnsiTheme="minorBidi" w:hint="cs"/>
          <w:b/>
          <w:bCs/>
          <w:rtl/>
        </w:rPr>
        <w:t>صن</w:t>
      </w:r>
      <w:r w:rsidR="009962EA" w:rsidRPr="00E14731">
        <w:rPr>
          <w:rFonts w:asciiTheme="minorBidi" w:hAnsiTheme="minorBidi"/>
          <w:b/>
          <w:bCs/>
          <w:rtl/>
        </w:rPr>
        <w:t xml:space="preserve">في كل من </w:t>
      </w:r>
      <w:r w:rsidR="009962EA">
        <w:rPr>
          <w:rFonts w:asciiTheme="minorBidi" w:hAnsiTheme="minorBidi" w:hint="cs"/>
          <w:b/>
          <w:bCs/>
          <w:rtl/>
        </w:rPr>
        <w:t xml:space="preserve">: </w:t>
      </w:r>
      <w:r w:rsidR="009962EA" w:rsidRPr="00E14731">
        <w:rPr>
          <w:rFonts w:asciiTheme="minorBidi" w:hAnsiTheme="minorBidi"/>
          <w:b/>
          <w:bCs/>
          <w:rtl/>
        </w:rPr>
        <w:t>الدفع باليد</w:t>
      </w:r>
      <w:r w:rsidR="009962EA">
        <w:rPr>
          <w:rFonts w:asciiTheme="minorBidi" w:hAnsiTheme="minorBidi" w:hint="cs"/>
          <w:b/>
          <w:bCs/>
          <w:rtl/>
        </w:rPr>
        <w:t xml:space="preserve"> ، الوزن، قوة المغناطيسية ، مقاومة الهواءفي الجدول التالي</w:t>
      </w:r>
      <w:r w:rsidRPr="00AC338F">
        <w:rPr>
          <w:rFonts w:hint="cs"/>
          <w:b/>
          <w:bCs/>
          <w:rtl/>
        </w:rPr>
        <w:t xml:space="preserve"> ؟</w:t>
      </w:r>
    </w:p>
    <w:p w:rsidR="0015259A" w:rsidRDefault="0015259A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tbl>
      <w:tblPr>
        <w:tblpPr w:leftFromText="180" w:rightFromText="180" w:vertAnchor="text" w:horzAnchor="page" w:tblpX="3478" w:tblpY="-69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58"/>
        <w:gridCol w:w="3067"/>
      </w:tblGrid>
      <w:tr w:rsidR="009962EA" w:rsidRPr="00E14731" w:rsidTr="009962EA">
        <w:trPr>
          <w:trHeight w:val="338"/>
        </w:trPr>
        <w:tc>
          <w:tcPr>
            <w:tcW w:w="2658" w:type="dxa"/>
          </w:tcPr>
          <w:p w:rsidR="009962EA" w:rsidRPr="009962EA" w:rsidRDefault="009962EA" w:rsidP="009962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962EA">
              <w:rPr>
                <w:rFonts w:asciiTheme="minorBidi" w:hAnsiTheme="minorBidi"/>
                <w:b/>
                <w:bCs/>
                <w:rtl/>
              </w:rPr>
              <w:t>قوة التلامس</w:t>
            </w:r>
          </w:p>
        </w:tc>
        <w:tc>
          <w:tcPr>
            <w:tcW w:w="3067" w:type="dxa"/>
          </w:tcPr>
          <w:p w:rsidR="009962EA" w:rsidRPr="009962EA" w:rsidRDefault="009962EA" w:rsidP="009962E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962EA">
              <w:rPr>
                <w:rFonts w:asciiTheme="minorBidi" w:hAnsiTheme="minorBidi"/>
                <w:b/>
                <w:bCs/>
                <w:rtl/>
              </w:rPr>
              <w:t>قوة المجال</w:t>
            </w:r>
          </w:p>
        </w:tc>
      </w:tr>
      <w:tr w:rsidR="009962EA" w:rsidRPr="00E14731" w:rsidTr="009962EA">
        <w:trPr>
          <w:trHeight w:val="619"/>
        </w:trPr>
        <w:tc>
          <w:tcPr>
            <w:tcW w:w="2658" w:type="dxa"/>
          </w:tcPr>
          <w:p w:rsidR="009962EA" w:rsidRPr="009962EA" w:rsidRDefault="009962EA" w:rsidP="009962EA"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67" w:type="dxa"/>
          </w:tcPr>
          <w:p w:rsidR="009962EA" w:rsidRPr="009962EA" w:rsidRDefault="009962EA" w:rsidP="009962EA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9962EA" w:rsidRPr="00E14731" w:rsidTr="009962EA">
        <w:trPr>
          <w:trHeight w:val="720"/>
        </w:trPr>
        <w:tc>
          <w:tcPr>
            <w:tcW w:w="2658" w:type="dxa"/>
          </w:tcPr>
          <w:p w:rsidR="009962EA" w:rsidRPr="00E14731" w:rsidRDefault="009962EA" w:rsidP="009962EA">
            <w:pPr>
              <w:rPr>
                <w:rFonts w:asciiTheme="minorBidi" w:hAnsiTheme="minorBidi"/>
                <w:sz w:val="44"/>
                <w:szCs w:val="44"/>
                <w:rtl/>
              </w:rPr>
            </w:pPr>
          </w:p>
        </w:tc>
        <w:tc>
          <w:tcPr>
            <w:tcW w:w="3067" w:type="dxa"/>
          </w:tcPr>
          <w:p w:rsidR="009962EA" w:rsidRPr="00E14731" w:rsidRDefault="009962EA" w:rsidP="009962EA">
            <w:pPr>
              <w:rPr>
                <w:rFonts w:asciiTheme="minorBidi" w:hAnsiTheme="minorBidi"/>
                <w:sz w:val="44"/>
                <w:szCs w:val="44"/>
                <w:rtl/>
              </w:rPr>
            </w:pPr>
          </w:p>
        </w:tc>
      </w:tr>
    </w:tbl>
    <w:p w:rsidR="0015259A" w:rsidRPr="009962EA" w:rsidRDefault="0015259A" w:rsidP="009962EA">
      <w:pPr>
        <w:tabs>
          <w:tab w:val="left" w:pos="8321"/>
        </w:tabs>
        <w:spacing w:line="276" w:lineRule="auto"/>
        <w:rPr>
          <w:sz w:val="28"/>
          <w:szCs w:val="28"/>
          <w:rtl/>
        </w:rPr>
      </w:pPr>
    </w:p>
    <w:p w:rsidR="0015259A" w:rsidRDefault="0015259A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15259A" w:rsidRDefault="0015259A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15259A" w:rsidRDefault="0015259A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15259A" w:rsidRDefault="0015259A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15259A" w:rsidRDefault="0015259A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681E6F" w:rsidRDefault="00681E6F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15259A" w:rsidRDefault="0015259A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681E6F" w:rsidRPr="00DB3F3B" w:rsidRDefault="007C3564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  <w:r w:rsidRPr="007C3564">
        <w:rPr>
          <w:noProof/>
          <w:sz w:val="28"/>
          <w:szCs w:val="28"/>
          <w:rtl/>
          <w:lang w:eastAsia="en-US"/>
        </w:rPr>
        <w:pict>
          <v:oval id="شكل بيضاوي 89" o:spid="_x0000_s1048" style="position:absolute;left:0;text-align:left;margin-left:405.75pt;margin-top:-2.45pt;width:21.75pt;height:27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" fillcolor="window" strokecolor="windowText"/>
        </w:pict>
      </w:r>
      <w:r w:rsidR="00B16FD2">
        <w:rPr>
          <w:noProof/>
          <w:lang w:eastAsia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11760</wp:posOffset>
            </wp:positionV>
            <wp:extent cx="11779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309" y="21300"/>
                <wp:lineTo x="21309" y="0"/>
                <wp:lineTo x="0" y="0"/>
              </wp:wrapPolygon>
            </wp:wrapTight>
            <wp:docPr id="85" name="صورة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33" t="28502" r="62548" b="36426"/>
                    <a:stretch/>
                  </pic:blipFill>
                  <pic:spPr bwMode="auto">
                    <a:xfrm>
                      <a:off x="0" y="0"/>
                      <a:ext cx="11779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1E6F">
        <w:rPr>
          <w:rFonts w:hint="cs"/>
          <w:sz w:val="28"/>
          <w:szCs w:val="28"/>
          <w:rtl/>
        </w:rPr>
        <w:t xml:space="preserve">د) </w:t>
      </w:r>
      <w:r w:rsidR="00CB14B2" w:rsidRPr="00DB3F3B">
        <w:rPr>
          <w:rFonts w:hint="cs"/>
          <w:b/>
          <w:bCs/>
          <w:rtl/>
        </w:rPr>
        <w:t>من خلال الرسم المجاور أجيبي عن التالي :</w:t>
      </w:r>
    </w:p>
    <w:p w:rsidR="00B16FD2" w:rsidRPr="00DB3F3B" w:rsidRDefault="007C3564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pict>
          <v:rect id="مستطيل 86" o:spid="_x0000_s1047" style="position:absolute;left:0;text-align:left;margin-left:-42.45pt;margin-top:8.95pt;width:76.8pt;height:55.35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" fillcolor="white [3212]" stroked="f" strokeweight="2pt"/>
        </w:pict>
      </w:r>
      <w:r>
        <w:rPr>
          <w:b/>
          <w:bCs/>
          <w:noProof/>
          <w:rtl/>
          <w:lang w:eastAsia="en-US"/>
        </w:rPr>
        <w:pict>
          <v:oval id="شكل بيضاوي 87" o:spid="_x0000_s1046" style="position:absolute;left:0;text-align:left;margin-left:-109.05pt;margin-top:13.8pt;width:18.65pt;height:19.3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" fillcolor="white [3212]" stroked="f" strokeweight="2pt"/>
        </w:pict>
      </w:r>
      <w:r w:rsidR="00B16FD2" w:rsidRPr="00DB3F3B">
        <w:rPr>
          <w:rFonts w:hint="cs"/>
          <w:b/>
          <w:bCs/>
          <w:rtl/>
        </w:rPr>
        <w:t>1. مانوع القوة المؤثرة في الحبل ؟</w:t>
      </w:r>
    </w:p>
    <w:p w:rsidR="00B16FD2" w:rsidRPr="00DB3F3B" w:rsidRDefault="00B16FD2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B16FD2" w:rsidRPr="00DB3F3B" w:rsidRDefault="00B16FD2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B16FD2" w:rsidRPr="00DB3F3B" w:rsidRDefault="00B16FD2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  <w:r w:rsidRPr="00DB3F3B">
        <w:rPr>
          <w:rFonts w:hint="cs"/>
          <w:b/>
          <w:bCs/>
          <w:rtl/>
        </w:rPr>
        <w:t xml:space="preserve">2. أوجدي وزن الجسم المعلق في الحبل </w:t>
      </w:r>
      <w:r w:rsidR="00AC338F">
        <w:rPr>
          <w:rFonts w:hint="cs"/>
          <w:b/>
          <w:bCs/>
          <w:rtl/>
        </w:rPr>
        <w:t xml:space="preserve"> إذا علمتي انه يساوي</w:t>
      </w:r>
      <w:r w:rsidR="00AC338F">
        <w:rPr>
          <w:b/>
          <w:bCs/>
        </w:rPr>
        <w:t xml:space="preserve"> kg </w:t>
      </w:r>
      <w:r w:rsidR="00AC338F">
        <w:rPr>
          <w:rFonts w:hint="cs"/>
          <w:b/>
          <w:bCs/>
          <w:rtl/>
        </w:rPr>
        <w:t xml:space="preserve"> 4.2 </w:t>
      </w:r>
      <w:r w:rsidRPr="00DB3F3B">
        <w:rPr>
          <w:rFonts w:hint="cs"/>
          <w:b/>
          <w:bCs/>
          <w:rtl/>
        </w:rPr>
        <w:t>؟</w:t>
      </w:r>
    </w:p>
    <w:p w:rsidR="00CB14B2" w:rsidRPr="00DB3F3B" w:rsidRDefault="007C3564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pict>
          <v:oval id="شكل بيضاوي 37" o:spid="_x0000_s1045" style="position:absolute;left:0;text-align:left;margin-left:-33pt;margin-top:13.9pt;width:11.25pt;height:11.25pt;z-index:251761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" fillcolor="white [3212]" stroked="f" strokeweight="2pt"/>
        </w:pict>
      </w:r>
      <w:r>
        <w:rPr>
          <w:b/>
          <w:bCs/>
          <w:noProof/>
          <w:rtl/>
          <w:lang w:eastAsia="en-US"/>
        </w:rPr>
        <w:pict>
          <v:oval id="شكل بيضاوي 297" o:spid="_x0000_s1044" style="position:absolute;left:0;text-align:left;margin-left:-90.85pt;margin-top:.75pt;width:34.45pt;height:16.85pt;z-index:25185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" fillcolor="white [3212]" stroked="f" strokeweight="2pt"/>
        </w:pict>
      </w:r>
    </w:p>
    <w:p w:rsidR="00CB14B2" w:rsidRDefault="007C3564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oval id="شكل بيضاوي 295" o:spid="_x0000_s1043" style="position:absolute;left:0;text-align:left;margin-left:-56.35pt;margin-top:1.95pt;width:16.1pt;height:16.3pt;z-index:25185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" fillcolor="white [3212]" stroked="f" strokeweight="2pt"/>
        </w:pict>
      </w:r>
    </w:p>
    <w:p w:rsidR="00CB14B2" w:rsidRDefault="00CB14B2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CB14B2" w:rsidRPr="00B16FD2" w:rsidRDefault="00CB14B2" w:rsidP="00B16FD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681E6F" w:rsidRPr="00B16FD2" w:rsidRDefault="007C3564" w:rsidP="00B16FD2">
      <w:pPr>
        <w:tabs>
          <w:tab w:val="left" w:pos="8321"/>
        </w:tabs>
        <w:spacing w:line="276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>
          <v:oval id="شكل بيضاوي 90" o:spid="_x0000_s1042" style="position:absolute;left:0;text-align:left;margin-left:492pt;margin-top:15.6pt;width:21.75pt;height:27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" fillcolor="window" strokecolor="windowText"/>
        </w:pict>
      </w:r>
      <w:r w:rsidR="000D4862">
        <w:rPr>
          <w:noProof/>
          <w:sz w:val="28"/>
          <w:szCs w:val="28"/>
          <w:lang w:eastAsia="en-US"/>
        </w:rPr>
        <w:drawing>
          <wp:inline distT="0" distB="0" distL="0" distR="0">
            <wp:extent cx="6028690" cy="123825"/>
            <wp:effectExtent l="0" t="0" r="0" b="9525"/>
            <wp:docPr id="82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862" w:rsidRPr="00DB3F3B" w:rsidRDefault="00681E6F" w:rsidP="00B533E2">
      <w:pPr>
        <w:tabs>
          <w:tab w:val="left" w:pos="8321"/>
        </w:tabs>
        <w:spacing w:line="276" w:lineRule="auto"/>
        <w:rPr>
          <w:b/>
          <w:bCs/>
          <w:rtl/>
        </w:rPr>
      </w:pPr>
      <w:r>
        <w:rPr>
          <w:rFonts w:hint="cs"/>
          <w:sz w:val="28"/>
          <w:szCs w:val="28"/>
          <w:rtl/>
        </w:rPr>
        <w:t xml:space="preserve">هـ ) </w:t>
      </w:r>
      <w:r w:rsidR="000D4862" w:rsidRPr="00DB3F3B">
        <w:rPr>
          <w:rFonts w:hint="cs"/>
          <w:b/>
          <w:bCs/>
          <w:rtl/>
        </w:rPr>
        <w:t>أجيبي عن الاسئلة التالية:</w:t>
      </w:r>
    </w:p>
    <w:p w:rsidR="00681E6F" w:rsidRPr="00DB3F3B" w:rsidRDefault="00B533E2" w:rsidP="000D4862">
      <w:pPr>
        <w:pStyle w:val="a5"/>
        <w:numPr>
          <w:ilvl w:val="0"/>
          <w:numId w:val="19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DB3F3B">
        <w:rPr>
          <w:rFonts w:hint="cs"/>
          <w:b/>
          <w:bCs/>
          <w:rtl/>
        </w:rPr>
        <w:t xml:space="preserve">لماذا تسقط كرة من ارتفاع معين على سطح الارض اسرع من سقوطها من نفس الارتفاع على سطح القمر </w:t>
      </w:r>
      <w:r w:rsidR="00681E6F" w:rsidRPr="00DB3F3B">
        <w:rPr>
          <w:rFonts w:hint="cs"/>
          <w:b/>
          <w:bCs/>
          <w:rtl/>
        </w:rPr>
        <w:t>؟</w:t>
      </w:r>
    </w:p>
    <w:p w:rsidR="00681E6F" w:rsidRPr="00DB3F3B" w:rsidRDefault="00681E6F" w:rsidP="004F2043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681E6F" w:rsidRPr="00DB3F3B" w:rsidRDefault="00681E6F" w:rsidP="004F2043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681E6F" w:rsidRPr="00DB3F3B" w:rsidRDefault="00681E6F" w:rsidP="004F2043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681E6F" w:rsidRPr="00DB3F3B" w:rsidRDefault="00681E6F" w:rsidP="004F2043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B533E2" w:rsidRPr="00DB3F3B" w:rsidRDefault="00B533E2" w:rsidP="004F2043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B533E2" w:rsidRPr="00DB3F3B" w:rsidRDefault="00B533E2" w:rsidP="000D4862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681E6F" w:rsidRPr="00DB3F3B" w:rsidRDefault="000D4862" w:rsidP="004F2043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sz w:val="8"/>
          <w:szCs w:val="8"/>
          <w:rtl/>
        </w:rPr>
      </w:pPr>
      <w:r w:rsidRPr="00DB3F3B">
        <w:rPr>
          <w:b/>
          <w:bCs/>
          <w:noProof/>
          <w:lang w:eastAsia="en-US"/>
        </w:rPr>
        <w:drawing>
          <wp:inline distT="0" distB="0" distL="0" distR="0">
            <wp:extent cx="6028690" cy="123825"/>
            <wp:effectExtent l="0" t="0" r="0" b="9525"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E6F" w:rsidRPr="00DB3F3B" w:rsidRDefault="00681E6F" w:rsidP="004F2043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sz w:val="12"/>
          <w:szCs w:val="12"/>
          <w:rtl/>
        </w:rPr>
      </w:pPr>
    </w:p>
    <w:p w:rsidR="007A1A5A" w:rsidRPr="00DB3F3B" w:rsidRDefault="00B533E2" w:rsidP="000D4862">
      <w:pPr>
        <w:pStyle w:val="a5"/>
        <w:numPr>
          <w:ilvl w:val="0"/>
          <w:numId w:val="19"/>
        </w:numPr>
        <w:tabs>
          <w:tab w:val="left" w:pos="8321"/>
        </w:tabs>
        <w:spacing w:line="276" w:lineRule="auto"/>
        <w:rPr>
          <w:b/>
          <w:bCs/>
          <w:rtl/>
        </w:rPr>
      </w:pPr>
      <w:r w:rsidRPr="00DB3F3B">
        <w:rPr>
          <w:rFonts w:hint="cs"/>
          <w:b/>
          <w:bCs/>
          <w:rtl/>
        </w:rPr>
        <w:t>اذا جلست في سيارة تتحرك بسرعة ثابتة وقذفت كرة راسيا الى اعلى توقعي اين تسقط الكرة مع ذكر السبب؟</w:t>
      </w:r>
    </w:p>
    <w:p w:rsidR="007A1A5A" w:rsidRPr="00DB3F3B" w:rsidRDefault="007A1A5A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7A1A5A" w:rsidRPr="00DB3F3B" w:rsidRDefault="007A1A5A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7A1A5A" w:rsidRPr="00DB3F3B" w:rsidRDefault="007A1A5A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7A1A5A" w:rsidRPr="00DB3F3B" w:rsidRDefault="007A1A5A" w:rsidP="000D4862">
      <w:pPr>
        <w:tabs>
          <w:tab w:val="left" w:pos="8321"/>
        </w:tabs>
        <w:spacing w:line="276" w:lineRule="auto"/>
        <w:rPr>
          <w:b/>
          <w:bCs/>
          <w:rtl/>
        </w:rPr>
      </w:pPr>
    </w:p>
    <w:p w:rsidR="007A1A5A" w:rsidRPr="00DB3F3B" w:rsidRDefault="007A1A5A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662DED" w:rsidRPr="00DB3F3B" w:rsidRDefault="00662DED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</w:p>
    <w:p w:rsidR="00662DED" w:rsidRPr="00DB3F3B" w:rsidRDefault="00AC338F" w:rsidP="00CB14B2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rtl/>
        </w:rPr>
      </w:pPr>
      <w:r w:rsidRPr="00DB3F3B">
        <w:rPr>
          <w:b/>
          <w:bCs/>
          <w:noProof/>
          <w:lang w:eastAsia="en-US"/>
        </w:rPr>
        <w:drawing>
          <wp:inline distT="0" distB="0" distL="0" distR="0">
            <wp:extent cx="6028690" cy="123825"/>
            <wp:effectExtent l="0" t="0" r="0" b="9525"/>
            <wp:docPr id="298" name="صورة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DED" w:rsidRDefault="00662DED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662DED" w:rsidRDefault="00803DC5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58115</wp:posOffset>
            </wp:positionV>
            <wp:extent cx="2091055" cy="2110740"/>
            <wp:effectExtent l="0" t="0" r="4445" b="3810"/>
            <wp:wrapSquare wrapText="bothSides"/>
            <wp:docPr id="299" name="صورة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19" t="51735" r="55834" b="19372"/>
                    <a:stretch/>
                  </pic:blipFill>
                  <pic:spPr bwMode="auto">
                    <a:xfrm>
                      <a:off x="0" y="0"/>
                      <a:ext cx="209105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C338F">
        <w:rPr>
          <w:rFonts w:hint="cs"/>
          <w:b/>
          <w:bCs/>
          <w:i/>
          <w:rtl/>
        </w:rPr>
        <w:t>و</w:t>
      </w:r>
      <w:r w:rsidR="00AC338F" w:rsidRPr="00DB3F3B">
        <w:rPr>
          <w:rFonts w:hint="cs"/>
          <w:b/>
          <w:bCs/>
          <w:i/>
          <w:rtl/>
        </w:rPr>
        <w:t>) أكتبي المركبة الافقية والعامودية للمتجهة ؟</w:t>
      </w:r>
    </w:p>
    <w:p w:rsidR="00662DED" w:rsidRDefault="00662DED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662DED" w:rsidRDefault="00662DED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662DED" w:rsidRDefault="00662DED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8564ED" w:rsidRDefault="008564ED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8564ED" w:rsidRDefault="008564ED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DB3F3B" w:rsidRDefault="00DB3F3B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DB3F3B" w:rsidRDefault="00DB3F3B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DB3F3B" w:rsidRDefault="00DB3F3B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DB3F3B" w:rsidRDefault="00DB3F3B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DB3F3B" w:rsidRDefault="00DB3F3B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662DED" w:rsidRDefault="00662DED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CB14B2" w:rsidRPr="00E67B93" w:rsidRDefault="007C3564" w:rsidP="007A1A5A">
      <w:pPr>
        <w:pStyle w:val="a5"/>
        <w:tabs>
          <w:tab w:val="left" w:pos="8321"/>
        </w:tabs>
        <w:spacing w:line="276" w:lineRule="auto"/>
        <w:ind w:left="-177" w:firstLine="284"/>
        <w:rPr>
          <w:b/>
          <w:bCs/>
          <w:sz w:val="28"/>
          <w:szCs w:val="28"/>
          <w:u w:val="single"/>
          <w:rtl/>
        </w:rPr>
      </w:pPr>
      <w:r w:rsidRPr="007C3564">
        <w:rPr>
          <w:noProof/>
          <w:sz w:val="28"/>
          <w:szCs w:val="28"/>
          <w:rtl/>
          <w:lang w:eastAsia="en-US"/>
        </w:rPr>
        <w:pict>
          <v:line id="رابط مستقيم 102" o:spid="_x0000_s1041" style="position:absolute;left:0;text-align:left;flip:x y;z-index:251805696;visibility:visible" from="-3pt,17.7pt" to="58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" strokecolor="black [3040]"/>
        </w:pict>
      </w:r>
      <w:r w:rsidRPr="007C3564">
        <w:rPr>
          <w:noProof/>
          <w:sz w:val="28"/>
          <w:szCs w:val="28"/>
          <w:rtl/>
          <w:lang w:eastAsia="en-US"/>
        </w:rPr>
        <w:pict>
          <v:rect id="مستطيل 101" o:spid="_x0000_s1040" style="position:absolute;left:0;text-align:left;margin-left:-3.3pt;margin-top:1.2pt;width:61.8pt;height:33.75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" fillcolor="white [3212]" strokecolor="black [3213]"/>
        </w:pict>
      </w:r>
      <w:r w:rsidRPr="007C3564">
        <w:rPr>
          <w:noProof/>
          <w:sz w:val="28"/>
          <w:szCs w:val="28"/>
          <w:rtl/>
          <w:lang w:eastAsia="en-US"/>
        </w:rPr>
        <w:pict>
          <v:oval id="شكل بيضاوي 91" o:spid="_x0000_s1039" style="position:absolute;left:0;text-align:left;margin-left:486.75pt;margin-top:-3.25pt;width:21.75pt;height:27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" fillcolor="window" strokecolor="windowText"/>
        </w:pict>
      </w:r>
      <w:r w:rsidR="00B16FD2">
        <w:rPr>
          <w:rFonts w:hint="cs"/>
          <w:sz w:val="28"/>
          <w:szCs w:val="28"/>
          <w:rtl/>
        </w:rPr>
        <w:t>ا</w:t>
      </w:r>
      <w:r w:rsidR="00B16FD2" w:rsidRPr="00E67B93">
        <w:rPr>
          <w:rFonts w:hint="cs"/>
          <w:b/>
          <w:bCs/>
          <w:sz w:val="28"/>
          <w:szCs w:val="28"/>
          <w:u w:val="single"/>
          <w:rtl/>
        </w:rPr>
        <w:t>لسؤال الرابع :</w:t>
      </w:r>
    </w:p>
    <w:p w:rsidR="007A1A5A" w:rsidRPr="00B16FD2" w:rsidRDefault="007A1A5A" w:rsidP="007A1A5A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15259A" w:rsidRPr="0075541B" w:rsidRDefault="0075541B" w:rsidP="0075541B">
      <w:pPr>
        <w:pStyle w:val="a5"/>
        <w:numPr>
          <w:ilvl w:val="0"/>
          <w:numId w:val="25"/>
        </w:numPr>
        <w:tabs>
          <w:tab w:val="left" w:pos="8321"/>
        </w:tabs>
        <w:spacing w:line="276" w:lineRule="auto"/>
        <w:rPr>
          <w:b/>
          <w:bCs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42240</wp:posOffset>
            </wp:positionV>
            <wp:extent cx="2314575" cy="690245"/>
            <wp:effectExtent l="0" t="0" r="9525" b="0"/>
            <wp:wrapTight wrapText="bothSides">
              <wp:wrapPolygon edited="0">
                <wp:start x="0" y="0"/>
                <wp:lineTo x="0" y="20865"/>
                <wp:lineTo x="21511" y="20865"/>
                <wp:lineTo x="21511" y="0"/>
                <wp:lineTo x="0" y="0"/>
              </wp:wrapPolygon>
            </wp:wrapTight>
            <wp:docPr id="288" name="صورة 288" descr="نتيجة بحث الصور عن الحركة المتسار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الحركة المتسارعة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82" t="17968" r="10673" b="26678"/>
                    <a:stretch/>
                  </pic:blipFill>
                  <pic:spPr bwMode="auto">
                    <a:xfrm>
                      <a:off x="0" y="0"/>
                      <a:ext cx="23145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64ED" w:rsidRPr="0075541B">
        <w:rPr>
          <w:rFonts w:hint="cs"/>
          <w:b/>
          <w:bCs/>
          <w:rtl/>
        </w:rPr>
        <w:t>أكتبي وصف تحت كل صوره في مايلي ليعبر عنها :</w:t>
      </w:r>
    </w:p>
    <w:p w:rsidR="00CB14B2" w:rsidRDefault="0075541B" w:rsidP="00CB14B2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6045</wp:posOffset>
            </wp:positionV>
            <wp:extent cx="105029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56" y="21159"/>
                <wp:lineTo x="21156" y="0"/>
                <wp:lineTo x="0" y="0"/>
              </wp:wrapPolygon>
            </wp:wrapTight>
            <wp:docPr id="289" name="صورة 289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558" t="31483" r="28521" b="19752"/>
                    <a:stretch/>
                  </pic:blipFill>
                  <pic:spPr bwMode="auto">
                    <a:xfrm>
                      <a:off x="0" y="0"/>
                      <a:ext cx="10502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14B2" w:rsidRDefault="00CB14B2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CB14B2" w:rsidRDefault="0075541B" w:rsidP="0075541B">
      <w:pPr>
        <w:pStyle w:val="a5"/>
        <w:tabs>
          <w:tab w:val="left" w:pos="6007"/>
        </w:tabs>
        <w:spacing w:line="276" w:lineRule="auto"/>
        <w:ind w:left="-177" w:firstLine="2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................................................                   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.....................................................</w:t>
      </w:r>
    </w:p>
    <w:p w:rsidR="00CB14B2" w:rsidRDefault="0075541B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207645</wp:posOffset>
            </wp:positionV>
            <wp:extent cx="2188210" cy="768350"/>
            <wp:effectExtent l="0" t="0" r="2540" b="0"/>
            <wp:wrapTight wrapText="bothSides">
              <wp:wrapPolygon edited="0">
                <wp:start x="0" y="0"/>
                <wp:lineTo x="0" y="20886"/>
                <wp:lineTo x="21437" y="20886"/>
                <wp:lineTo x="21437" y="0"/>
                <wp:lineTo x="0" y="0"/>
              </wp:wrapPolygon>
            </wp:wrapTight>
            <wp:docPr id="127" name="صورة 127" descr="نتيجة بحث الصور عن التسار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التسارع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31" t="20482" r="10870" b="20482"/>
                    <a:stretch/>
                  </pic:blipFill>
                  <pic:spPr bwMode="auto">
                    <a:xfrm>
                      <a:off x="0" y="0"/>
                      <a:ext cx="21882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207645</wp:posOffset>
            </wp:positionV>
            <wp:extent cx="2120265" cy="671195"/>
            <wp:effectExtent l="0" t="0" r="0" b="0"/>
            <wp:wrapTight wrapText="bothSides">
              <wp:wrapPolygon edited="0">
                <wp:start x="0" y="0"/>
                <wp:lineTo x="0" y="20844"/>
                <wp:lineTo x="21348" y="20844"/>
                <wp:lineTo x="21348" y="0"/>
                <wp:lineTo x="0" y="0"/>
              </wp:wrapPolygon>
            </wp:wrapTight>
            <wp:docPr id="290" name="صورة 290" descr="نتيجة بحث الصور عن الحركة المتسار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الحركة المتسارعة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37" t="20627" r="8201" b="23118"/>
                    <a:stretch/>
                  </pic:blipFill>
                  <pic:spPr bwMode="auto">
                    <a:xfrm>
                      <a:off x="0" y="0"/>
                      <a:ext cx="212026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14B2" w:rsidRDefault="00CB14B2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CB14B2" w:rsidRDefault="00CB14B2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CB14B2" w:rsidRDefault="00CB14B2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B16FD2" w:rsidRDefault="00B16FD2" w:rsidP="00B16FD2">
      <w:pPr>
        <w:pStyle w:val="a5"/>
        <w:tabs>
          <w:tab w:val="right" w:pos="390"/>
          <w:tab w:val="left" w:pos="957"/>
        </w:tabs>
        <w:spacing w:line="276" w:lineRule="auto"/>
        <w:ind w:left="-177" w:firstLine="284"/>
        <w:jc w:val="center"/>
        <w:rPr>
          <w:sz w:val="28"/>
          <w:szCs w:val="28"/>
          <w:rtl/>
        </w:rPr>
      </w:pPr>
    </w:p>
    <w:p w:rsidR="0075541B" w:rsidRDefault="0075541B" w:rsidP="0075541B">
      <w:pPr>
        <w:pStyle w:val="a5"/>
        <w:tabs>
          <w:tab w:val="left" w:pos="6158"/>
        </w:tabs>
        <w:spacing w:line="276" w:lineRule="auto"/>
        <w:ind w:left="-177" w:firstLine="28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..................................................</w:t>
      </w:r>
    </w:p>
    <w:p w:rsidR="0075541B" w:rsidRDefault="0075541B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</w:p>
    <w:p w:rsidR="0075541B" w:rsidRPr="0075541B" w:rsidRDefault="0075541B" w:rsidP="0075541B">
      <w:pPr>
        <w:pStyle w:val="a5"/>
        <w:tabs>
          <w:tab w:val="left" w:pos="8321"/>
        </w:tabs>
        <w:spacing w:line="276" w:lineRule="auto"/>
        <w:ind w:left="-177" w:firstLine="284"/>
        <w:rPr>
          <w:sz w:val="28"/>
          <w:szCs w:val="28"/>
          <w:rtl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6028690" cy="123825"/>
            <wp:effectExtent l="0" t="0" r="0" b="9525"/>
            <wp:docPr id="291" name="صورة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4B2" w:rsidRPr="00717439" w:rsidRDefault="007C3564" w:rsidP="004F2043">
      <w:pPr>
        <w:pStyle w:val="a5"/>
        <w:tabs>
          <w:tab w:val="left" w:pos="8321"/>
        </w:tabs>
        <w:spacing w:line="276" w:lineRule="auto"/>
        <w:ind w:left="-177" w:firstLine="284"/>
        <w:rPr>
          <w:sz w:val="12"/>
          <w:szCs w:val="12"/>
          <w:rtl/>
        </w:rPr>
      </w:pPr>
      <w:r w:rsidRPr="007C3564">
        <w:rPr>
          <w:noProof/>
          <w:sz w:val="28"/>
          <w:szCs w:val="28"/>
          <w:rtl/>
          <w:lang w:eastAsia="en-US"/>
        </w:rPr>
        <w:pict>
          <v:oval id="شكل بيضاوي 103" o:spid="_x0000_s1038" style="position:absolute;left:0;text-align:left;margin-left:486.75pt;margin-top:-.25pt;width:21.75pt;height:27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" fillcolor="window" strokecolor="windowText"/>
        </w:pict>
      </w:r>
    </w:p>
    <w:p w:rsidR="00B533E2" w:rsidRPr="00DB3F3B" w:rsidRDefault="00B533E2" w:rsidP="00B533E2">
      <w:pPr>
        <w:pStyle w:val="a5"/>
        <w:numPr>
          <w:ilvl w:val="0"/>
          <w:numId w:val="4"/>
        </w:numPr>
        <w:tabs>
          <w:tab w:val="left" w:pos="8321"/>
        </w:tabs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>كملي الفراغات التالية :</w:t>
      </w:r>
    </w:p>
    <w:p w:rsidR="00B533E2" w:rsidRPr="00DB3F3B" w:rsidRDefault="00B533E2" w:rsidP="008564ED">
      <w:pPr>
        <w:spacing w:line="276" w:lineRule="auto"/>
        <w:rPr>
          <w:b/>
          <w:bCs/>
          <w:i/>
        </w:rPr>
      </w:pPr>
    </w:p>
    <w:p w:rsidR="00B533E2" w:rsidRPr="00DB3F3B" w:rsidRDefault="00B533E2" w:rsidP="00B533E2">
      <w:pPr>
        <w:pStyle w:val="a5"/>
        <w:numPr>
          <w:ilvl w:val="0"/>
          <w:numId w:val="8"/>
        </w:numPr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>تنقسم المذنبات اعتمادا على الزمن الدوري الى ............................و..................................</w:t>
      </w:r>
    </w:p>
    <w:p w:rsidR="00B533E2" w:rsidRPr="00DB3F3B" w:rsidRDefault="00B533E2" w:rsidP="00B533E2">
      <w:pPr>
        <w:pStyle w:val="a5"/>
        <w:numPr>
          <w:ilvl w:val="0"/>
          <w:numId w:val="8"/>
        </w:numPr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>من شروط نقل المتجهات ......................و ............................</w:t>
      </w:r>
    </w:p>
    <w:p w:rsidR="00B533E2" w:rsidRPr="00DB3F3B" w:rsidRDefault="00B533E2" w:rsidP="00B533E2">
      <w:pPr>
        <w:pStyle w:val="a5"/>
        <w:numPr>
          <w:ilvl w:val="0"/>
          <w:numId w:val="8"/>
        </w:numPr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>عندما تكون محصلة القوى على كتاب الفيزياء تساوي صفر يكون ...........................</w:t>
      </w:r>
    </w:p>
    <w:p w:rsidR="00B533E2" w:rsidRPr="00DB3F3B" w:rsidRDefault="00B533E2" w:rsidP="00B533E2">
      <w:pPr>
        <w:pStyle w:val="a5"/>
        <w:numPr>
          <w:ilvl w:val="0"/>
          <w:numId w:val="8"/>
        </w:numPr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>زمن التحليق في المقذوف يساوي زمن ................................................</w:t>
      </w:r>
    </w:p>
    <w:p w:rsidR="004C3A99" w:rsidRPr="00DB3F3B" w:rsidRDefault="00B533E2" w:rsidP="008564ED">
      <w:pPr>
        <w:pStyle w:val="a5"/>
        <w:numPr>
          <w:ilvl w:val="0"/>
          <w:numId w:val="8"/>
        </w:numPr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 xml:space="preserve">من العلاقة </w:t>
      </w:r>
      <m:oMath>
        <m:r>
          <m:rPr>
            <m:sty m:val="b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</w:rPr>
              <m:t>R</m:t>
            </m:r>
          </m:den>
        </m:f>
      </m:oMath>
      <w:r w:rsidRPr="00DB3F3B">
        <w:rPr>
          <w:rFonts w:hint="cs"/>
          <w:b/>
          <w:bCs/>
          <w:i/>
          <w:iCs/>
          <w:rtl/>
        </w:rPr>
        <w:t xml:space="preserve"> تتناسب  </w:t>
      </w:r>
      <w:r w:rsidRPr="00DB3F3B">
        <w:rPr>
          <w:b/>
          <w:bCs/>
        </w:rPr>
        <w:t>F</w:t>
      </w:r>
      <w:r w:rsidRPr="00DB3F3B">
        <w:rPr>
          <w:rFonts w:hint="cs"/>
          <w:b/>
          <w:bCs/>
          <w:rtl/>
        </w:rPr>
        <w:t xml:space="preserve">مع </w:t>
      </w:r>
      <w:r w:rsidRPr="00DB3F3B">
        <w:rPr>
          <w:b/>
          <w:bCs/>
        </w:rPr>
        <w:t>R</w:t>
      </w:r>
      <w:r w:rsidRPr="00DB3F3B">
        <w:rPr>
          <w:rFonts w:hint="cs"/>
          <w:b/>
          <w:bCs/>
          <w:rtl/>
        </w:rPr>
        <w:t>تناسباً .....................................</w:t>
      </w:r>
      <w:r w:rsidR="004C3A99" w:rsidRPr="00DB3F3B">
        <w:rPr>
          <w:rFonts w:hint="cs"/>
          <w:b/>
          <w:bCs/>
          <w:i/>
          <w:rtl/>
        </w:rPr>
        <w:t>.</w:t>
      </w:r>
    </w:p>
    <w:p w:rsidR="004C3A99" w:rsidRPr="00DB3F3B" w:rsidRDefault="004C3A99" w:rsidP="00B533E2">
      <w:pPr>
        <w:pStyle w:val="a5"/>
        <w:numPr>
          <w:ilvl w:val="0"/>
          <w:numId w:val="8"/>
        </w:numPr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>كتلة القصور وكتلة الجاذبية متساويتان من حيث المقدار تسمى هذا الفرضية ..........................</w:t>
      </w:r>
    </w:p>
    <w:p w:rsidR="004C3A99" w:rsidRPr="00DB3F3B" w:rsidRDefault="004C3A99" w:rsidP="00B533E2">
      <w:pPr>
        <w:pStyle w:val="a5"/>
        <w:numPr>
          <w:ilvl w:val="0"/>
          <w:numId w:val="8"/>
        </w:numPr>
        <w:spacing w:line="276" w:lineRule="auto"/>
        <w:rPr>
          <w:b/>
          <w:bCs/>
          <w:i/>
        </w:rPr>
      </w:pPr>
      <w:r w:rsidRPr="00DB3F3B">
        <w:rPr>
          <w:rFonts w:hint="cs"/>
          <w:b/>
          <w:bCs/>
          <w:i/>
          <w:rtl/>
        </w:rPr>
        <w:t>الكواكب تتحرك بسرعة ....................عندما تكون قريبة من الشمس .</w:t>
      </w:r>
    </w:p>
    <w:p w:rsidR="007A1A5A" w:rsidRPr="004C3A99" w:rsidRDefault="007A1A5A" w:rsidP="00B533E2">
      <w:pPr>
        <w:pStyle w:val="a5"/>
        <w:spacing w:line="276" w:lineRule="auto"/>
        <w:ind w:left="-177" w:firstLine="284"/>
        <w:rPr>
          <w:sz w:val="28"/>
          <w:szCs w:val="28"/>
          <w:rtl/>
        </w:rPr>
      </w:pPr>
    </w:p>
    <w:p w:rsidR="0015259A" w:rsidRPr="004C3A99" w:rsidRDefault="00B533E2" w:rsidP="00AC338F">
      <w:pPr>
        <w:pStyle w:val="a5"/>
        <w:spacing w:line="276" w:lineRule="auto"/>
        <w:ind w:left="-177" w:firstLine="284"/>
        <w:rPr>
          <w:sz w:val="28"/>
          <w:szCs w:val="28"/>
          <w:rtl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6028690" cy="123825"/>
            <wp:effectExtent l="0" t="0" r="0" b="9525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3564" w:rsidRPr="007C3564">
        <w:rPr>
          <w:noProof/>
          <w:rtl/>
          <w:lang w:eastAsia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مخطط انسيابي: رابط 46" o:spid="_x0000_s1037" type="#_x0000_t120" style="position:absolute;left:0;text-align:left;margin-left:-129.7pt;margin-top:1.45pt;width:19.5pt;height:20.2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" fillcolor="windowText" strokeweight="2pt"/>
        </w:pict>
      </w:r>
      <w:r w:rsidR="007C3564" w:rsidRPr="007C3564">
        <w:rPr>
          <w:noProof/>
          <w:sz w:val="22"/>
          <w:szCs w:val="22"/>
          <w:rtl/>
          <w:lang w:eastAsia="en-US"/>
        </w:rPr>
        <w:pict>
          <v:shape id="مخطط انسيابي: رابط 99" o:spid="_x0000_s1036" type="#_x0000_t120" style="position:absolute;left:0;text-align:left;margin-left:-83.95pt;margin-top:15pt;width:18pt;height:16.5pt;z-index:2517473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" fillcolor="windowText" strokeweight="2pt"/>
        </w:pict>
      </w:r>
      <w:r w:rsidR="007C3564" w:rsidRPr="007C3564">
        <w:rPr>
          <w:noProof/>
          <w:rtl/>
          <w:lang w:eastAsia="en-US"/>
        </w:rPr>
        <w:pict>
          <v:shape id="مخطط انسيابي: رابط 96" o:spid="_x0000_s1035" type="#_x0000_t120" style="position:absolute;left:0;text-align:left;margin-left:-167.95pt;margin-top:11.25pt;width:18pt;height:15.75pt;z-index:2517411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" fillcolor="windowText" strokeweight="2pt"/>
        </w:pict>
      </w:r>
    </w:p>
    <w:p w:rsidR="00B533E2" w:rsidRPr="00AC338F" w:rsidRDefault="007C3564" w:rsidP="00AC338F">
      <w:pPr>
        <w:tabs>
          <w:tab w:val="left" w:pos="8321"/>
        </w:tabs>
        <w:spacing w:line="276" w:lineRule="auto"/>
        <w:rPr>
          <w:b/>
          <w:bCs/>
        </w:rPr>
      </w:pPr>
      <w:r w:rsidRPr="007C3564">
        <w:rPr>
          <w:noProof/>
          <w:lang w:eastAsia="en-US"/>
        </w:rPr>
        <w:pict>
          <v:oval id="شكل بيضاوي 105" o:spid="_x0000_s1034" style="position:absolute;left:0;text-align:left;margin-left:496.7pt;margin-top:11.1pt;width:27pt;height:27pt;z-index:25180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" fillcolor="window" strokecolor="windowText"/>
        </w:pict>
      </w:r>
      <w:r w:rsidR="00AC338F">
        <w:rPr>
          <w:rFonts w:hint="cs"/>
          <w:b/>
          <w:bCs/>
          <w:rtl/>
        </w:rPr>
        <w:t>ج )</w:t>
      </w:r>
      <w:r w:rsidR="00B533E2" w:rsidRPr="00AC338F">
        <w:rPr>
          <w:b/>
          <w:bCs/>
          <w:rtl/>
        </w:rPr>
        <w:t>أوجدي محصلة لاعبان يتحركان في ملعب كرة قدم ازاحة الاول   14</w:t>
      </w:r>
      <w:r w:rsidR="00B533E2" w:rsidRPr="00AC338F">
        <w:rPr>
          <w:b/>
          <w:bCs/>
        </w:rPr>
        <w:t>m</w:t>
      </w:r>
      <w:r w:rsidR="00DB3F3B" w:rsidRPr="00AC338F">
        <w:rPr>
          <w:rFonts w:hint="cs"/>
          <w:b/>
          <w:bCs/>
          <w:rtl/>
        </w:rPr>
        <w:t xml:space="preserve">في اتجاه الشرق و </w:t>
      </w:r>
      <w:r w:rsidR="00B533E2" w:rsidRPr="00AC338F">
        <w:rPr>
          <w:b/>
          <w:bCs/>
          <w:rtl/>
        </w:rPr>
        <w:t>الاخر و</w:t>
      </w:r>
      <w:r w:rsidR="00DB3F3B" w:rsidRPr="00AC338F">
        <w:rPr>
          <w:rFonts w:hint="cs"/>
          <w:b/>
          <w:bCs/>
          <w:rtl/>
        </w:rPr>
        <w:t xml:space="preserve"> إزاحته</w:t>
      </w:r>
      <w:r w:rsidR="00B533E2" w:rsidRPr="00AC338F">
        <w:rPr>
          <w:b/>
          <w:bCs/>
          <w:rtl/>
        </w:rPr>
        <w:t xml:space="preserve"> 12</w:t>
      </w:r>
      <w:r w:rsidR="00B533E2" w:rsidRPr="00AC338F">
        <w:rPr>
          <w:b/>
          <w:bCs/>
        </w:rPr>
        <w:t>m</w:t>
      </w:r>
      <w:r w:rsidR="00DB3F3B" w:rsidRPr="00AC338F">
        <w:rPr>
          <w:rFonts w:hint="cs"/>
          <w:b/>
          <w:bCs/>
          <w:rtl/>
        </w:rPr>
        <w:t xml:space="preserve"> في اتجاه الشمال الغربي </w:t>
      </w:r>
      <w:r w:rsidR="00B533E2" w:rsidRPr="00AC338F">
        <w:rPr>
          <w:b/>
          <w:bCs/>
          <w:rtl/>
        </w:rPr>
        <w:t>عندما تكون الزاوية بينهم  130°</w:t>
      </w:r>
      <w:r w:rsidR="00B533E2" w:rsidRPr="00AC338F">
        <w:rPr>
          <w:rFonts w:hint="cs"/>
          <w:b/>
          <w:bCs/>
          <w:rtl/>
        </w:rPr>
        <w:t xml:space="preserve">  مع الرسم ؟</w:t>
      </w:r>
    </w:p>
    <w:p w:rsidR="00CC4A18" w:rsidRPr="00DB3F3B" w:rsidRDefault="00CC4A18" w:rsidP="004F2043">
      <w:pPr>
        <w:pStyle w:val="a5"/>
        <w:tabs>
          <w:tab w:val="left" w:pos="8321"/>
        </w:tabs>
        <w:spacing w:line="276" w:lineRule="auto"/>
        <w:ind w:left="-177" w:firstLine="284"/>
        <w:rPr>
          <w:noProof/>
          <w:sz w:val="28"/>
          <w:szCs w:val="28"/>
          <w:rtl/>
          <w:lang w:eastAsia="en-US"/>
        </w:rPr>
      </w:pPr>
    </w:p>
    <w:p w:rsidR="00CC4A18" w:rsidRDefault="00CC4A18" w:rsidP="004F2043">
      <w:pPr>
        <w:pStyle w:val="a5"/>
        <w:tabs>
          <w:tab w:val="left" w:pos="8321"/>
        </w:tabs>
        <w:spacing w:line="276" w:lineRule="auto"/>
        <w:ind w:left="-177" w:firstLine="284"/>
        <w:rPr>
          <w:noProof/>
          <w:sz w:val="28"/>
          <w:szCs w:val="28"/>
          <w:rtl/>
          <w:lang w:eastAsia="en-US"/>
        </w:rPr>
      </w:pPr>
    </w:p>
    <w:p w:rsidR="00505CE4" w:rsidRDefault="00505CE4" w:rsidP="004F2043">
      <w:pPr>
        <w:pStyle w:val="a5"/>
        <w:tabs>
          <w:tab w:val="left" w:pos="8321"/>
        </w:tabs>
        <w:spacing w:line="276" w:lineRule="auto"/>
        <w:ind w:left="-177" w:firstLine="284"/>
        <w:rPr>
          <w:noProof/>
          <w:sz w:val="28"/>
          <w:szCs w:val="28"/>
          <w:rtl/>
          <w:lang w:eastAsia="en-US"/>
        </w:rPr>
      </w:pPr>
    </w:p>
    <w:p w:rsidR="00505CE4" w:rsidRDefault="00505CE4" w:rsidP="004F2043">
      <w:pPr>
        <w:pStyle w:val="a5"/>
        <w:tabs>
          <w:tab w:val="left" w:pos="8321"/>
        </w:tabs>
        <w:spacing w:line="276" w:lineRule="auto"/>
        <w:ind w:left="-177" w:firstLine="284"/>
        <w:rPr>
          <w:noProof/>
          <w:sz w:val="28"/>
          <w:szCs w:val="28"/>
          <w:rtl/>
          <w:lang w:eastAsia="en-US"/>
        </w:rPr>
      </w:pPr>
    </w:p>
    <w:p w:rsidR="00505CE4" w:rsidRDefault="00505CE4" w:rsidP="004F2043">
      <w:pPr>
        <w:pStyle w:val="a5"/>
        <w:tabs>
          <w:tab w:val="left" w:pos="8321"/>
        </w:tabs>
        <w:spacing w:line="276" w:lineRule="auto"/>
        <w:ind w:left="-177" w:firstLine="284"/>
        <w:rPr>
          <w:noProof/>
          <w:sz w:val="28"/>
          <w:szCs w:val="28"/>
          <w:rtl/>
          <w:lang w:eastAsia="en-US"/>
        </w:rPr>
      </w:pPr>
    </w:p>
    <w:p w:rsidR="00CC4A18" w:rsidRPr="00505CE4" w:rsidRDefault="00CC4A18" w:rsidP="00505CE4">
      <w:pPr>
        <w:tabs>
          <w:tab w:val="left" w:pos="8321"/>
        </w:tabs>
        <w:spacing w:line="276" w:lineRule="auto"/>
        <w:ind w:left="107"/>
        <w:rPr>
          <w:noProof/>
          <w:sz w:val="28"/>
          <w:szCs w:val="28"/>
          <w:rtl/>
          <w:lang w:eastAsia="en-US"/>
        </w:rPr>
      </w:pPr>
    </w:p>
    <w:p w:rsidR="00CC4A18" w:rsidRPr="00803DC5" w:rsidRDefault="00CC4A18" w:rsidP="00803DC5">
      <w:pPr>
        <w:tabs>
          <w:tab w:val="left" w:pos="8321"/>
        </w:tabs>
        <w:spacing w:line="276" w:lineRule="auto"/>
        <w:rPr>
          <w:noProof/>
          <w:sz w:val="28"/>
          <w:szCs w:val="28"/>
          <w:rtl/>
          <w:lang w:eastAsia="en-US"/>
        </w:rPr>
      </w:pPr>
    </w:p>
    <w:p w:rsidR="00737759" w:rsidRPr="009962EA" w:rsidRDefault="00377675" w:rsidP="00FD3660">
      <w:pPr>
        <w:tabs>
          <w:tab w:val="left" w:pos="107"/>
          <w:tab w:val="left" w:pos="8381"/>
        </w:tabs>
        <w:jc w:val="both"/>
        <w:rPr>
          <w:sz w:val="22"/>
          <w:szCs w:val="22"/>
          <w:rtl/>
        </w:rPr>
      </w:pPr>
      <w:r w:rsidRPr="009962EA">
        <w:rPr>
          <w:sz w:val="22"/>
          <w:szCs w:val="22"/>
          <w:rtl/>
        </w:rPr>
        <w:tab/>
      </w:r>
      <w:r w:rsidRPr="009962EA">
        <w:rPr>
          <w:rFonts w:hint="cs"/>
          <w:sz w:val="22"/>
          <w:szCs w:val="22"/>
          <w:rtl/>
        </w:rPr>
        <w:t xml:space="preserve">أنتهت الاسئلة ..                                                                                                         </w:t>
      </w:r>
    </w:p>
    <w:p w:rsidR="00377675" w:rsidRPr="009962EA" w:rsidRDefault="00377675" w:rsidP="00377675">
      <w:pPr>
        <w:tabs>
          <w:tab w:val="left" w:pos="8066"/>
        </w:tabs>
        <w:rPr>
          <w:sz w:val="20"/>
          <w:szCs w:val="20"/>
          <w:rtl/>
        </w:rPr>
      </w:pPr>
      <w:r w:rsidRPr="009962EA">
        <w:rPr>
          <w:rFonts w:hint="cs"/>
          <w:sz w:val="20"/>
          <w:szCs w:val="20"/>
          <w:rtl/>
        </w:rPr>
        <w:t>مع تمنياتي لكن بالتوفيق .</w:t>
      </w:r>
    </w:p>
    <w:sectPr w:rsidR="00377675" w:rsidRPr="009962EA" w:rsidSect="00662DE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620" w:right="991" w:bottom="1008" w:left="1080" w:header="450" w:footer="68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92" w:rsidRDefault="00746192">
      <w:r>
        <w:separator/>
      </w:r>
    </w:p>
  </w:endnote>
  <w:endnote w:type="continuationSeparator" w:id="1">
    <w:p w:rsidR="00746192" w:rsidRDefault="0074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ateb lotusb22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60" w:rsidRDefault="00FD36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53930486"/>
      <w:docPartObj>
        <w:docPartGallery w:val="Page Numbers (Bottom of Page)"/>
        <w:docPartUnique/>
      </w:docPartObj>
    </w:sdtPr>
    <w:sdtContent>
      <w:p w:rsidR="00680908" w:rsidRDefault="007C3564">
        <w:pPr>
          <w:pStyle w:val="a7"/>
          <w:jc w:val="center"/>
        </w:pPr>
        <w:r>
          <w:fldChar w:fldCharType="begin"/>
        </w:r>
        <w:r w:rsidR="00680908">
          <w:instrText>PAGE   \* MERGEFORMAT</w:instrText>
        </w:r>
        <w:r>
          <w:fldChar w:fldCharType="separate"/>
        </w:r>
        <w:r w:rsidR="00886492" w:rsidRPr="0088649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680908" w:rsidRPr="002520DF" w:rsidRDefault="00680908" w:rsidP="002520D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60" w:rsidRDefault="00FD36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92" w:rsidRDefault="00746192">
      <w:r>
        <w:separator/>
      </w:r>
    </w:p>
  </w:footnote>
  <w:footnote w:type="continuationSeparator" w:id="1">
    <w:p w:rsidR="00746192" w:rsidRDefault="00746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60" w:rsidRDefault="00FD36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08" w:rsidRDefault="007C3564" w:rsidP="008A5207"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30.75pt;margin-top:2.25pt;width:546.75pt;height:69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" filled="f" strokeweight="1.5pt">
          <v:textbox>
            <w:txbxContent>
              <w:p w:rsidR="00680908" w:rsidRPr="002520DF" w:rsidRDefault="00680908" w:rsidP="002520DF"/>
            </w:txbxContent>
          </v:textbox>
        </v:shape>
      </w:pic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60" w:rsidRDefault="00FD36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AA"/>
    <w:multiLevelType w:val="hybridMultilevel"/>
    <w:tmpl w:val="86DE88B6"/>
    <w:lvl w:ilvl="0" w:tplc="C91A9CC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7D3E"/>
    <w:multiLevelType w:val="hybridMultilevel"/>
    <w:tmpl w:val="04EADF30"/>
    <w:lvl w:ilvl="0" w:tplc="C91A9C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2B15"/>
    <w:multiLevelType w:val="hybridMultilevel"/>
    <w:tmpl w:val="717640CE"/>
    <w:lvl w:ilvl="0" w:tplc="46FC8C08">
      <w:start w:val="8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C051A"/>
    <w:multiLevelType w:val="hybridMultilevel"/>
    <w:tmpl w:val="CFC0A1A0"/>
    <w:lvl w:ilvl="0" w:tplc="C91A9C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61EF"/>
    <w:multiLevelType w:val="hybridMultilevel"/>
    <w:tmpl w:val="02303A10"/>
    <w:lvl w:ilvl="0" w:tplc="C91A9CC6">
      <w:start w:val="1"/>
      <w:numFmt w:val="decimal"/>
      <w:lvlText w:val="%1."/>
      <w:lvlJc w:val="center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B252CD"/>
    <w:multiLevelType w:val="hybridMultilevel"/>
    <w:tmpl w:val="EC122370"/>
    <w:lvl w:ilvl="0" w:tplc="CAF4A47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3B17"/>
    <w:multiLevelType w:val="hybridMultilevel"/>
    <w:tmpl w:val="955ED1E6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9655CA8"/>
    <w:multiLevelType w:val="hybridMultilevel"/>
    <w:tmpl w:val="451CACCC"/>
    <w:lvl w:ilvl="0" w:tplc="6E34585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74AB"/>
    <w:multiLevelType w:val="hybridMultilevel"/>
    <w:tmpl w:val="D6DC74F0"/>
    <w:lvl w:ilvl="0" w:tplc="B314755C">
      <w:start w:val="1"/>
      <w:numFmt w:val="arabicAlpha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F36B72"/>
    <w:multiLevelType w:val="hybridMultilevel"/>
    <w:tmpl w:val="628027AE"/>
    <w:lvl w:ilvl="0" w:tplc="C91A9C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A4F5C"/>
    <w:multiLevelType w:val="hybridMultilevel"/>
    <w:tmpl w:val="8A20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066A3"/>
    <w:multiLevelType w:val="hybridMultilevel"/>
    <w:tmpl w:val="6DCA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760D5"/>
    <w:multiLevelType w:val="hybridMultilevel"/>
    <w:tmpl w:val="7C507296"/>
    <w:lvl w:ilvl="0" w:tplc="3A4CF302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0EA3A91"/>
    <w:multiLevelType w:val="hybridMultilevel"/>
    <w:tmpl w:val="3B10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25D7"/>
    <w:multiLevelType w:val="hybridMultilevel"/>
    <w:tmpl w:val="A3848306"/>
    <w:lvl w:ilvl="0" w:tplc="2DD0F428">
      <w:start w:val="1"/>
      <w:numFmt w:val="decimal"/>
      <w:lvlText w:val="%1."/>
      <w:lvlJc w:val="center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9A3C78"/>
    <w:multiLevelType w:val="hybridMultilevel"/>
    <w:tmpl w:val="9684BC6A"/>
    <w:lvl w:ilvl="0" w:tplc="2DD0F428">
      <w:start w:val="1"/>
      <w:numFmt w:val="decimal"/>
      <w:lvlText w:val="%1."/>
      <w:lvlJc w:val="center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431700B5"/>
    <w:multiLevelType w:val="hybridMultilevel"/>
    <w:tmpl w:val="EEE8EEF4"/>
    <w:lvl w:ilvl="0" w:tplc="009CCA7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35D65"/>
    <w:multiLevelType w:val="hybridMultilevel"/>
    <w:tmpl w:val="279C0BFE"/>
    <w:lvl w:ilvl="0" w:tplc="CAF4A47E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97A4A"/>
    <w:multiLevelType w:val="hybridMultilevel"/>
    <w:tmpl w:val="648E085C"/>
    <w:lvl w:ilvl="0" w:tplc="77465D22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E3A5175"/>
    <w:multiLevelType w:val="hybridMultilevel"/>
    <w:tmpl w:val="71762B18"/>
    <w:lvl w:ilvl="0" w:tplc="53D22AB2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F43C6"/>
    <w:multiLevelType w:val="hybridMultilevel"/>
    <w:tmpl w:val="8A54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4841"/>
    <w:multiLevelType w:val="hybridMultilevel"/>
    <w:tmpl w:val="F45AC540"/>
    <w:lvl w:ilvl="0" w:tplc="C91A9C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31570"/>
    <w:multiLevelType w:val="hybridMultilevel"/>
    <w:tmpl w:val="42529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E6579"/>
    <w:multiLevelType w:val="hybridMultilevel"/>
    <w:tmpl w:val="F8D83074"/>
    <w:lvl w:ilvl="0" w:tplc="C91A9CC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61049"/>
    <w:multiLevelType w:val="hybridMultilevel"/>
    <w:tmpl w:val="9684BC6A"/>
    <w:lvl w:ilvl="0" w:tplc="2DD0F428">
      <w:start w:val="1"/>
      <w:numFmt w:val="decimal"/>
      <w:lvlText w:val="%1."/>
      <w:lvlJc w:val="center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>
    <w:nsid w:val="7F23489E"/>
    <w:multiLevelType w:val="hybridMultilevel"/>
    <w:tmpl w:val="2A209740"/>
    <w:lvl w:ilvl="0" w:tplc="C91A9C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7"/>
  </w:num>
  <w:num w:numId="5">
    <w:abstractNumId w:val="0"/>
  </w:num>
  <w:num w:numId="6">
    <w:abstractNumId w:val="24"/>
  </w:num>
  <w:num w:numId="7">
    <w:abstractNumId w:val="12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22"/>
  </w:num>
  <w:num w:numId="13">
    <w:abstractNumId w:val="20"/>
  </w:num>
  <w:num w:numId="14">
    <w:abstractNumId w:val="7"/>
  </w:num>
  <w:num w:numId="15">
    <w:abstractNumId w:val="16"/>
  </w:num>
  <w:num w:numId="16">
    <w:abstractNumId w:val="19"/>
  </w:num>
  <w:num w:numId="17">
    <w:abstractNumId w:val="5"/>
  </w:num>
  <w:num w:numId="18">
    <w:abstractNumId w:val="2"/>
  </w:num>
  <w:num w:numId="19">
    <w:abstractNumId w:val="10"/>
  </w:num>
  <w:num w:numId="20">
    <w:abstractNumId w:val="23"/>
  </w:num>
  <w:num w:numId="21">
    <w:abstractNumId w:val="9"/>
  </w:num>
  <w:num w:numId="22">
    <w:abstractNumId w:val="3"/>
  </w:num>
  <w:num w:numId="23">
    <w:abstractNumId w:val="25"/>
  </w:num>
  <w:num w:numId="24">
    <w:abstractNumId w:val="1"/>
  </w:num>
  <w:num w:numId="25">
    <w:abstractNumId w:val="8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236B"/>
    <w:rsid w:val="00010B25"/>
    <w:rsid w:val="00011AD6"/>
    <w:rsid w:val="00012F97"/>
    <w:rsid w:val="0002395E"/>
    <w:rsid w:val="00024E33"/>
    <w:rsid w:val="00025383"/>
    <w:rsid w:val="000352A1"/>
    <w:rsid w:val="00036AD7"/>
    <w:rsid w:val="000376F9"/>
    <w:rsid w:val="00043685"/>
    <w:rsid w:val="000563B6"/>
    <w:rsid w:val="00066EA9"/>
    <w:rsid w:val="000728E2"/>
    <w:rsid w:val="000823BD"/>
    <w:rsid w:val="000922BF"/>
    <w:rsid w:val="0009336B"/>
    <w:rsid w:val="000935D9"/>
    <w:rsid w:val="000945E9"/>
    <w:rsid w:val="000A13E6"/>
    <w:rsid w:val="000B6E8E"/>
    <w:rsid w:val="000C7EFD"/>
    <w:rsid w:val="000D4862"/>
    <w:rsid w:val="000E3027"/>
    <w:rsid w:val="000E4E90"/>
    <w:rsid w:val="000E76E6"/>
    <w:rsid w:val="000E786F"/>
    <w:rsid w:val="000E7985"/>
    <w:rsid w:val="0010035E"/>
    <w:rsid w:val="00104F0A"/>
    <w:rsid w:val="001166F1"/>
    <w:rsid w:val="00125677"/>
    <w:rsid w:val="0013069B"/>
    <w:rsid w:val="00131206"/>
    <w:rsid w:val="001427AD"/>
    <w:rsid w:val="0014445F"/>
    <w:rsid w:val="0015109E"/>
    <w:rsid w:val="0015259A"/>
    <w:rsid w:val="00157240"/>
    <w:rsid w:val="0016079C"/>
    <w:rsid w:val="0016164E"/>
    <w:rsid w:val="001627FD"/>
    <w:rsid w:val="0017149B"/>
    <w:rsid w:val="00171683"/>
    <w:rsid w:val="001763D5"/>
    <w:rsid w:val="00182763"/>
    <w:rsid w:val="00192488"/>
    <w:rsid w:val="00193AE3"/>
    <w:rsid w:val="00197749"/>
    <w:rsid w:val="001B2667"/>
    <w:rsid w:val="001B3C47"/>
    <w:rsid w:val="001C18AD"/>
    <w:rsid w:val="001E06C9"/>
    <w:rsid w:val="001E2C28"/>
    <w:rsid w:val="001F1A7F"/>
    <w:rsid w:val="001F72A3"/>
    <w:rsid w:val="002146C9"/>
    <w:rsid w:val="00220E14"/>
    <w:rsid w:val="002229F3"/>
    <w:rsid w:val="002331DB"/>
    <w:rsid w:val="00245EC7"/>
    <w:rsid w:val="0024742C"/>
    <w:rsid w:val="00250F9D"/>
    <w:rsid w:val="002520DF"/>
    <w:rsid w:val="00267E4B"/>
    <w:rsid w:val="00270163"/>
    <w:rsid w:val="002703D5"/>
    <w:rsid w:val="00277059"/>
    <w:rsid w:val="00285AAF"/>
    <w:rsid w:val="0028606C"/>
    <w:rsid w:val="00294CE4"/>
    <w:rsid w:val="002A46E4"/>
    <w:rsid w:val="002A6C01"/>
    <w:rsid w:val="002B25AB"/>
    <w:rsid w:val="002B47F0"/>
    <w:rsid w:val="002C0F73"/>
    <w:rsid w:val="002C244E"/>
    <w:rsid w:val="002D345A"/>
    <w:rsid w:val="002D3491"/>
    <w:rsid w:val="002E0818"/>
    <w:rsid w:val="002E3B0F"/>
    <w:rsid w:val="002E3EB9"/>
    <w:rsid w:val="002F313F"/>
    <w:rsid w:val="003011B8"/>
    <w:rsid w:val="00304DC5"/>
    <w:rsid w:val="00304F5D"/>
    <w:rsid w:val="003054E3"/>
    <w:rsid w:val="00306BE2"/>
    <w:rsid w:val="00311473"/>
    <w:rsid w:val="00311E17"/>
    <w:rsid w:val="0031576C"/>
    <w:rsid w:val="0033219E"/>
    <w:rsid w:val="00333E99"/>
    <w:rsid w:val="00337040"/>
    <w:rsid w:val="00337E46"/>
    <w:rsid w:val="00344C36"/>
    <w:rsid w:val="00350EE1"/>
    <w:rsid w:val="003529E3"/>
    <w:rsid w:val="003614E6"/>
    <w:rsid w:val="003738DB"/>
    <w:rsid w:val="00375208"/>
    <w:rsid w:val="00375C68"/>
    <w:rsid w:val="00377675"/>
    <w:rsid w:val="0038655C"/>
    <w:rsid w:val="00386A3E"/>
    <w:rsid w:val="0039592D"/>
    <w:rsid w:val="00395C71"/>
    <w:rsid w:val="003A5782"/>
    <w:rsid w:val="003A6828"/>
    <w:rsid w:val="003B0278"/>
    <w:rsid w:val="003B4609"/>
    <w:rsid w:val="003C2EFD"/>
    <w:rsid w:val="003D0506"/>
    <w:rsid w:val="003D187C"/>
    <w:rsid w:val="003D30F6"/>
    <w:rsid w:val="003E43CE"/>
    <w:rsid w:val="003E4864"/>
    <w:rsid w:val="003E6FFB"/>
    <w:rsid w:val="003F363D"/>
    <w:rsid w:val="00400041"/>
    <w:rsid w:val="00404AA6"/>
    <w:rsid w:val="00404EF8"/>
    <w:rsid w:val="00412F0B"/>
    <w:rsid w:val="00416FC9"/>
    <w:rsid w:val="004208EF"/>
    <w:rsid w:val="0042675B"/>
    <w:rsid w:val="004268F1"/>
    <w:rsid w:val="0044423A"/>
    <w:rsid w:val="004466F5"/>
    <w:rsid w:val="00446ECE"/>
    <w:rsid w:val="00467CD4"/>
    <w:rsid w:val="0047090F"/>
    <w:rsid w:val="00486D02"/>
    <w:rsid w:val="00490E78"/>
    <w:rsid w:val="004916B0"/>
    <w:rsid w:val="0049385F"/>
    <w:rsid w:val="00493B58"/>
    <w:rsid w:val="00495887"/>
    <w:rsid w:val="00495DCB"/>
    <w:rsid w:val="004A397B"/>
    <w:rsid w:val="004A6EE4"/>
    <w:rsid w:val="004B2161"/>
    <w:rsid w:val="004B6465"/>
    <w:rsid w:val="004B74E3"/>
    <w:rsid w:val="004C1D91"/>
    <w:rsid w:val="004C3986"/>
    <w:rsid w:val="004C3A99"/>
    <w:rsid w:val="004D013B"/>
    <w:rsid w:val="004D53BF"/>
    <w:rsid w:val="004E6E95"/>
    <w:rsid w:val="004F2043"/>
    <w:rsid w:val="004F3799"/>
    <w:rsid w:val="00505CE4"/>
    <w:rsid w:val="00510305"/>
    <w:rsid w:val="00510659"/>
    <w:rsid w:val="00511597"/>
    <w:rsid w:val="00511AFB"/>
    <w:rsid w:val="0051392E"/>
    <w:rsid w:val="00516B31"/>
    <w:rsid w:val="005173B8"/>
    <w:rsid w:val="00520FA5"/>
    <w:rsid w:val="00522CAE"/>
    <w:rsid w:val="00523BDA"/>
    <w:rsid w:val="00533064"/>
    <w:rsid w:val="005364F7"/>
    <w:rsid w:val="00541E74"/>
    <w:rsid w:val="005558C3"/>
    <w:rsid w:val="00557897"/>
    <w:rsid w:val="00557B07"/>
    <w:rsid w:val="00557F08"/>
    <w:rsid w:val="0056105C"/>
    <w:rsid w:val="00562C90"/>
    <w:rsid w:val="0056410B"/>
    <w:rsid w:val="00564DC4"/>
    <w:rsid w:val="00566D8A"/>
    <w:rsid w:val="005701AA"/>
    <w:rsid w:val="005768F4"/>
    <w:rsid w:val="00581649"/>
    <w:rsid w:val="00590F8F"/>
    <w:rsid w:val="00591322"/>
    <w:rsid w:val="005A2DC2"/>
    <w:rsid w:val="005A312B"/>
    <w:rsid w:val="005B5B9A"/>
    <w:rsid w:val="005C42BB"/>
    <w:rsid w:val="005C50CE"/>
    <w:rsid w:val="005D26F2"/>
    <w:rsid w:val="005E3FB0"/>
    <w:rsid w:val="005E577F"/>
    <w:rsid w:val="005E7927"/>
    <w:rsid w:val="005F7D71"/>
    <w:rsid w:val="00601E12"/>
    <w:rsid w:val="0060282A"/>
    <w:rsid w:val="0060349A"/>
    <w:rsid w:val="006057FF"/>
    <w:rsid w:val="00605DA8"/>
    <w:rsid w:val="006066CF"/>
    <w:rsid w:val="006150AD"/>
    <w:rsid w:val="00621671"/>
    <w:rsid w:val="00621840"/>
    <w:rsid w:val="0062427B"/>
    <w:rsid w:val="00625D89"/>
    <w:rsid w:val="006263B0"/>
    <w:rsid w:val="00640594"/>
    <w:rsid w:val="0064367E"/>
    <w:rsid w:val="00653184"/>
    <w:rsid w:val="00662DED"/>
    <w:rsid w:val="00664EBA"/>
    <w:rsid w:val="00671491"/>
    <w:rsid w:val="00671E97"/>
    <w:rsid w:val="00674B41"/>
    <w:rsid w:val="0067608C"/>
    <w:rsid w:val="00680908"/>
    <w:rsid w:val="00680DCE"/>
    <w:rsid w:val="00681E6F"/>
    <w:rsid w:val="0069368B"/>
    <w:rsid w:val="006A08A7"/>
    <w:rsid w:val="006A2B9F"/>
    <w:rsid w:val="006B5265"/>
    <w:rsid w:val="006C42C7"/>
    <w:rsid w:val="006C7151"/>
    <w:rsid w:val="006D2E0E"/>
    <w:rsid w:val="006D5BAC"/>
    <w:rsid w:val="006D7864"/>
    <w:rsid w:val="006E2760"/>
    <w:rsid w:val="006F51EC"/>
    <w:rsid w:val="00701EDE"/>
    <w:rsid w:val="007135ED"/>
    <w:rsid w:val="00717439"/>
    <w:rsid w:val="00720076"/>
    <w:rsid w:val="00722596"/>
    <w:rsid w:val="00723DC0"/>
    <w:rsid w:val="00725DA7"/>
    <w:rsid w:val="00737759"/>
    <w:rsid w:val="00737A80"/>
    <w:rsid w:val="00741134"/>
    <w:rsid w:val="00745E28"/>
    <w:rsid w:val="00746192"/>
    <w:rsid w:val="007517FC"/>
    <w:rsid w:val="00752C76"/>
    <w:rsid w:val="0075541B"/>
    <w:rsid w:val="0076552C"/>
    <w:rsid w:val="0078523A"/>
    <w:rsid w:val="007873F7"/>
    <w:rsid w:val="00790CB2"/>
    <w:rsid w:val="00791CB9"/>
    <w:rsid w:val="0079524B"/>
    <w:rsid w:val="007A1A5A"/>
    <w:rsid w:val="007A4D8D"/>
    <w:rsid w:val="007A58F3"/>
    <w:rsid w:val="007A7252"/>
    <w:rsid w:val="007B4EB4"/>
    <w:rsid w:val="007B539C"/>
    <w:rsid w:val="007C02B2"/>
    <w:rsid w:val="007C3564"/>
    <w:rsid w:val="007C44B3"/>
    <w:rsid w:val="007D0CED"/>
    <w:rsid w:val="007E0B17"/>
    <w:rsid w:val="007E5B06"/>
    <w:rsid w:val="008023B8"/>
    <w:rsid w:val="008026CE"/>
    <w:rsid w:val="00803DC5"/>
    <w:rsid w:val="0081623C"/>
    <w:rsid w:val="008172DC"/>
    <w:rsid w:val="00821CBA"/>
    <w:rsid w:val="008314F2"/>
    <w:rsid w:val="008336A8"/>
    <w:rsid w:val="00834927"/>
    <w:rsid w:val="008359BA"/>
    <w:rsid w:val="00835FEA"/>
    <w:rsid w:val="0084161D"/>
    <w:rsid w:val="0084361A"/>
    <w:rsid w:val="00850F49"/>
    <w:rsid w:val="008526E9"/>
    <w:rsid w:val="00854A5C"/>
    <w:rsid w:val="008564ED"/>
    <w:rsid w:val="00860A97"/>
    <w:rsid w:val="008650BD"/>
    <w:rsid w:val="008662A4"/>
    <w:rsid w:val="00866AAB"/>
    <w:rsid w:val="0086709B"/>
    <w:rsid w:val="0087049E"/>
    <w:rsid w:val="00873761"/>
    <w:rsid w:val="00886492"/>
    <w:rsid w:val="00887297"/>
    <w:rsid w:val="00892FB2"/>
    <w:rsid w:val="008A5207"/>
    <w:rsid w:val="008B3368"/>
    <w:rsid w:val="008B54B0"/>
    <w:rsid w:val="008C236B"/>
    <w:rsid w:val="008D09D9"/>
    <w:rsid w:val="008D6A44"/>
    <w:rsid w:val="008E26B8"/>
    <w:rsid w:val="008E2D98"/>
    <w:rsid w:val="008E61ED"/>
    <w:rsid w:val="0090220C"/>
    <w:rsid w:val="009026B2"/>
    <w:rsid w:val="0091423B"/>
    <w:rsid w:val="009202DC"/>
    <w:rsid w:val="009210FA"/>
    <w:rsid w:val="009234E4"/>
    <w:rsid w:val="0092629F"/>
    <w:rsid w:val="00932C65"/>
    <w:rsid w:val="009338EB"/>
    <w:rsid w:val="009356DA"/>
    <w:rsid w:val="009430B5"/>
    <w:rsid w:val="009439EC"/>
    <w:rsid w:val="00976338"/>
    <w:rsid w:val="00977DBE"/>
    <w:rsid w:val="00980CFB"/>
    <w:rsid w:val="00981208"/>
    <w:rsid w:val="00982149"/>
    <w:rsid w:val="00993012"/>
    <w:rsid w:val="009962EA"/>
    <w:rsid w:val="00996CC0"/>
    <w:rsid w:val="009B07E7"/>
    <w:rsid w:val="009B4F04"/>
    <w:rsid w:val="009C3F09"/>
    <w:rsid w:val="009C797C"/>
    <w:rsid w:val="009D0D24"/>
    <w:rsid w:val="009D71EC"/>
    <w:rsid w:val="009E2601"/>
    <w:rsid w:val="009E49A1"/>
    <w:rsid w:val="009F1B80"/>
    <w:rsid w:val="009F272E"/>
    <w:rsid w:val="00A20921"/>
    <w:rsid w:val="00A21362"/>
    <w:rsid w:val="00A21A0B"/>
    <w:rsid w:val="00A21A56"/>
    <w:rsid w:val="00A24174"/>
    <w:rsid w:val="00A2516A"/>
    <w:rsid w:val="00A276CD"/>
    <w:rsid w:val="00A336EF"/>
    <w:rsid w:val="00A60B1A"/>
    <w:rsid w:val="00A650B5"/>
    <w:rsid w:val="00A67AFA"/>
    <w:rsid w:val="00A71D11"/>
    <w:rsid w:val="00A76CC0"/>
    <w:rsid w:val="00A83D5F"/>
    <w:rsid w:val="00A87539"/>
    <w:rsid w:val="00A906CF"/>
    <w:rsid w:val="00A930D9"/>
    <w:rsid w:val="00A96094"/>
    <w:rsid w:val="00AA0C03"/>
    <w:rsid w:val="00AA6693"/>
    <w:rsid w:val="00AB0B3B"/>
    <w:rsid w:val="00AB3EEC"/>
    <w:rsid w:val="00AB519D"/>
    <w:rsid w:val="00AC0C2A"/>
    <w:rsid w:val="00AC338F"/>
    <w:rsid w:val="00AD674C"/>
    <w:rsid w:val="00AD78EC"/>
    <w:rsid w:val="00AE31EC"/>
    <w:rsid w:val="00AE607E"/>
    <w:rsid w:val="00AF6BAA"/>
    <w:rsid w:val="00AF6E6D"/>
    <w:rsid w:val="00B06A93"/>
    <w:rsid w:val="00B107F4"/>
    <w:rsid w:val="00B16FD2"/>
    <w:rsid w:val="00B209F1"/>
    <w:rsid w:val="00B27FC6"/>
    <w:rsid w:val="00B317AF"/>
    <w:rsid w:val="00B40D60"/>
    <w:rsid w:val="00B45D43"/>
    <w:rsid w:val="00B461FA"/>
    <w:rsid w:val="00B50AF4"/>
    <w:rsid w:val="00B533E2"/>
    <w:rsid w:val="00B53A07"/>
    <w:rsid w:val="00B6283B"/>
    <w:rsid w:val="00B72A02"/>
    <w:rsid w:val="00B730E2"/>
    <w:rsid w:val="00B7488C"/>
    <w:rsid w:val="00B752D7"/>
    <w:rsid w:val="00B811EB"/>
    <w:rsid w:val="00B8262A"/>
    <w:rsid w:val="00B91182"/>
    <w:rsid w:val="00B94C9B"/>
    <w:rsid w:val="00B96217"/>
    <w:rsid w:val="00BA69F7"/>
    <w:rsid w:val="00BB501A"/>
    <w:rsid w:val="00BC2E04"/>
    <w:rsid w:val="00BD1489"/>
    <w:rsid w:val="00BD251C"/>
    <w:rsid w:val="00BE20F9"/>
    <w:rsid w:val="00BE63F8"/>
    <w:rsid w:val="00C004F1"/>
    <w:rsid w:val="00C0370C"/>
    <w:rsid w:val="00C12E53"/>
    <w:rsid w:val="00C1611B"/>
    <w:rsid w:val="00C21CD2"/>
    <w:rsid w:val="00C21EC0"/>
    <w:rsid w:val="00C22077"/>
    <w:rsid w:val="00C257F6"/>
    <w:rsid w:val="00C26C4F"/>
    <w:rsid w:val="00C31ED8"/>
    <w:rsid w:val="00C35CA3"/>
    <w:rsid w:val="00C502B7"/>
    <w:rsid w:val="00C558B2"/>
    <w:rsid w:val="00C704AE"/>
    <w:rsid w:val="00C75D59"/>
    <w:rsid w:val="00C76797"/>
    <w:rsid w:val="00C86426"/>
    <w:rsid w:val="00C871A1"/>
    <w:rsid w:val="00C90392"/>
    <w:rsid w:val="00C9241C"/>
    <w:rsid w:val="00C925B0"/>
    <w:rsid w:val="00C93365"/>
    <w:rsid w:val="00CA00C6"/>
    <w:rsid w:val="00CA439E"/>
    <w:rsid w:val="00CB14B2"/>
    <w:rsid w:val="00CC4A18"/>
    <w:rsid w:val="00CD5F5B"/>
    <w:rsid w:val="00D1355C"/>
    <w:rsid w:val="00D16803"/>
    <w:rsid w:val="00D216C9"/>
    <w:rsid w:val="00D2769C"/>
    <w:rsid w:val="00D30802"/>
    <w:rsid w:val="00D322E5"/>
    <w:rsid w:val="00D37B92"/>
    <w:rsid w:val="00D4201E"/>
    <w:rsid w:val="00D44D05"/>
    <w:rsid w:val="00D45ED2"/>
    <w:rsid w:val="00D63696"/>
    <w:rsid w:val="00D71118"/>
    <w:rsid w:val="00D77B44"/>
    <w:rsid w:val="00DA0056"/>
    <w:rsid w:val="00DA22DF"/>
    <w:rsid w:val="00DA4B27"/>
    <w:rsid w:val="00DA647D"/>
    <w:rsid w:val="00DB0A36"/>
    <w:rsid w:val="00DB0FE3"/>
    <w:rsid w:val="00DB3F3B"/>
    <w:rsid w:val="00DC7556"/>
    <w:rsid w:val="00DD31C8"/>
    <w:rsid w:val="00DD3AEE"/>
    <w:rsid w:val="00DE12ED"/>
    <w:rsid w:val="00DE2DDF"/>
    <w:rsid w:val="00DF12B9"/>
    <w:rsid w:val="00DF21C9"/>
    <w:rsid w:val="00DF2C3F"/>
    <w:rsid w:val="00DF6D53"/>
    <w:rsid w:val="00E033C1"/>
    <w:rsid w:val="00E05EF4"/>
    <w:rsid w:val="00E11DB5"/>
    <w:rsid w:val="00E1470C"/>
    <w:rsid w:val="00E256D3"/>
    <w:rsid w:val="00E3243A"/>
    <w:rsid w:val="00E35318"/>
    <w:rsid w:val="00E4002B"/>
    <w:rsid w:val="00E44BE7"/>
    <w:rsid w:val="00E45195"/>
    <w:rsid w:val="00E5286D"/>
    <w:rsid w:val="00E608DA"/>
    <w:rsid w:val="00E664C8"/>
    <w:rsid w:val="00E66ABD"/>
    <w:rsid w:val="00E66CF3"/>
    <w:rsid w:val="00E67B93"/>
    <w:rsid w:val="00E74A80"/>
    <w:rsid w:val="00E74DAF"/>
    <w:rsid w:val="00E77CBE"/>
    <w:rsid w:val="00E77FA2"/>
    <w:rsid w:val="00E8255B"/>
    <w:rsid w:val="00E83B75"/>
    <w:rsid w:val="00E94190"/>
    <w:rsid w:val="00E95B57"/>
    <w:rsid w:val="00EB63C5"/>
    <w:rsid w:val="00EB649A"/>
    <w:rsid w:val="00EC390E"/>
    <w:rsid w:val="00EC5C92"/>
    <w:rsid w:val="00EE4F34"/>
    <w:rsid w:val="00EF05B9"/>
    <w:rsid w:val="00EF05E1"/>
    <w:rsid w:val="00EF198A"/>
    <w:rsid w:val="00EF2AD0"/>
    <w:rsid w:val="00EF5AC9"/>
    <w:rsid w:val="00F0220E"/>
    <w:rsid w:val="00F14B09"/>
    <w:rsid w:val="00F2129D"/>
    <w:rsid w:val="00F24608"/>
    <w:rsid w:val="00F26BB3"/>
    <w:rsid w:val="00F26BE3"/>
    <w:rsid w:val="00F3183B"/>
    <w:rsid w:val="00F40357"/>
    <w:rsid w:val="00F52E65"/>
    <w:rsid w:val="00F61268"/>
    <w:rsid w:val="00F62FEA"/>
    <w:rsid w:val="00F656CF"/>
    <w:rsid w:val="00F661A3"/>
    <w:rsid w:val="00F7218F"/>
    <w:rsid w:val="00F725B8"/>
    <w:rsid w:val="00F82BFC"/>
    <w:rsid w:val="00F96DA0"/>
    <w:rsid w:val="00FA2A35"/>
    <w:rsid w:val="00FB331C"/>
    <w:rsid w:val="00FB700B"/>
    <w:rsid w:val="00FC2CB1"/>
    <w:rsid w:val="00FC6A67"/>
    <w:rsid w:val="00FD1652"/>
    <w:rsid w:val="00FD2E58"/>
    <w:rsid w:val="00FD3660"/>
    <w:rsid w:val="00FD52C2"/>
    <w:rsid w:val="00FE35E2"/>
    <w:rsid w:val="00FE6155"/>
    <w:rsid w:val="00FF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رابط كسهم مستقيم 120"/>
        <o:r id="V:Rule2" type="connector" idref="#رابط كسهم مستقيم 119"/>
        <o:r id="V:Rule3" type="connector" idref="#رابط كسهم مستقيم 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5C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8C236B"/>
    <w:pPr>
      <w:keepNext/>
      <w:outlineLvl w:val="0"/>
    </w:pPr>
    <w:rPr>
      <w:rFonts w:cs="Traditional Arabic"/>
      <w:b/>
      <w:bCs/>
      <w:sz w:val="32"/>
      <w:szCs w:val="32"/>
    </w:rPr>
  </w:style>
  <w:style w:type="paragraph" w:styleId="2">
    <w:name w:val="heading 2"/>
    <w:basedOn w:val="a"/>
    <w:next w:val="a"/>
    <w:link w:val="2Char"/>
    <w:qFormat/>
    <w:rsid w:val="008C236B"/>
    <w:pPr>
      <w:keepNext/>
      <w:bidi w:val="0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8C236B"/>
    <w:pPr>
      <w:keepNext/>
      <w:outlineLvl w:val="2"/>
    </w:pPr>
    <w:rPr>
      <w:rFonts w:cs="Traditional Arab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8C236B"/>
    <w:rPr>
      <w:rFonts w:cs="Traditional Arabic"/>
      <w:b/>
      <w:bCs/>
      <w:sz w:val="32"/>
      <w:szCs w:val="32"/>
      <w:lang w:val="en-US" w:eastAsia="ar-SA" w:bidi="ar-SA"/>
    </w:rPr>
  </w:style>
  <w:style w:type="character" w:customStyle="1" w:styleId="2Char">
    <w:name w:val="عنوان 2 Char"/>
    <w:link w:val="2"/>
    <w:rsid w:val="008C236B"/>
    <w:rPr>
      <w:b/>
      <w:bCs/>
      <w:sz w:val="24"/>
      <w:szCs w:val="24"/>
      <w:lang w:val="en-US" w:eastAsia="ar-SA" w:bidi="ar-SA"/>
    </w:rPr>
  </w:style>
  <w:style w:type="character" w:customStyle="1" w:styleId="3Char">
    <w:name w:val="عنوان 3 Char"/>
    <w:link w:val="3"/>
    <w:rsid w:val="008C236B"/>
    <w:rPr>
      <w:rFonts w:cs="Traditional Arabic"/>
      <w:b/>
      <w:bCs/>
      <w:sz w:val="28"/>
      <w:szCs w:val="28"/>
      <w:lang w:val="en-US" w:eastAsia="ar-SA" w:bidi="ar-SA"/>
    </w:rPr>
  </w:style>
  <w:style w:type="paragraph" w:styleId="a3">
    <w:name w:val="Body Text"/>
    <w:basedOn w:val="a"/>
    <w:link w:val="Char"/>
    <w:rsid w:val="008C236B"/>
    <w:pPr>
      <w:jc w:val="lowKashida"/>
    </w:pPr>
    <w:rPr>
      <w:rFonts w:cs="Traditional Arabic"/>
      <w:b/>
      <w:bCs/>
      <w:sz w:val="28"/>
      <w:szCs w:val="28"/>
    </w:rPr>
  </w:style>
  <w:style w:type="character" w:customStyle="1" w:styleId="Char">
    <w:name w:val="نص أساسي Char"/>
    <w:link w:val="a3"/>
    <w:rsid w:val="008C236B"/>
    <w:rPr>
      <w:rFonts w:cs="Traditional Arabic"/>
      <w:b/>
      <w:bCs/>
      <w:sz w:val="28"/>
      <w:szCs w:val="28"/>
      <w:lang w:val="en-US" w:eastAsia="ar-SA" w:bidi="ar-SA"/>
    </w:rPr>
  </w:style>
  <w:style w:type="paragraph" w:styleId="a4">
    <w:name w:val="Balloon Text"/>
    <w:basedOn w:val="a"/>
    <w:link w:val="Char0"/>
    <w:uiPriority w:val="99"/>
    <w:semiHidden/>
    <w:unhideWhenUsed/>
    <w:rsid w:val="00E3243A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E3243A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5DCB"/>
    <w:pPr>
      <w:ind w:left="720"/>
    </w:pPr>
  </w:style>
  <w:style w:type="paragraph" w:styleId="a6">
    <w:name w:val="header"/>
    <w:basedOn w:val="a"/>
    <w:link w:val="Char1"/>
    <w:unhideWhenUsed/>
    <w:rsid w:val="00557F08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6"/>
    <w:rsid w:val="00557F08"/>
    <w:rPr>
      <w:sz w:val="24"/>
      <w:szCs w:val="24"/>
      <w:lang w:eastAsia="ar-SA"/>
    </w:rPr>
  </w:style>
  <w:style w:type="paragraph" w:styleId="a7">
    <w:name w:val="footer"/>
    <w:basedOn w:val="a"/>
    <w:link w:val="Char2"/>
    <w:uiPriority w:val="99"/>
    <w:unhideWhenUsed/>
    <w:rsid w:val="00557F08"/>
    <w:pPr>
      <w:tabs>
        <w:tab w:val="center" w:pos="4320"/>
        <w:tab w:val="right" w:pos="8640"/>
      </w:tabs>
    </w:pPr>
  </w:style>
  <w:style w:type="character" w:customStyle="1" w:styleId="Char2">
    <w:name w:val="تذييل صفحة Char"/>
    <w:link w:val="a7"/>
    <w:uiPriority w:val="99"/>
    <w:rsid w:val="00557F08"/>
    <w:rPr>
      <w:sz w:val="24"/>
      <w:szCs w:val="24"/>
      <w:lang w:eastAsia="ar-SA"/>
    </w:rPr>
  </w:style>
  <w:style w:type="paragraph" w:styleId="a8">
    <w:name w:val="No Spacing"/>
    <w:uiPriority w:val="1"/>
    <w:qFormat/>
    <w:rsid w:val="00AE607E"/>
    <w:pPr>
      <w:bidi/>
    </w:pPr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250F9D"/>
    <w:rPr>
      <w:color w:val="0000FF"/>
      <w:u w:val="single"/>
    </w:rPr>
  </w:style>
  <w:style w:type="table" w:styleId="a9">
    <w:name w:val="Table Grid"/>
    <w:basedOn w:val="a1"/>
    <w:uiPriority w:val="59"/>
    <w:rsid w:val="000B6E8E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BB501A"/>
    <w:rPr>
      <w:color w:val="808080"/>
    </w:rPr>
  </w:style>
  <w:style w:type="table" w:customStyle="1" w:styleId="10">
    <w:name w:val="شبكة جدول1"/>
    <w:basedOn w:val="a1"/>
    <w:next w:val="a9"/>
    <w:uiPriority w:val="59"/>
    <w:rsid w:val="0092629F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9"/>
    <w:uiPriority w:val="59"/>
    <w:rsid w:val="006F51EC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9"/>
    <w:uiPriority w:val="59"/>
    <w:rsid w:val="006F51EC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5C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8C236B"/>
    <w:pPr>
      <w:keepNext/>
      <w:outlineLvl w:val="0"/>
    </w:pPr>
    <w:rPr>
      <w:rFonts w:cs="Traditional Arabic"/>
      <w:b/>
      <w:bCs/>
      <w:sz w:val="32"/>
      <w:szCs w:val="32"/>
    </w:rPr>
  </w:style>
  <w:style w:type="paragraph" w:styleId="2">
    <w:name w:val="heading 2"/>
    <w:basedOn w:val="a"/>
    <w:next w:val="a"/>
    <w:link w:val="2Char"/>
    <w:qFormat/>
    <w:rsid w:val="008C236B"/>
    <w:pPr>
      <w:keepNext/>
      <w:bidi w:val="0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8C236B"/>
    <w:pPr>
      <w:keepNext/>
      <w:outlineLvl w:val="2"/>
    </w:pPr>
    <w:rPr>
      <w:rFonts w:cs="Traditional Arab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8C236B"/>
    <w:rPr>
      <w:rFonts w:cs="Traditional Arabic"/>
      <w:b/>
      <w:bCs/>
      <w:sz w:val="32"/>
      <w:szCs w:val="32"/>
      <w:lang w:val="en-US" w:eastAsia="ar-SA" w:bidi="ar-SA"/>
    </w:rPr>
  </w:style>
  <w:style w:type="character" w:customStyle="1" w:styleId="2Char">
    <w:name w:val="عنوان 2 Char"/>
    <w:link w:val="2"/>
    <w:rsid w:val="008C236B"/>
    <w:rPr>
      <w:b/>
      <w:bCs/>
      <w:sz w:val="24"/>
      <w:szCs w:val="24"/>
      <w:lang w:val="en-US" w:eastAsia="ar-SA" w:bidi="ar-SA"/>
    </w:rPr>
  </w:style>
  <w:style w:type="character" w:customStyle="1" w:styleId="3Char">
    <w:name w:val="عنوان 3 Char"/>
    <w:link w:val="3"/>
    <w:rsid w:val="008C236B"/>
    <w:rPr>
      <w:rFonts w:cs="Traditional Arabic"/>
      <w:b/>
      <w:bCs/>
      <w:sz w:val="28"/>
      <w:szCs w:val="28"/>
      <w:lang w:val="en-US" w:eastAsia="ar-SA" w:bidi="ar-SA"/>
    </w:rPr>
  </w:style>
  <w:style w:type="paragraph" w:styleId="a3">
    <w:name w:val="Body Text"/>
    <w:basedOn w:val="a"/>
    <w:link w:val="Char"/>
    <w:rsid w:val="008C236B"/>
    <w:pPr>
      <w:jc w:val="lowKashida"/>
    </w:pPr>
    <w:rPr>
      <w:rFonts w:cs="Traditional Arabic"/>
      <w:b/>
      <w:bCs/>
      <w:sz w:val="28"/>
      <w:szCs w:val="28"/>
    </w:rPr>
  </w:style>
  <w:style w:type="character" w:customStyle="1" w:styleId="Char">
    <w:name w:val="نص أساسي Char"/>
    <w:link w:val="a3"/>
    <w:rsid w:val="008C236B"/>
    <w:rPr>
      <w:rFonts w:cs="Traditional Arabic"/>
      <w:b/>
      <w:bCs/>
      <w:sz w:val="28"/>
      <w:szCs w:val="28"/>
      <w:lang w:val="en-US" w:eastAsia="ar-SA" w:bidi="ar-SA"/>
    </w:rPr>
  </w:style>
  <w:style w:type="paragraph" w:styleId="a4">
    <w:name w:val="Balloon Text"/>
    <w:basedOn w:val="a"/>
    <w:link w:val="Char0"/>
    <w:uiPriority w:val="99"/>
    <w:semiHidden/>
    <w:unhideWhenUsed/>
    <w:rsid w:val="00E3243A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4"/>
    <w:uiPriority w:val="99"/>
    <w:semiHidden/>
    <w:rsid w:val="00E3243A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5DCB"/>
    <w:pPr>
      <w:ind w:left="720"/>
    </w:pPr>
  </w:style>
  <w:style w:type="paragraph" w:styleId="a6">
    <w:name w:val="header"/>
    <w:basedOn w:val="a"/>
    <w:link w:val="Char1"/>
    <w:unhideWhenUsed/>
    <w:rsid w:val="00557F08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rsid w:val="00557F08"/>
    <w:rPr>
      <w:sz w:val="24"/>
      <w:szCs w:val="24"/>
      <w:lang w:eastAsia="ar-SA"/>
    </w:rPr>
  </w:style>
  <w:style w:type="paragraph" w:styleId="a7">
    <w:name w:val="footer"/>
    <w:basedOn w:val="a"/>
    <w:link w:val="Char2"/>
    <w:uiPriority w:val="99"/>
    <w:unhideWhenUsed/>
    <w:rsid w:val="00557F08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link w:val="a7"/>
    <w:uiPriority w:val="99"/>
    <w:rsid w:val="00557F08"/>
    <w:rPr>
      <w:sz w:val="24"/>
      <w:szCs w:val="24"/>
      <w:lang w:eastAsia="ar-SA"/>
    </w:rPr>
  </w:style>
  <w:style w:type="paragraph" w:styleId="a8">
    <w:name w:val="No Spacing"/>
    <w:uiPriority w:val="1"/>
    <w:qFormat/>
    <w:rsid w:val="00AE607E"/>
    <w:pPr>
      <w:bidi/>
    </w:pPr>
    <w:rPr>
      <w:sz w:val="24"/>
      <w:szCs w:val="24"/>
      <w:lang w:eastAsia="ar-SA"/>
    </w:rPr>
  </w:style>
  <w:style w:type="character" w:styleId="Hyperlink">
    <w:name w:val="Hyperlink"/>
    <w:uiPriority w:val="99"/>
    <w:unhideWhenUsed/>
    <w:rsid w:val="00250F9D"/>
    <w:rPr>
      <w:color w:val="0000FF"/>
      <w:u w:val="single"/>
    </w:rPr>
  </w:style>
  <w:style w:type="table" w:styleId="a9">
    <w:name w:val="Table Grid"/>
    <w:basedOn w:val="a1"/>
    <w:uiPriority w:val="59"/>
    <w:rsid w:val="000B6E8E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BB501A"/>
    <w:rPr>
      <w:color w:val="808080"/>
    </w:rPr>
  </w:style>
  <w:style w:type="table" w:customStyle="1" w:styleId="10">
    <w:name w:val="شبكة جدول1"/>
    <w:basedOn w:val="a1"/>
    <w:next w:val="a9"/>
    <w:uiPriority w:val="59"/>
    <w:rsid w:val="0092629F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9"/>
    <w:uiPriority w:val="59"/>
    <w:rsid w:val="006F51EC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شبكة جدول3"/>
    <w:basedOn w:val="a1"/>
    <w:next w:val="a9"/>
    <w:uiPriority w:val="59"/>
    <w:rsid w:val="006F51EC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D06B-402F-44F6-BD73-BF451526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Hewlett-Packard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nBashash</dc:creator>
  <cp:lastModifiedBy>Sony</cp:lastModifiedBy>
  <cp:revision>2</cp:revision>
  <cp:lastPrinted>2017-05-06T16:35:00Z</cp:lastPrinted>
  <dcterms:created xsi:type="dcterms:W3CDTF">2018-04-23T17:34:00Z</dcterms:created>
  <dcterms:modified xsi:type="dcterms:W3CDTF">2018-04-23T17:34:00Z</dcterms:modified>
</cp:coreProperties>
</file>